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4BFC" w14:textId="1C7D1C64" w:rsidR="00E93185" w:rsidRPr="0084625A" w:rsidRDefault="00E93185" w:rsidP="004F66A5">
      <w:pPr>
        <w:spacing w:line="223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59111879"/>
      <w:r w:rsidRPr="0084625A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73D1BBCA" w14:textId="633987DC" w:rsidR="00E93185" w:rsidRPr="0084625A" w:rsidRDefault="00E93185" w:rsidP="004F66A5">
      <w:pPr>
        <w:spacing w:line="223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4625A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AE121A">
        <w:rPr>
          <w:rFonts w:ascii="TH SarabunPSK" w:hAnsi="TH SarabunPSK" w:cs="TH SarabunPSK"/>
          <w:b/>
          <w:bCs/>
          <w:sz w:val="40"/>
          <w:szCs w:val="40"/>
        </w:rPr>
        <w:t>6</w:t>
      </w:r>
    </w:p>
    <w:p w14:paraId="501E2BE5" w14:textId="31E1D81C" w:rsidR="00E93185" w:rsidRPr="0084625A" w:rsidRDefault="00E93185" w:rsidP="004F66A5">
      <w:pPr>
        <w:spacing w:line="223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625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เภทรางวัลเปิดใจใกล้ชิดประชาชน </w:t>
      </w:r>
      <w:r w:rsidRPr="0084625A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84625A">
        <w:rPr>
          <w:rFonts w:ascii="TH SarabunPSK" w:hAnsi="TH SarabunPSK" w:cs="TH SarabunPSK"/>
          <w:b/>
          <w:bCs/>
          <w:sz w:val="40"/>
          <w:szCs w:val="40"/>
        </w:rPr>
        <w:t>Open Governance</w:t>
      </w:r>
      <w:r w:rsidRPr="0084625A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464E5956" w14:textId="0D65F0E0" w:rsidR="002D2F78" w:rsidRPr="0084625A" w:rsidRDefault="001D4229" w:rsidP="004F66A5">
      <w:pPr>
        <w:spacing w:line="223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625A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5F069" wp14:editId="45BE0796">
                <wp:simplePos x="0" y="0"/>
                <wp:positionH relativeFrom="column">
                  <wp:posOffset>45775</wp:posOffset>
                </wp:positionH>
                <wp:positionV relativeFrom="paragraph">
                  <wp:posOffset>105355</wp:posOffset>
                </wp:positionV>
                <wp:extent cx="5913120" cy="1916264"/>
                <wp:effectExtent l="0" t="0" r="1143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9162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D2EC9" w14:textId="4BED21AA" w:rsidR="009649CF" w:rsidRPr="001D4229" w:rsidRDefault="00BB3A5A" w:rsidP="00BB3A5A">
                            <w:pPr>
                              <w:ind w:firstLine="567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1D422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รางวัลที่มอบให้กับหน่วยงานของรัฐเพื่อกระตุ้นและสร้างแรงจูงใจในการสร้างการเปลี่ยนแปลงหรือพัฒนา</w:t>
                            </w:r>
                            <w:r w:rsidR="00052B8C" w:rsidRPr="001D422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2070D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การบริหารราชการที่เป็นการส่งเสริมการเปิดระบบราชการให้ประชาชนเข้ามามีส่วนร่วมในระดับการให้ข้อมูลข่าวสาร (</w:t>
                            </w:r>
                            <w:r w:rsidRPr="002070D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10"/>
                                <w:sz w:val="30"/>
                                <w:szCs w:val="30"/>
                              </w:rPr>
                              <w:t>Inform)</w:t>
                            </w:r>
                            <w:r w:rsidRPr="002070D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1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070D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ระดับการปรึกษาหารือ (</w:t>
                            </w:r>
                            <w:r w:rsidRPr="002070D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14"/>
                                <w:sz w:val="30"/>
                                <w:szCs w:val="30"/>
                              </w:rPr>
                              <w:t xml:space="preserve">Consult) </w:t>
                            </w:r>
                            <w:r w:rsidRPr="002070D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ทั้งนี้ เพื่อส่งเสริมให้</w:t>
                            </w:r>
                            <w:r w:rsidRPr="001D422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ส่วนราชการมีการสร้างภาคีเครือข่ายการทำงานร่วมกับภาคส่วนต่าง ๆ รวมทั้งเปิดโอกาสให้ภาคส่วนอื่นเข้ามามีส่วนร่วม ในการดำเนินการกับภาครัฐ ซึ่งจะก่อให้เกิดการบูรณาการความร่วมมือระหว่างหน่วยงานที่เกี่ยวข้องเพื่อให้การทำงานประสบความสำเร็จ</w:t>
                            </w:r>
                            <w:r w:rsidR="00AE121A" w:rsidRPr="001D42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E121A" w:rsidRPr="001D422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ชื่อมโยงหลักองค์ประกอบระบบนิเวศภาครัฐระบบเปิดและการมีส่วนร่วมอย่างมีความหมาย (</w:t>
                            </w:r>
                            <w:r w:rsidR="00AE121A" w:rsidRPr="001D422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Open Government and Meaningful Participation Ecosystem : OG &amp; MP : OG&amp;MP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5F069" id="Rounded Rectangle 4" o:spid="_x0000_s1026" style="position:absolute;left:0;text-align:left;margin-left:3.6pt;margin-top:8.3pt;width:465.6pt;height:15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" filled="f" strokecolor="#243f60 [1604]" strokeweight="2pt">
                <v:textbox>
                  <w:txbxContent>
                    <w:p w14:paraId="495D2EC9" w14:textId="4BED21AA" w:rsidR="009649CF" w:rsidRPr="001D4229" w:rsidRDefault="00BB3A5A" w:rsidP="00BB3A5A">
                      <w:pPr>
                        <w:ind w:firstLine="567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1D422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รางวัลที่มอบให้กับหน่วยงานของรัฐเพื่อกระตุ้นและสร้างแรงจูงใจในการสร้างการเปลี่ยนแปลงหรือพัฒนา</w:t>
                      </w:r>
                      <w:r w:rsidR="00052B8C" w:rsidRPr="001D422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 w:rsidRPr="002070D0">
                        <w:rPr>
                          <w:rFonts w:ascii="TH SarabunPSK" w:hAnsi="TH SarabunPSK" w:cs="TH SarabunPSK"/>
                          <w:color w:val="000000" w:themeColor="text1"/>
                          <w:spacing w:val="-10"/>
                          <w:sz w:val="30"/>
                          <w:szCs w:val="30"/>
                          <w:cs/>
                        </w:rPr>
                        <w:t>การบริหารราชการที่เป็นการส่งเสริมการเปิดระบบราชการให้ประชาชนเข้ามามีส่วนร่วมในระดับการให้ข้อมูลข่าวสาร (</w:t>
                      </w:r>
                      <w:r w:rsidRPr="002070D0">
                        <w:rPr>
                          <w:rFonts w:ascii="TH SarabunPSK" w:hAnsi="TH SarabunPSK" w:cs="TH SarabunPSK"/>
                          <w:color w:val="000000" w:themeColor="text1"/>
                          <w:spacing w:val="-10"/>
                          <w:sz w:val="30"/>
                          <w:szCs w:val="30"/>
                        </w:rPr>
                        <w:t>Inform)</w:t>
                      </w:r>
                      <w:r w:rsidRPr="002070D0">
                        <w:rPr>
                          <w:rFonts w:ascii="TH SarabunPSK" w:hAnsi="TH SarabunPSK" w:cs="TH SarabunPSK"/>
                          <w:color w:val="000000" w:themeColor="text1"/>
                          <w:spacing w:val="-14"/>
                          <w:sz w:val="30"/>
                          <w:szCs w:val="30"/>
                        </w:rPr>
                        <w:t xml:space="preserve"> </w:t>
                      </w:r>
                      <w:r w:rsidRPr="002070D0">
                        <w:rPr>
                          <w:rFonts w:ascii="TH SarabunPSK" w:hAnsi="TH SarabunPSK" w:cs="TH SarabunPSK"/>
                          <w:color w:val="000000" w:themeColor="text1"/>
                          <w:spacing w:val="-14"/>
                          <w:sz w:val="30"/>
                          <w:szCs w:val="30"/>
                          <w:cs/>
                        </w:rPr>
                        <w:t>ระดับการปรึกษาหารือ (</w:t>
                      </w:r>
                      <w:r w:rsidRPr="002070D0">
                        <w:rPr>
                          <w:rFonts w:ascii="TH SarabunPSK" w:hAnsi="TH SarabunPSK" w:cs="TH SarabunPSK"/>
                          <w:color w:val="000000" w:themeColor="text1"/>
                          <w:spacing w:val="-14"/>
                          <w:sz w:val="30"/>
                          <w:szCs w:val="30"/>
                        </w:rPr>
                        <w:t xml:space="preserve">Consult) </w:t>
                      </w:r>
                      <w:r w:rsidRPr="002070D0">
                        <w:rPr>
                          <w:rFonts w:ascii="TH SarabunPSK" w:hAnsi="TH SarabunPSK" w:cs="TH SarabunPSK"/>
                          <w:color w:val="000000" w:themeColor="text1"/>
                          <w:spacing w:val="-14"/>
                          <w:sz w:val="30"/>
                          <w:szCs w:val="30"/>
                          <w:cs/>
                        </w:rPr>
                        <w:t>ทั้งนี้ เพื่อส่งเสริมให้</w:t>
                      </w:r>
                      <w:r w:rsidRPr="001D422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ส่วนราชการมีการสร้างภาคีเครือข่ายการทำงานร่วมกับภาคส่วนต่าง ๆ รวมทั้งเปิดโอกาสให้ภาคส่วนอื่นเข้ามามีส่วนร่วม ในการดำเนินการกับภาครัฐ ซึ่งจะก่อให้เกิดการบูรณาการความร่วมมือระหว่างหน่วยงานที่เกี่ยวข้องเพื่อให้การทำงานประสบความสำเร็จ</w:t>
                      </w:r>
                      <w:r w:rsidR="00AE121A" w:rsidRPr="001D4229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AE121A" w:rsidRPr="001D422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เชื่อมโยงหลักองค์ประกอบระบบนิเวศภาครัฐระบบเปิดและการมีส่วนร่วมอย่างมีความหมาย (</w:t>
                      </w:r>
                      <w:r w:rsidR="00AE121A" w:rsidRPr="001D422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Open Government and Meaningful Participation Ecosystem : OG &amp; MP : OG&amp;MP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C603B2" w14:textId="09A8021E" w:rsidR="002D2F78" w:rsidRPr="0084625A" w:rsidRDefault="002D2F78" w:rsidP="004F66A5">
      <w:pPr>
        <w:spacing w:line="223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889A22" w14:textId="7D1A6071" w:rsidR="002D2F78" w:rsidRPr="0084625A" w:rsidRDefault="002D2F78" w:rsidP="004F66A5">
      <w:pPr>
        <w:spacing w:line="223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DF207" w14:textId="77777777" w:rsidR="00CD1592" w:rsidRPr="0084625A" w:rsidRDefault="00CD1592" w:rsidP="004F66A5">
      <w:pPr>
        <w:autoSpaceDE w:val="0"/>
        <w:autoSpaceDN w:val="0"/>
        <w:adjustRightInd w:val="0"/>
        <w:spacing w:line="223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26F2372" w14:textId="77777777" w:rsidR="009649CF" w:rsidRPr="0084625A" w:rsidRDefault="009649CF" w:rsidP="004F66A5">
      <w:pPr>
        <w:autoSpaceDE w:val="0"/>
        <w:autoSpaceDN w:val="0"/>
        <w:adjustRightInd w:val="0"/>
        <w:spacing w:line="223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A25164E" w14:textId="77777777" w:rsidR="009649CF" w:rsidRPr="0084625A" w:rsidRDefault="009649CF" w:rsidP="004F66A5">
      <w:pPr>
        <w:autoSpaceDE w:val="0"/>
        <w:autoSpaceDN w:val="0"/>
        <w:adjustRightInd w:val="0"/>
        <w:spacing w:line="223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52A2DD1" w14:textId="77777777" w:rsidR="009649CF" w:rsidRPr="0084625A" w:rsidRDefault="009649CF" w:rsidP="004F66A5">
      <w:pPr>
        <w:autoSpaceDE w:val="0"/>
        <w:autoSpaceDN w:val="0"/>
        <w:adjustRightInd w:val="0"/>
        <w:spacing w:line="223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07085F2" w14:textId="77777777" w:rsidR="00AE121A" w:rsidRDefault="00AE121A" w:rsidP="004F66A5">
      <w:pPr>
        <w:autoSpaceDE w:val="0"/>
        <w:autoSpaceDN w:val="0"/>
        <w:adjustRightInd w:val="0"/>
        <w:spacing w:line="223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C286A8E" w14:textId="77777777" w:rsidR="00AE121A" w:rsidRDefault="00AE121A" w:rsidP="004F66A5">
      <w:pPr>
        <w:autoSpaceDE w:val="0"/>
        <w:autoSpaceDN w:val="0"/>
        <w:adjustRightInd w:val="0"/>
        <w:spacing w:line="223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581C46D" w14:textId="10F603ED" w:rsidR="005429CA" w:rsidRPr="0084625A" w:rsidRDefault="005429CA" w:rsidP="004F66A5">
      <w:pPr>
        <w:autoSpaceDE w:val="0"/>
        <w:autoSpaceDN w:val="0"/>
        <w:adjustRightInd w:val="0"/>
        <w:spacing w:line="223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84625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</w:t>
      </w:r>
      <w:r w:rsidR="00AE121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ี้แจง</w:t>
      </w:r>
    </w:p>
    <w:p w14:paraId="7E59452A" w14:textId="77777777" w:rsidR="005429CA" w:rsidRPr="0084625A" w:rsidRDefault="005429CA" w:rsidP="004F66A5">
      <w:pPr>
        <w:autoSpaceDE w:val="0"/>
        <w:autoSpaceDN w:val="0"/>
        <w:adjustRightInd w:val="0"/>
        <w:spacing w:line="223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4625A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ที่สมัครขอรับรางวัลฯ</w:t>
      </w:r>
    </w:p>
    <w:p w14:paraId="00BD4D21" w14:textId="1B09A734" w:rsidR="00A175CC" w:rsidRPr="0084625A" w:rsidRDefault="00A175CC" w:rsidP="004F66A5">
      <w:pPr>
        <w:tabs>
          <w:tab w:val="left" w:pos="709"/>
          <w:tab w:val="left" w:pos="1064"/>
        </w:tabs>
        <w:spacing w:before="120" w:after="120" w:line="223" w:lineRule="auto"/>
        <w:ind w:firstLine="706"/>
        <w:jc w:val="thaiDistribute"/>
        <w:rPr>
          <w:rFonts w:ascii="TH SarabunPSK" w:eastAsia="Tahoma" w:hAnsi="TH SarabunPSK" w:cs="TH SarabunPSK"/>
          <w:b/>
          <w:bCs/>
          <w:kern w:val="24"/>
          <w:sz w:val="32"/>
          <w:szCs w:val="32"/>
        </w:rPr>
      </w:pPr>
      <w:r w:rsidRPr="0084625A">
        <w:rPr>
          <w:rFonts w:ascii="TH SarabunPSK" w:eastAsia="Tahoma" w:hAnsi="TH SarabunPSK" w:cs="TH SarabunPSK"/>
          <w:b/>
          <w:bCs/>
          <w:kern w:val="24"/>
          <w:sz w:val="32"/>
          <w:szCs w:val="32"/>
          <w:cs/>
        </w:rPr>
        <w:t>หน่วยงานของรัฐ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ได้แก่ </w:t>
      </w:r>
      <w:r w:rsidR="00BC1CA7" w:rsidRPr="00732109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ส่วนราชการ</w:t>
      </w:r>
      <w:r w:rsidR="00B42C6A" w:rsidRPr="0073210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ระดับกรม</w:t>
      </w:r>
      <w:r w:rsidR="00B42C6A" w:rsidRPr="00732109">
        <w:rPr>
          <w:rFonts w:ascii="TH SarabunPSK" w:eastAsiaTheme="minorHAnsi" w:hAnsi="TH SarabunPSK" w:cs="TH SarabunPSK"/>
          <w:spacing w:val="-4"/>
          <w:sz w:val="32"/>
          <w:szCs w:val="32"/>
        </w:rPr>
        <w:t>/</w:t>
      </w:r>
      <w:r w:rsidR="00B42C6A" w:rsidRPr="0073210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เทียบเท่า</w:t>
      </w:r>
      <w:r w:rsidR="00BC1CA7" w:rsidRPr="00732109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จังหวัด องค์การมหาชน รัฐวิสาหกิจ </w:t>
      </w:r>
      <w:r w:rsidR="00BC1CA7" w:rsidRPr="0073210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หน่วยงานอิสระของรัฐ</w:t>
      </w:r>
      <w:r w:rsidR="00BC1CA7" w:rsidRPr="00732109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</w:t>
      </w:r>
      <w:r w:rsidR="00052B8C" w:rsidRPr="0073210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และ</w:t>
      </w:r>
      <w:r w:rsidR="00BC1CA7" w:rsidRPr="00732109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สถาบันอุดมศึกษา </w:t>
      </w:r>
    </w:p>
    <w:p w14:paraId="75A7A7D8" w14:textId="3276C42E" w:rsidR="005429CA" w:rsidRPr="0084625A" w:rsidRDefault="005429CA" w:rsidP="004F66A5">
      <w:pPr>
        <w:spacing w:line="223" w:lineRule="auto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84625A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เงื่อนไขของผลงานที่ส่งสมัคร</w:t>
      </w:r>
    </w:p>
    <w:p w14:paraId="3BDF0C25" w14:textId="10E43D1C" w:rsidR="005429CA" w:rsidRPr="0084625A" w:rsidRDefault="005429CA" w:rsidP="004F66A5">
      <w:pPr>
        <w:spacing w:before="120" w:line="223" w:lineRule="auto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84625A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46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รุณาทำเครื่องหมาย </w:t>
      </w:r>
      <w:r w:rsidRPr="0084625A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 2" w:char="F052"/>
      </w:r>
      <w:r w:rsidRPr="00846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ลงในช่องที่ตรงกับความจริงเกี่ยวกับผลสำเร็จจากการเปิดระบบราชการ </w:t>
      </w:r>
    </w:p>
    <w:p w14:paraId="76E1B8E3" w14:textId="57E9F808" w:rsidR="005429CA" w:rsidRPr="0084625A" w:rsidRDefault="005429CA" w:rsidP="004F66A5">
      <w:pPr>
        <w:spacing w:before="120" w:after="120" w:line="223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4625A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84625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เป็นนโยบายสำคัญของรัฐบาล/มติคณะรัฐมนตรี หรือเป็นอำนาจหน้าที่</w:t>
      </w:r>
      <w:r w:rsidRPr="0084625A">
        <w:rPr>
          <w:rFonts w:ascii="TH SarabunPSK" w:hAnsi="TH SarabunPSK" w:cs="TH SarabunPSK"/>
          <w:spacing w:val="-8"/>
          <w:sz w:val="32"/>
          <w:szCs w:val="32"/>
        </w:rPr>
        <w:t>/</w:t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ภารกิจหลักขององค์กร หรือสอดคล้องตามแผนพัฒนาจังหวัดหรือกลุ่มจังหวัด</w:t>
      </w:r>
      <w:r w:rsidR="00BB3A5A"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14:paraId="63A25581" w14:textId="2E574C3B" w:rsidR="00BB3A5A" w:rsidRPr="0084625A" w:rsidRDefault="00BB3A5A" w:rsidP="004F66A5">
      <w:pPr>
        <w:spacing w:before="120" w:after="120" w:line="223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4625A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84625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เป็น</w:t>
      </w:r>
      <w:r w:rsidR="00266E20"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ภารกิจที่สำคัญ</w:t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ขององค์กร </w:t>
      </w:r>
      <w:r w:rsidR="00266E20"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ที่เกี่ยวข้องกับประชาชน</w:t>
      </w:r>
    </w:p>
    <w:p w14:paraId="42048EFA" w14:textId="39646330" w:rsidR="001F0758" w:rsidRPr="0084625A" w:rsidRDefault="001F0758" w:rsidP="004F66A5">
      <w:pPr>
        <w:spacing w:before="120" w:after="120" w:line="223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4625A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บางภารกิจที่สำคัญขององค์กร</w:t>
      </w:r>
      <w:r w:rsidR="00D16A9E"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กี่ยวข้องกับประชาชน และดำเนินการทั่วทั้งองค์กร </w:t>
      </w:r>
      <w:r w:rsidR="00D16A9E" w:rsidRPr="0084625A">
        <w:rPr>
          <w:rFonts w:ascii="TH SarabunPSK" w:hAnsi="TH SarabunPSK" w:cs="TH SarabunPSK"/>
          <w:spacing w:val="-8"/>
          <w:sz w:val="32"/>
          <w:szCs w:val="32"/>
        </w:rPr>
        <w:t>(</w:t>
      </w:r>
      <w:r w:rsidR="00D16A9E"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ภารกิจที่ไม่เกี่ยวข้องกับความมั่นคง ภารกิจชั้นความลับ</w:t>
      </w:r>
      <w:r w:rsidR="00D16A9E" w:rsidRPr="0084625A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เช่น หน่วยงานเชิงนโยบาย</w:t>
      </w:r>
      <w:r w:rsidR="00D16A9E"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ต้น</w:t>
      </w:r>
    </w:p>
    <w:p w14:paraId="6EED6211" w14:textId="34B336D0" w:rsidR="00AE121A" w:rsidRPr="0084625A" w:rsidRDefault="005429CA" w:rsidP="001D4229">
      <w:pPr>
        <w:spacing w:before="120" w:after="120" w:line="216" w:lineRule="auto"/>
        <w:ind w:firstLine="720"/>
        <w:jc w:val="thaiDistribute"/>
        <w:rPr>
          <w:rFonts w:ascii="TH SarabunPSK" w:eastAsia="Tahoma" w:hAnsi="TH SarabunPSK" w:cs="TH SarabunPSK" w:hint="cs"/>
          <w:kern w:val="24"/>
          <w:sz w:val="32"/>
          <w:szCs w:val="32"/>
          <w:cs/>
        </w:rPr>
      </w:pPr>
      <w:r w:rsidRPr="0084625A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4625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การดำเนินงานในภาพรวมขององค์กร</w:t>
      </w:r>
      <w:r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Pr="00732109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(</w:t>
      </w:r>
      <w:r w:rsidR="00732109" w:rsidRPr="00732109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ส่วนราชการระดับกรม/เทียบเท่า จังหวัด องค์การมหาชน รัฐวิสาหกิจ หน่วยงานอิสระของรัฐ </w:t>
      </w:r>
      <w:r w:rsidR="00935F9E" w:rsidRPr="00732109">
        <w:rPr>
          <w:rFonts w:ascii="TH SarabunPSK" w:eastAsia="Tahoma" w:hAnsi="TH SarabunPSK" w:cs="TH SarabunPSK"/>
          <w:kern w:val="24"/>
          <w:sz w:val="32"/>
          <w:szCs w:val="32"/>
          <w:cs/>
        </w:rPr>
        <w:t>และ</w:t>
      </w:r>
      <w:r w:rsidR="00732109" w:rsidRPr="00732109">
        <w:rPr>
          <w:rFonts w:ascii="TH SarabunPSK" w:eastAsia="Tahoma" w:hAnsi="TH SarabunPSK" w:cs="TH SarabunPSK"/>
          <w:kern w:val="24"/>
          <w:sz w:val="32"/>
          <w:szCs w:val="32"/>
          <w:cs/>
        </w:rPr>
        <w:t>สถาบันอุดมศึกษา</w:t>
      </w:r>
      <w:r w:rsidRPr="00732109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)</w:t>
      </w:r>
      <w:r w:rsidR="004E3400" w:rsidRPr="00D517DF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Pr="00D517DF">
        <w:rPr>
          <w:rFonts w:ascii="TH SarabunPSK" w:eastAsia="Tahoma" w:hAnsi="TH SarabunPSK" w:cs="TH SarabunPSK"/>
          <w:kern w:val="24"/>
          <w:sz w:val="32"/>
          <w:szCs w:val="32"/>
          <w:cs/>
        </w:rPr>
        <w:t>ที่</w:t>
      </w:r>
      <w:r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ปิดให้ประชาชนเข้ามามีส่วนร่วม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ในระดับการให้ข้อมูล (</w:t>
      </w:r>
      <w:r w:rsidRPr="0084625A">
        <w:rPr>
          <w:rFonts w:ascii="TH SarabunPSK" w:eastAsia="Tahoma" w:hAnsi="TH SarabunPSK" w:cs="TH SarabunPSK"/>
          <w:kern w:val="24"/>
          <w:sz w:val="32"/>
          <w:szCs w:val="32"/>
        </w:rPr>
        <w:t xml:space="preserve">Inform) 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และระดับการปรึกษาหารือ (</w:t>
      </w:r>
      <w:r w:rsidRPr="0084625A">
        <w:rPr>
          <w:rFonts w:ascii="TH SarabunPSK" w:eastAsia="Tahoma" w:hAnsi="TH SarabunPSK" w:cs="TH SarabunPSK"/>
          <w:kern w:val="24"/>
          <w:sz w:val="32"/>
          <w:szCs w:val="32"/>
        </w:rPr>
        <w:t xml:space="preserve">Consult) 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ซึ่งแสดงให้เห็นว่าองค์กรเป็นราชการระบบเปิด</w:t>
      </w:r>
      <w:r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935F9E">
        <w:rPr>
          <w:rFonts w:ascii="TH SarabunPSK" w:eastAsia="Tahoma" w:hAnsi="TH SarabunPSK" w:cs="TH SarabunPSK"/>
          <w:kern w:val="24"/>
          <w:sz w:val="32"/>
          <w:szCs w:val="32"/>
          <w:cs/>
        </w:rPr>
        <w:br/>
      </w:r>
      <w:r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(1 หน่วยงานสามารถส่งสมัครได้เพียง 1 </w:t>
      </w:r>
      <w:r w:rsidR="00EE3393"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ผลงาน</w:t>
      </w:r>
      <w:r w:rsidR="000606F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/ภารกิจ</w:t>
      </w:r>
      <w:r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ท่านั้น)</w:t>
      </w:r>
    </w:p>
    <w:p w14:paraId="36B122CD" w14:textId="68A394DE" w:rsidR="005429CA" w:rsidRPr="0084625A" w:rsidRDefault="005429CA" w:rsidP="004F66A5">
      <w:pPr>
        <w:spacing w:before="120" w:after="120" w:line="223" w:lineRule="auto"/>
        <w:ind w:firstLine="720"/>
        <w:jc w:val="thaiDistribute"/>
        <w:rPr>
          <w:rFonts w:ascii="TH SarabunPSK" w:eastAsia="Tahoma" w:hAnsi="TH SarabunPSK" w:cs="TH SarabunPSK"/>
          <w:spacing w:val="-8"/>
          <w:kern w:val="24"/>
          <w:sz w:val="32"/>
          <w:szCs w:val="32"/>
        </w:rPr>
      </w:pPr>
      <w:r w:rsidRPr="0084625A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84625A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 xml:space="preserve"> </w:t>
      </w:r>
      <w:r w:rsidRPr="002769AB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มีการ</w:t>
      </w:r>
      <w:r w:rsidRPr="002769AB">
        <w:rPr>
          <w:rFonts w:ascii="TH SarabunPSK" w:eastAsia="Tahoma" w:hAnsi="TH SarabunPSK" w:cs="TH SarabunPSK"/>
          <w:kern w:val="24"/>
          <w:sz w:val="32"/>
          <w:szCs w:val="32"/>
          <w:cs/>
        </w:rPr>
        <w:t>ดำเนิน</w:t>
      </w:r>
      <w:r w:rsidRPr="002769AB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งาน</w:t>
      </w:r>
      <w:r w:rsidRPr="002769AB">
        <w:rPr>
          <w:rFonts w:ascii="TH SarabunPSK" w:eastAsia="Tahoma" w:hAnsi="TH SarabunPSK" w:cs="TH SarabunPSK"/>
          <w:kern w:val="24"/>
          <w:sz w:val="32"/>
          <w:szCs w:val="32"/>
          <w:cs/>
        </w:rPr>
        <w:t>มา</w:t>
      </w:r>
      <w:r w:rsidRPr="002769AB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อย่างต่อเนื่องและ</w:t>
      </w:r>
      <w:r w:rsidRPr="002769AB">
        <w:rPr>
          <w:rFonts w:ascii="TH SarabunPSK" w:eastAsia="Tahoma" w:hAnsi="TH SarabunPSK" w:cs="TH SarabunPSK"/>
          <w:kern w:val="24"/>
          <w:sz w:val="32"/>
          <w:szCs w:val="32"/>
          <w:cs/>
        </w:rPr>
        <w:t>ปัจจุบันยังมีการดำเนินงานอยู่</w:t>
      </w:r>
    </w:p>
    <w:p w14:paraId="4490EB0A" w14:textId="66930181" w:rsidR="005429CA" w:rsidRPr="0084625A" w:rsidRDefault="005429CA" w:rsidP="004F66A5">
      <w:pPr>
        <w:spacing w:before="120" w:after="120" w:line="223" w:lineRule="auto"/>
        <w:ind w:firstLine="720"/>
        <w:jc w:val="thaiDistribute"/>
        <w:rPr>
          <w:rFonts w:ascii="TH SarabunPSK" w:eastAsia="Tahoma" w:hAnsi="TH SarabunPSK" w:cs="TH SarabunPSK"/>
          <w:kern w:val="24"/>
          <w:sz w:val="32"/>
          <w:szCs w:val="32"/>
          <w:cs/>
        </w:rPr>
      </w:pPr>
      <w:r w:rsidRPr="0084625A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ผล</w:t>
      </w:r>
      <w:r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สำเร็จจากเปิดระบบราชการ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ที่เสนอมา</w:t>
      </w:r>
      <w:r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ป็นตัวอย่าง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ต้อง</w:t>
      </w:r>
      <w:r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กิดผลสำเร็จ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อย่างเป็นรูปธรรมชัดเจน</w:t>
      </w:r>
      <w:r w:rsidR="00935F9E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และ</w:t>
      </w:r>
      <w:r w:rsidR="0097613E">
        <w:rPr>
          <w:rFonts w:ascii="TH SarabunPSK" w:eastAsia="Tahoma" w:hAnsi="TH SarabunPSK" w:cs="TH SarabunPSK"/>
          <w:kern w:val="24"/>
          <w:sz w:val="32"/>
          <w:szCs w:val="32"/>
          <w:cs/>
        </w:rPr>
        <w:br/>
      </w:r>
      <w:r w:rsidR="00935F9E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มีผลสำเร็จอยู่ในระดับกรม/ประเทศ</w:t>
      </w:r>
    </w:p>
    <w:p w14:paraId="4CCAF0BA" w14:textId="12D8C62D" w:rsidR="001C2E4D" w:rsidRDefault="00A159D9" w:rsidP="004F66A5">
      <w:pPr>
        <w:spacing w:before="120" w:after="120" w:line="223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4625A">
        <w:rPr>
          <w:rFonts w:ascii="TH SarabunPSK" w:hAnsi="TH SarabunPSK" w:cs="TH SarabunPSK" w:hint="cs"/>
          <w:spacing w:val="-10"/>
          <w:sz w:val="32"/>
          <w:szCs w:val="32"/>
        </w:rPr>
        <w:sym w:font="Wingdings 2" w:char="F0A3"/>
      </w:r>
      <w:r w:rsidRPr="0084625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84625A">
        <w:rPr>
          <w:rFonts w:ascii="TH SarabunPSK" w:hAnsi="TH SarabunPSK" w:cs="TH SarabunPSK" w:hint="cs"/>
          <w:sz w:val="32"/>
          <w:szCs w:val="32"/>
          <w:cs/>
        </w:rPr>
        <w:t>เป็นหน่วยงานที่ไม่เคยได้รับรางวัลฯ ประเภทรางวัลเปิดใจใกล้ชิดประชาชน</w:t>
      </w:r>
      <w:r w:rsidR="00795C9C" w:rsidRPr="0084625A">
        <w:rPr>
          <w:rFonts w:ascii="TH SarabunPSK" w:hAnsi="TH SarabunPSK" w:cs="TH SarabunPSK" w:hint="cs"/>
          <w:sz w:val="32"/>
          <w:szCs w:val="32"/>
          <w:cs/>
        </w:rPr>
        <w:t>มาก่อน</w:t>
      </w:r>
    </w:p>
    <w:p w14:paraId="2137787A" w14:textId="6F175422" w:rsidR="00935F9E" w:rsidRPr="0084625A" w:rsidRDefault="00935F9E" w:rsidP="004F66A5">
      <w:pPr>
        <w:spacing w:before="120" w:after="120" w:line="223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84625A">
        <w:rPr>
          <w:rFonts w:ascii="TH SarabunPSK" w:hAnsi="TH SarabunPSK" w:cs="TH SarabunPSK" w:hint="cs"/>
          <w:spacing w:val="-1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35F9E">
        <w:rPr>
          <w:rFonts w:ascii="TH SarabunPSK" w:hAnsi="TH SarabunPSK" w:cs="TH SarabunPSK" w:hint="cs"/>
          <w:spacing w:val="-10"/>
          <w:sz w:val="32"/>
          <w:szCs w:val="32"/>
          <w:cs/>
        </w:rPr>
        <w:t>กรณีที่เคยได้รับรางวัลฯ ประเภทรางวัลเปิดใจใกล้ชิดประชาชนมาแล้วให้ส่งสมัครประเภทเลื่องลือขยายผล</w:t>
      </w:r>
    </w:p>
    <w:p w14:paraId="226F1EE7" w14:textId="77777777" w:rsidR="000733FD" w:rsidRPr="0084625A" w:rsidRDefault="000733FD" w:rsidP="000733FD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62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p w14:paraId="28B24EAD" w14:textId="6AC6B309" w:rsidR="003E2ED6" w:rsidRPr="0084625A" w:rsidRDefault="003E2ED6" w:rsidP="00EA66C3">
      <w:pPr>
        <w:numPr>
          <w:ilvl w:val="0"/>
          <w:numId w:val="1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sz w:val="28"/>
          <w:u w:val="dotted"/>
        </w:rPr>
      </w:pPr>
      <w:r w:rsidRPr="0084625A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4E3400" w:rsidRPr="0084625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9F1746" w:rsidRPr="0084625A">
        <w:rPr>
          <w:rFonts w:ascii="TH SarabunPSK" w:hAnsi="TH SarabunPSK" w:cs="TH SarabunPSK"/>
          <w:b/>
          <w:bCs/>
          <w:sz w:val="32"/>
          <w:szCs w:val="32"/>
          <w:cs/>
        </w:rPr>
        <w:t>สมัครขอรับรางวัล</w:t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4625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4643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4643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810575" w14:textId="046ED32C" w:rsidR="003E2ED6" w:rsidRPr="0084625A" w:rsidRDefault="00795C9C" w:rsidP="003E2ED6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sz w:val="28"/>
        </w:rPr>
      </w:pPr>
      <w:bookmarkStart w:id="1" w:name="_Hlk22492704"/>
      <w:r w:rsidRPr="0084625A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="003E2ED6" w:rsidRPr="0084625A">
        <w:rPr>
          <w:rFonts w:ascii="TH SarabunPSK" w:hAnsi="TH SarabunPSK" w:cs="TH SarabunPSK"/>
          <w:sz w:val="28"/>
        </w:rPr>
        <w:t>(</w:t>
      </w:r>
      <w:r w:rsidR="003E2ED6" w:rsidRPr="0084625A">
        <w:rPr>
          <w:rFonts w:ascii="TH SarabunPSK" w:hAnsi="TH SarabunPSK" w:cs="TH SarabunPSK" w:hint="cs"/>
          <w:sz w:val="28"/>
          <w:cs/>
        </w:rPr>
        <w:t>ชื่อกรม ชื่อจังหวัด ชื่อองค์การมหาชน เป็นต้น</w:t>
      </w:r>
      <w:r w:rsidR="003E2ED6" w:rsidRPr="0084625A">
        <w:rPr>
          <w:rFonts w:ascii="TH SarabunPSK" w:hAnsi="TH SarabunPSK" w:cs="TH SarabunPSK"/>
          <w:sz w:val="28"/>
        </w:rPr>
        <w:t>)</w:t>
      </w:r>
    </w:p>
    <w:bookmarkEnd w:id="1"/>
    <w:p w14:paraId="7FBB45B2" w14:textId="63BBF2A0" w:rsidR="003E2ED6" w:rsidRPr="0084625A" w:rsidRDefault="003E2ED6" w:rsidP="00EA66C3">
      <w:pPr>
        <w:numPr>
          <w:ilvl w:val="0"/>
          <w:numId w:val="1"/>
        </w:numPr>
        <w:autoSpaceDE w:val="0"/>
        <w:autoSpaceDN w:val="0"/>
        <w:adjustRightInd w:val="0"/>
        <w:spacing w:before="240"/>
        <w:ind w:left="288" w:right="-187" w:hanging="288"/>
        <w:rPr>
          <w:rFonts w:ascii="TH SarabunPSK" w:hAnsi="TH SarabunPSK" w:cs="TH SarabunPSK"/>
          <w:b/>
          <w:bCs/>
          <w:sz w:val="32"/>
          <w:szCs w:val="32"/>
        </w:rPr>
      </w:pPr>
      <w:r w:rsidRPr="0084625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299419" w14:textId="613DD142" w:rsidR="004F66A5" w:rsidRDefault="004F66A5" w:rsidP="004F66A5">
      <w:pPr>
        <w:numPr>
          <w:ilvl w:val="0"/>
          <w:numId w:val="1"/>
        </w:numPr>
        <w:autoSpaceDE w:val="0"/>
        <w:autoSpaceDN w:val="0"/>
        <w:adjustRightInd w:val="0"/>
        <w:spacing w:before="240"/>
        <w:ind w:left="288" w:right="-284" w:hanging="2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C32C41" w14:textId="1A44DEF1" w:rsidR="003E2ED6" w:rsidRPr="0084625A" w:rsidRDefault="003E2ED6" w:rsidP="00EA66C3">
      <w:pPr>
        <w:numPr>
          <w:ilvl w:val="0"/>
          <w:numId w:val="1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sz w:val="32"/>
          <w:szCs w:val="32"/>
        </w:rPr>
      </w:pPr>
      <w:r w:rsidRPr="0084625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84625A">
        <w:rPr>
          <w:rFonts w:ascii="TH SarabunPSK" w:hAnsi="TH SarabunPSK" w:cs="TH SarabunPSK"/>
          <w:sz w:val="32"/>
          <w:szCs w:val="32"/>
          <w:cs/>
        </w:rPr>
        <w:t>(อย่างน้อย 2 คน)</w:t>
      </w:r>
    </w:p>
    <w:p w14:paraId="2E859DDE" w14:textId="4916B079" w:rsidR="003E2ED6" w:rsidRPr="0084625A" w:rsidRDefault="003B74EA" w:rsidP="003E2ED6">
      <w:pPr>
        <w:spacing w:before="120"/>
        <w:ind w:left="630" w:right="-191" w:hanging="346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3E2ED6" w:rsidRPr="0084625A">
        <w:rPr>
          <w:rFonts w:ascii="TH SarabunPSK" w:hAnsi="TH SarabunPSK" w:cs="TH SarabunPSK"/>
          <w:sz w:val="32"/>
          <w:szCs w:val="32"/>
        </w:rPr>
        <w:t xml:space="preserve">.1 </w:t>
      </w:r>
      <w:r w:rsidR="003E2ED6" w:rsidRPr="0084625A">
        <w:rPr>
          <w:rFonts w:ascii="TH SarabunPSK" w:hAnsi="TH SarabunPSK" w:cs="TH SarabunPSK"/>
          <w:sz w:val="30"/>
          <w:szCs w:val="30"/>
          <w:cs/>
        </w:rPr>
        <w:t xml:space="preserve">ชื่อ-นามสกุล </w:t>
      </w:r>
      <w:r w:rsidR="003E2ED6"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E2ED6"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E2ED6"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E2ED6"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E2ED6"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E2ED6"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E2ED6"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E2ED6"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E2ED6"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0628D6" w14:textId="458FF888" w:rsidR="003E2ED6" w:rsidRPr="0084625A" w:rsidRDefault="003E2ED6" w:rsidP="003E2ED6">
      <w:pPr>
        <w:spacing w:before="120"/>
        <w:ind w:left="630" w:right="-191"/>
        <w:rPr>
          <w:rFonts w:ascii="TH SarabunPSK" w:hAnsi="TH SarabunPSK" w:cs="TH SarabunPSK"/>
          <w:sz w:val="30"/>
          <w:szCs w:val="30"/>
        </w:rPr>
      </w:pPr>
      <w:r w:rsidRPr="0084625A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5975C2" w14:textId="25710281" w:rsidR="003E2ED6" w:rsidRPr="0084625A" w:rsidRDefault="003E2ED6" w:rsidP="003E2ED6">
      <w:pPr>
        <w:spacing w:before="120"/>
        <w:ind w:left="709" w:right="-101" w:hanging="79"/>
        <w:rPr>
          <w:rFonts w:ascii="TH SarabunPSK" w:hAnsi="TH SarabunPSK" w:cs="TH SarabunPSK"/>
          <w:sz w:val="30"/>
          <w:szCs w:val="30"/>
        </w:rPr>
      </w:pPr>
      <w:r w:rsidRPr="0084625A">
        <w:rPr>
          <w:rFonts w:ascii="TH SarabunPSK" w:hAnsi="TH SarabunPSK" w:cs="TH SarabunPSK"/>
          <w:sz w:val="30"/>
          <w:szCs w:val="30"/>
          <w:cs/>
        </w:rPr>
        <w:t>สำนัก</w:t>
      </w:r>
      <w:r w:rsidRPr="0084625A">
        <w:rPr>
          <w:rFonts w:ascii="TH SarabunPSK" w:hAnsi="TH SarabunPSK" w:cs="TH SarabunPSK"/>
          <w:sz w:val="30"/>
          <w:szCs w:val="30"/>
        </w:rPr>
        <w:t>/</w:t>
      </w:r>
      <w:r w:rsidRPr="0084625A">
        <w:rPr>
          <w:rFonts w:ascii="TH SarabunPSK" w:hAnsi="TH SarabunPSK" w:cs="TH SarabunPSK" w:hint="cs"/>
          <w:sz w:val="30"/>
          <w:szCs w:val="30"/>
          <w:cs/>
        </w:rPr>
        <w:t>กอง</w:t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07490D" w14:textId="42BB8828" w:rsidR="003E2ED6" w:rsidRPr="0084625A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sz w:val="30"/>
          <w:szCs w:val="30"/>
          <w:u w:val="dotted"/>
          <w:cs/>
        </w:rPr>
      </w:pPr>
      <w:r w:rsidRPr="0084625A">
        <w:rPr>
          <w:rFonts w:ascii="TH SarabunPSK" w:hAnsi="TH SarabunPSK" w:cs="TH SarabunPSK"/>
          <w:sz w:val="30"/>
          <w:szCs w:val="30"/>
          <w:cs/>
        </w:rPr>
        <w:t>เบอร์โทรศัพท์</w:t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cs/>
        </w:rPr>
        <w:t>เบอร์โทรสาร</w:t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8A4CB0" w14:textId="5AC78621" w:rsidR="003E2ED6" w:rsidRPr="0084625A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84625A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</w:rPr>
        <w:t xml:space="preserve">e-mail </w:t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ACFB65" w14:textId="0143A4BA" w:rsidR="003E2ED6" w:rsidRPr="0084625A" w:rsidRDefault="003B74EA" w:rsidP="003E2ED6">
      <w:pPr>
        <w:spacing w:before="240"/>
        <w:ind w:left="720" w:right="-187" w:hanging="43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3E2ED6" w:rsidRPr="0084625A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E2ED6" w:rsidRPr="0084625A">
        <w:rPr>
          <w:rFonts w:ascii="TH SarabunPSK" w:hAnsi="TH SarabunPSK" w:cs="TH SarabunPSK"/>
          <w:sz w:val="30"/>
          <w:szCs w:val="30"/>
          <w:cs/>
        </w:rPr>
        <w:t xml:space="preserve">ชื่อ-นามสกุล </w:t>
      </w:r>
      <w:r w:rsidR="003E2ED6"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E2ED6"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E2ED6"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E2ED6"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E2ED6"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E2ED6"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E2ED6"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E2ED6"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E2ED6"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35041F" w14:textId="76713384" w:rsidR="003E2ED6" w:rsidRPr="0084625A" w:rsidRDefault="003E2ED6" w:rsidP="003E2ED6">
      <w:pPr>
        <w:spacing w:before="120"/>
        <w:ind w:right="-187" w:firstLine="634"/>
        <w:rPr>
          <w:rFonts w:ascii="TH SarabunPSK" w:hAnsi="TH SarabunPSK" w:cs="TH SarabunPSK"/>
          <w:sz w:val="30"/>
          <w:szCs w:val="30"/>
          <w:u w:val="dotted"/>
        </w:rPr>
      </w:pPr>
      <w:r w:rsidRPr="0084625A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EBD61A" w14:textId="49C45971" w:rsidR="003E2ED6" w:rsidRPr="0084625A" w:rsidRDefault="003E2ED6" w:rsidP="003E2ED6">
      <w:pPr>
        <w:spacing w:before="120"/>
        <w:ind w:left="709" w:right="-191" w:hanging="79"/>
        <w:rPr>
          <w:rFonts w:ascii="TH SarabunPSK" w:hAnsi="TH SarabunPSK" w:cs="TH SarabunPSK"/>
          <w:sz w:val="30"/>
          <w:szCs w:val="30"/>
          <w:u w:val="dotted"/>
        </w:rPr>
      </w:pPr>
      <w:r w:rsidRPr="0084625A">
        <w:rPr>
          <w:rFonts w:ascii="TH SarabunPSK" w:hAnsi="TH SarabunPSK" w:cs="TH SarabunPSK"/>
          <w:sz w:val="30"/>
          <w:szCs w:val="30"/>
          <w:cs/>
        </w:rPr>
        <w:t>สำนัก</w:t>
      </w:r>
      <w:r w:rsidRPr="0084625A">
        <w:rPr>
          <w:rFonts w:ascii="TH SarabunPSK" w:hAnsi="TH SarabunPSK" w:cs="TH SarabunPSK"/>
          <w:sz w:val="30"/>
          <w:szCs w:val="30"/>
        </w:rPr>
        <w:t>/</w:t>
      </w:r>
      <w:r w:rsidRPr="0084625A">
        <w:rPr>
          <w:rFonts w:ascii="TH SarabunPSK" w:hAnsi="TH SarabunPSK" w:cs="TH SarabunPSK" w:hint="cs"/>
          <w:sz w:val="30"/>
          <w:szCs w:val="30"/>
          <w:cs/>
        </w:rPr>
        <w:t xml:space="preserve">กอง </w:t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C81902A" w14:textId="6DCE9563" w:rsidR="003E2ED6" w:rsidRPr="0084625A" w:rsidRDefault="003E2ED6" w:rsidP="003E2ED6">
      <w:pPr>
        <w:spacing w:before="120"/>
        <w:ind w:left="709" w:right="-191" w:hanging="79"/>
        <w:rPr>
          <w:rFonts w:ascii="TH SarabunPSK" w:hAnsi="TH SarabunPSK" w:cs="TH SarabunPSK"/>
          <w:sz w:val="30"/>
          <w:szCs w:val="30"/>
          <w:u w:val="dotted"/>
        </w:rPr>
      </w:pPr>
      <w:r w:rsidRPr="0084625A">
        <w:rPr>
          <w:rFonts w:ascii="TH SarabunPSK" w:hAnsi="TH SarabunPSK" w:cs="TH SarabunPSK"/>
          <w:sz w:val="30"/>
          <w:szCs w:val="30"/>
          <w:cs/>
        </w:rPr>
        <w:t>เบอร์โทรศัพท์</w:t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cs/>
        </w:rPr>
        <w:t>เบอร์โทรสาร</w:t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848AAC" w14:textId="4CB36E17" w:rsidR="003E2ED6" w:rsidRPr="0084625A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sz w:val="30"/>
          <w:szCs w:val="30"/>
          <w:u w:val="dotted"/>
        </w:rPr>
      </w:pPr>
      <w:r w:rsidRPr="0084625A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</w:rPr>
        <w:t xml:space="preserve">e-mail </w:t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C8EC83" w14:textId="77777777" w:rsidR="003E2ED6" w:rsidRPr="0084625A" w:rsidRDefault="003E2ED6" w:rsidP="003E2ED6">
      <w:pPr>
        <w:spacing w:before="60"/>
        <w:ind w:left="426" w:right="-191" w:firstLine="283"/>
        <w:rPr>
          <w:rFonts w:ascii="TH SarabunPSK" w:hAnsi="TH SarabunPSK" w:cs="TH SarabunPSK"/>
          <w:sz w:val="30"/>
          <w:szCs w:val="30"/>
          <w:u w:val="dotted"/>
        </w:rPr>
      </w:pPr>
    </w:p>
    <w:p w14:paraId="2B26132A" w14:textId="699E0EAD" w:rsidR="003E2ED6" w:rsidRPr="00A8370F" w:rsidRDefault="003E2ED6" w:rsidP="003E2ED6">
      <w:pPr>
        <w:spacing w:before="60"/>
        <w:ind w:right="-191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bookmarkStart w:id="2" w:name="_Hlk117086940"/>
      <w:r w:rsidRPr="00A837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</w:t>
      </w:r>
      <w:r w:rsidR="00935F9E" w:rsidRPr="00A8370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โดยเฉพาะ </w:t>
      </w:r>
      <w:r w:rsidR="00935F9E" w:rsidRPr="008C1AD5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เบอร์โทรศัพท์มือถือ</w:t>
      </w:r>
    </w:p>
    <w:bookmarkEnd w:id="2"/>
    <w:p w14:paraId="4E5B7737" w14:textId="77777777" w:rsidR="006E1ADC" w:rsidRPr="00A8370F" w:rsidRDefault="006E1ADC" w:rsidP="00DB5809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spacing w:val="-10"/>
          <w:sz w:val="16"/>
          <w:szCs w:val="16"/>
        </w:rPr>
      </w:pPr>
      <w:r w:rsidRPr="00A8370F">
        <w:rPr>
          <w:rFonts w:ascii="TH SarabunPSK" w:hAnsi="TH SarabunPSK" w:cs="TH SarabunPSK"/>
          <w:spacing w:val="-10"/>
          <w:sz w:val="32"/>
          <w:szCs w:val="32"/>
        </w:rPr>
        <w:tab/>
      </w:r>
    </w:p>
    <w:p w14:paraId="25F952E5" w14:textId="77777777" w:rsidR="006E1ADC" w:rsidRPr="0084625A" w:rsidRDefault="006E1ADC" w:rsidP="00DB5809">
      <w:pPr>
        <w:spacing w:before="120" w:after="120"/>
        <w:rPr>
          <w:rFonts w:ascii="TH SarabunPSK" w:hAnsi="TH SarabunPSK" w:cs="TH SarabunPSK"/>
          <w:spacing w:val="-14"/>
          <w:sz w:val="32"/>
          <w:szCs w:val="32"/>
        </w:rPr>
      </w:pPr>
      <w:r w:rsidRPr="0084625A">
        <w:rPr>
          <w:rFonts w:ascii="TH SarabunPSK" w:hAnsi="TH SarabunPSK" w:cs="TH SarabunPSK"/>
          <w:spacing w:val="-14"/>
          <w:sz w:val="32"/>
          <w:szCs w:val="32"/>
          <w:cs/>
        </w:rPr>
        <w:br w:type="page"/>
      </w:r>
    </w:p>
    <w:p w14:paraId="6D5F4AEA" w14:textId="30F2525C" w:rsidR="00CD1592" w:rsidRPr="00CF2D1E" w:rsidRDefault="00CD1592" w:rsidP="00CD1592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84625A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รายงาน</w:t>
      </w:r>
      <w:r w:rsidR="00CF2D1E" w:rsidRPr="00CF2D1E">
        <w:rPr>
          <w:rFonts w:ascii="TH SarabunPSK Bold" w:hAnsi="TH SarabunPSK Bold" w:cs="TH SarabunPSK"/>
          <w:b/>
          <w:bCs/>
          <w:sz w:val="38"/>
          <w:szCs w:val="36"/>
          <w:cs/>
        </w:rPr>
        <w:t xml:space="preserve">บทสรุปผู้บริหาร </w:t>
      </w:r>
      <w:r w:rsidR="00CF2D1E">
        <w:rPr>
          <w:rFonts w:ascii="TH SarabunPSK Bold" w:hAnsi="TH SarabunPSK Bold" w:cs="TH SarabunPSK" w:hint="cs"/>
          <w:b/>
          <w:bCs/>
          <w:sz w:val="38"/>
          <w:szCs w:val="36"/>
          <w:cs/>
        </w:rPr>
        <w:t>ประเภทเปิดใจใกล้ชิดประชาชน</w:t>
      </w:r>
    </w:p>
    <w:p w14:paraId="49CAA4C6" w14:textId="3E3E0C7E" w:rsidR="002F02FC" w:rsidRPr="0084625A" w:rsidRDefault="002F02FC" w:rsidP="00943CB1">
      <w:pPr>
        <w:spacing w:beforeLines="60" w:before="144" w:afterLines="60" w:after="14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bookmarkStart w:id="3" w:name="_Hlk117087036"/>
      <w:r w:rsidRP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E94522" w:rsidRP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  <w:r w:rsidRPr="0084625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90884">
        <w:rPr>
          <w:rFonts w:ascii="TH SarabunPSK" w:hAnsi="TH SarabunPSK" w:cs="TH SarabunPSK"/>
          <w:spacing w:val="-4"/>
          <w:sz w:val="32"/>
          <w:szCs w:val="32"/>
          <w:lang w:val="en-GB"/>
        </w:rPr>
        <w:t>(</w:t>
      </w:r>
      <w:r w:rsidR="00890884">
        <w:rPr>
          <w:rFonts w:ascii="TH SarabunPSK" w:hAnsi="TH SarabunPSK" w:cs="TH SarabunPSK" w:hint="cs"/>
          <w:spacing w:val="-4"/>
          <w:sz w:val="32"/>
          <w:szCs w:val="32"/>
          <w:cs/>
        </w:rPr>
        <w:t>โดยตัดข้อความอธิบายออกได้ให้เหลือเฉพาะหัวข้อ</w:t>
      </w:r>
      <w:r w:rsidR="00890884">
        <w:rPr>
          <w:rFonts w:ascii="TH SarabunPSK" w:hAnsi="TH SarabunPSK" w:cs="TH SarabunPSK"/>
          <w:spacing w:val="-4"/>
          <w:sz w:val="32"/>
          <w:szCs w:val="32"/>
          <w:lang w:val="en-GB"/>
        </w:rPr>
        <w:t>)</w:t>
      </w:r>
      <w:r w:rsidR="008908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ั้งนี้</w:t>
      </w:r>
      <w:r w:rsidR="008A73E8" w:rsidRPr="0084625A">
        <w:rPr>
          <w:rFonts w:ascii="TH SarabunPSK" w:hAnsi="TH SarabunPSK" w:cs="TH SarabunPSK"/>
          <w:spacing w:val="-4"/>
          <w:sz w:val="32"/>
          <w:szCs w:val="32"/>
          <w:cs/>
        </w:rPr>
        <w:t>ให้อธิบายโดย</w:t>
      </w:r>
      <w:r w:rsidR="008A73E8"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>สรุปผลการดำเนินการในภาพรวม (ที่มาของปัญหา การดำเนินการ ความสำเร็จของการดำเนินการและปัจจัยความสำเร็จ</w:t>
      </w:r>
      <w:r w:rsidR="00943C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43CB1" w:rsidRPr="00943CB1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โดดเด่นของหน่วยงานของท่านที่มีความพิเศษมากกว่าแห่งอื่น </w:t>
      </w:r>
      <w:r w:rsidR="008A73E8"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ดยย่อ) </w:t>
      </w:r>
      <w:r w:rsidR="008A73E8" w:rsidRPr="0084625A">
        <w:rPr>
          <w:rFonts w:ascii="TH SarabunPSK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 w:rsidR="008A73E8"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A73E8" w:rsidRPr="0084625A">
        <w:rPr>
          <w:rFonts w:ascii="TH SarabunPSK" w:hAnsi="TH SarabunPSK" w:cs="TH SarabunPSK"/>
          <w:spacing w:val="-8"/>
          <w:sz w:val="32"/>
          <w:szCs w:val="32"/>
          <w:cs/>
        </w:rPr>
        <w:t>โดยมีวัตถุประสงค์</w:t>
      </w:r>
      <w:r w:rsidR="00943CB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A73E8" w:rsidRPr="0084625A">
        <w:rPr>
          <w:rFonts w:ascii="TH SarabunPSK" w:hAnsi="TH SarabunPSK" w:cs="TH SarabunPSK"/>
          <w:spacing w:val="-8"/>
          <w:sz w:val="32"/>
          <w:szCs w:val="32"/>
          <w:cs/>
        </w:rPr>
        <w:t>เพื่อให้ผู้ตรวจประเมินรางวัลเห็นภาพรวมในการดำเนินการ</w:t>
      </w:r>
      <w:r w:rsidRPr="0084625A">
        <w:rPr>
          <w:rFonts w:ascii="TH SarabunPSK" w:hAnsi="TH SarabunPSK" w:cs="TH SarabunPSK"/>
          <w:spacing w:val="-8"/>
          <w:sz w:val="32"/>
          <w:szCs w:val="32"/>
          <w:cs/>
        </w:rPr>
        <w:t xml:space="preserve"> โดยต้องใช้ตัวอักษร </w:t>
      </w:r>
      <w:r w:rsidRPr="0084625A">
        <w:rPr>
          <w:rFonts w:ascii="TH SarabunPSK" w:hAnsi="TH SarabunPSK" w:cs="TH SarabunPSK"/>
          <w:spacing w:val="-8"/>
          <w:sz w:val="32"/>
          <w:szCs w:val="32"/>
        </w:rPr>
        <w:t xml:space="preserve">TH </w:t>
      </w:r>
      <w:proofErr w:type="spellStart"/>
      <w:r w:rsidRPr="0084625A">
        <w:rPr>
          <w:rFonts w:ascii="TH SarabunPSK" w:hAnsi="TH SarabunPSK" w:cs="TH SarabunPSK"/>
          <w:spacing w:val="-8"/>
          <w:sz w:val="32"/>
          <w:szCs w:val="32"/>
        </w:rPr>
        <w:t>SarabunPSK</w:t>
      </w:r>
      <w:proofErr w:type="spellEnd"/>
      <w:r w:rsidRPr="0084625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4625A">
        <w:rPr>
          <w:rFonts w:ascii="TH SarabunPSK" w:hAnsi="TH SarabunPSK" w:cs="TH SarabunPSK"/>
          <w:spacing w:val="-4"/>
          <w:sz w:val="32"/>
          <w:szCs w:val="32"/>
          <w:cs/>
        </w:rPr>
        <w:t>ขนาด 16</w:t>
      </w:r>
      <w:r w:rsidRPr="0084625A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>โปรดศึกษาเกณฑ์การพิจารณาประกอบการตอบคำถาม)</w:t>
      </w:r>
    </w:p>
    <w:p w14:paraId="49A7F37B" w14:textId="049EF552" w:rsidR="00EE3393" w:rsidRPr="0084625A" w:rsidRDefault="00CD1592" w:rsidP="00CD1592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62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EE3393" w:rsidRPr="0084625A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 (</w:t>
      </w:r>
      <w:r w:rsidR="00EE3393" w:rsidRPr="0084625A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="00EE3393" w:rsidRPr="0084625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61A40" w:rsidRPr="008462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70B" w:rsidRP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="000B470B"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8C07FF">
        <w:rPr>
          <w:rFonts w:ascii="TH SarabunPSK" w:hAnsi="TH SarabunPSK" w:cs="TH SarabunPSK"/>
          <w:b/>
          <w:bCs/>
          <w:spacing w:val="-4"/>
          <w:sz w:val="32"/>
          <w:szCs w:val="32"/>
        </w:rPr>
        <w:t>3</w:t>
      </w:r>
      <w:r w:rsidR="000B470B" w:rsidRP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0B470B"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="000B470B" w:rsidRP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="000B470B"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</w:p>
    <w:p w14:paraId="2B34DD71" w14:textId="0A892EA4" w:rsidR="00BC1CA7" w:rsidRPr="005D2919" w:rsidRDefault="00D07D15" w:rsidP="0000310F">
      <w:pPr>
        <w:pStyle w:val="a3"/>
        <w:numPr>
          <w:ilvl w:val="0"/>
          <w:numId w:val="2"/>
        </w:numPr>
        <w:ind w:left="284" w:right="-14" w:hanging="284"/>
        <w:rPr>
          <w:rFonts w:ascii="TH SarabunPSK" w:hAnsi="TH SarabunPSK" w:cs="TH SarabunPSK"/>
          <w:b/>
          <w:bCs/>
          <w:spacing w:val="-6"/>
          <w:szCs w:val="32"/>
          <w:u w:val="dotted"/>
        </w:rPr>
      </w:pP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ที่มา</w:t>
      </w:r>
      <w:r w:rsidRPr="005D2919">
        <w:rPr>
          <w:rFonts w:ascii="TH SarabunPSK" w:hAnsi="TH SarabunPSK" w:cs="TH SarabunPSK"/>
          <w:b/>
          <w:bCs/>
          <w:spacing w:val="-4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ปัญหา</w:t>
      </w:r>
      <w:r w:rsidR="0065490C">
        <w:rPr>
          <w:rFonts w:ascii="TH SarabunPSK" w:hAnsi="TH SarabunPSK" w:cs="TH SarabunPSK" w:hint="cs"/>
          <w:b/>
          <w:bCs/>
          <w:spacing w:val="-4"/>
          <w:szCs w:val="32"/>
          <w:cs/>
        </w:rPr>
        <w:t>การเปิดระบบราชการ</w:t>
      </w:r>
      <w:r w:rsidR="005D2919" w:rsidRPr="005D2919">
        <w:rPr>
          <w:rFonts w:ascii="TH SarabunPSK" w:hAnsi="TH SarabunPSK" w:cs="TH SarabunPSK"/>
          <w:b/>
          <w:bCs/>
          <w:spacing w:val="-4"/>
          <w:szCs w:val="32"/>
          <w:cs/>
        </w:rPr>
        <w:br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</w:p>
    <w:p w14:paraId="68A5EC48" w14:textId="77777777" w:rsidR="00BC1CA7" w:rsidRPr="0084625A" w:rsidRDefault="00BC1CA7" w:rsidP="00A70BF4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1B5CA88" w14:textId="6BF30100" w:rsidR="00BC1CA7" w:rsidRPr="005D2919" w:rsidRDefault="00D07D15" w:rsidP="00D07D15">
      <w:pPr>
        <w:ind w:left="360" w:right="-14" w:hanging="360"/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. </w:t>
      </w:r>
      <w:r w:rsidR="0000310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ดำเนินการ</w:t>
      </w:r>
      <w:r w:rsid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ธีการ</w:t>
      </w:r>
      <w:r w:rsid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ูปแบบ</w:t>
      </w:r>
      <w:r w:rsid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br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</w:p>
    <w:p w14:paraId="1F1AA2E6" w14:textId="77777777" w:rsidR="00BC1CA7" w:rsidRPr="0084625A" w:rsidRDefault="00BC1CA7" w:rsidP="00A70BF4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70AFCE6" w14:textId="7E5767AE" w:rsidR="00D07D15" w:rsidRPr="005D2919" w:rsidRDefault="00D07D15" w:rsidP="00D07D15">
      <w:pPr>
        <w:ind w:right="-14"/>
        <w:rPr>
          <w:rFonts w:ascii="TH SarabunPSK" w:hAnsi="TH SarabunPSK" w:cs="TH SarabunPSK"/>
          <w:b/>
          <w:bCs/>
          <w:spacing w:val="-6"/>
          <w:szCs w:val="32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ำเร็จของการดำเนินการ 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ผลิต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</w:t>
      </w:r>
      <w:r w:rsidR="005D2919"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ธ์</w:t>
      </w:r>
      <w:r w:rsidR="005D2919"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5D2919"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ระทบ</w:t>
      </w:r>
      <w:r w:rsidR="005D2919"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p w14:paraId="7A9EB02B" w14:textId="77777777" w:rsidR="00BC1CA7" w:rsidRPr="0084625A" w:rsidRDefault="00BC1CA7" w:rsidP="00BC1CA7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FF58B26" w14:textId="77777777" w:rsidR="00BC1CA7" w:rsidRPr="0084625A" w:rsidRDefault="00BC1CA7" w:rsidP="00A70BF4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9E22233" w14:textId="4B941703" w:rsidR="005D2919" w:rsidRPr="005D2919" w:rsidRDefault="00943CB1" w:rsidP="00943CB1">
      <w:pPr>
        <w:pStyle w:val="a3"/>
        <w:ind w:left="0" w:right="-14"/>
        <w:rPr>
          <w:rFonts w:ascii="TH SarabunPSK" w:hAnsi="TH SarabunPSK" w:cs="TH SarabunPSK"/>
          <w:b/>
          <w:bCs/>
          <w:spacing w:val="-6"/>
          <w:szCs w:val="32"/>
        </w:rPr>
      </w:pPr>
      <w:r>
        <w:rPr>
          <w:rFonts w:ascii="TH SarabunPSK" w:hAnsi="TH SarabunPSK" w:cs="TH SarabunPSK"/>
          <w:b/>
          <w:bCs/>
          <w:spacing w:val="-6"/>
          <w:szCs w:val="32"/>
        </w:rPr>
        <w:t>4.</w:t>
      </w:r>
      <w:r w:rsidR="003B5A7B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5D2919" w:rsidRPr="005D2919">
        <w:rPr>
          <w:rFonts w:ascii="TH SarabunPSK" w:hAnsi="TH SarabunPSK" w:cs="TH SarabunPSK" w:hint="cs"/>
          <w:b/>
          <w:bCs/>
          <w:spacing w:val="-6"/>
          <w:szCs w:val="32"/>
          <w:cs/>
        </w:rPr>
        <w:t>ปัจจัยความสำเร็จ</w:t>
      </w:r>
    </w:p>
    <w:p w14:paraId="799D343B" w14:textId="7A318C59" w:rsidR="00BC1CA7" w:rsidRPr="0084625A" w:rsidRDefault="00BC1CA7" w:rsidP="005D2919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474B48F" w14:textId="025008EA" w:rsidR="00BC1CA7" w:rsidRDefault="00BC1CA7" w:rsidP="00A70BF4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022104C" w14:textId="0576A119" w:rsidR="00943CB1" w:rsidRPr="00943CB1" w:rsidRDefault="00943CB1" w:rsidP="008C07FF">
      <w:pPr>
        <w:pStyle w:val="a3"/>
        <w:ind w:left="0" w:right="-14"/>
        <w:jc w:val="thaiDistribute"/>
        <w:rPr>
          <w:rFonts w:ascii="TH SarabunPSK" w:hAnsi="TH SarabunPSK" w:cs="TH SarabunPSK"/>
          <w:spacing w:val="-6"/>
          <w:szCs w:val="32"/>
        </w:rPr>
      </w:pPr>
      <w:r>
        <w:rPr>
          <w:rFonts w:ascii="TH SarabunPSK" w:hAnsi="TH SarabunPSK" w:cs="TH SarabunPSK"/>
          <w:b/>
          <w:bCs/>
          <w:spacing w:val="-6"/>
          <w:szCs w:val="32"/>
        </w:rPr>
        <w:t xml:space="preserve">5. </w:t>
      </w:r>
      <w:r w:rsidRPr="00943CB1">
        <w:rPr>
          <w:rFonts w:ascii="TH SarabunPSK" w:hAnsi="TH SarabunPSK" w:cs="TH SarabunPSK"/>
          <w:b/>
          <w:bCs/>
          <w:spacing w:val="-6"/>
          <w:szCs w:val="32"/>
          <w:cs/>
        </w:rPr>
        <w:t xml:space="preserve">ระบุถึงลักษณะความโดดเด่นของหน่วยงานของท่านที่มีความพิเศษมากกว่าแห่งอื่น </w:t>
      </w:r>
      <w:r w:rsidR="00F60F08" w:rsidRPr="00F60F08">
        <w:rPr>
          <w:rFonts w:ascii="TH SarabunPSK" w:hAnsi="TH SarabunPSK" w:cs="TH SarabunPSK"/>
          <w:b/>
          <w:bCs/>
          <w:spacing w:val="-6"/>
          <w:szCs w:val="32"/>
          <w:cs/>
        </w:rPr>
        <w:t xml:space="preserve">(แสดงหลักฐานเชิงประจักษ์เพิ่มเติมสรุปเฉพาะประเด็นที่สำคัญ จำนวน 1 หน้า/สามารถใส่ข้อมูลใน </w:t>
      </w:r>
      <w:r w:rsidR="00F60F08" w:rsidRPr="00F60F08">
        <w:rPr>
          <w:rFonts w:ascii="TH SarabunPSK" w:hAnsi="TH SarabunPSK" w:cs="TH SarabunPSK"/>
          <w:b/>
          <w:bCs/>
          <w:spacing w:val="-6"/>
          <w:szCs w:val="32"/>
        </w:rPr>
        <w:t xml:space="preserve">Link google drive) </w:t>
      </w:r>
      <w:r>
        <w:rPr>
          <w:rFonts w:ascii="TH SarabunPSK" w:hAnsi="TH SarabunPSK" w:cs="TH SarabunPSK" w:hint="cs"/>
          <w:spacing w:val="-6"/>
          <w:szCs w:val="32"/>
          <w:cs/>
        </w:rPr>
        <w:t xml:space="preserve">เช่น </w:t>
      </w:r>
      <w:r w:rsidRPr="00943CB1">
        <w:rPr>
          <w:rFonts w:ascii="TH SarabunPSK" w:hAnsi="TH SarabunPSK" w:cs="TH SarabunPSK"/>
          <w:spacing w:val="-6"/>
          <w:szCs w:val="32"/>
          <w:cs/>
        </w:rPr>
        <w:t>1</w:t>
      </w:r>
      <w:r>
        <w:rPr>
          <w:rFonts w:ascii="TH SarabunPSK" w:hAnsi="TH SarabunPSK" w:cs="TH SarabunPSK" w:hint="cs"/>
          <w:spacing w:val="-6"/>
          <w:szCs w:val="32"/>
          <w:cs/>
        </w:rPr>
        <w:t>)</w:t>
      </w:r>
      <w:r w:rsidRPr="00943CB1">
        <w:rPr>
          <w:rFonts w:ascii="TH SarabunPSK" w:hAnsi="TH SarabunPSK" w:cs="TH SarabunPSK"/>
          <w:spacing w:val="-6"/>
          <w:szCs w:val="32"/>
          <w:cs/>
        </w:rPr>
        <w:t xml:space="preserve"> มีการเก็บข้อมูลที่เกี่ยวข้องกับบริการหลักหรือบริการที่เกี่ยวข้องในรูปแบบดิจิทัล (</w:t>
      </w:r>
      <w:r w:rsidRPr="00943CB1">
        <w:rPr>
          <w:rFonts w:ascii="TH SarabunPSK" w:hAnsi="TH SarabunPSK" w:cs="TH SarabunPSK"/>
          <w:spacing w:val="-6"/>
          <w:szCs w:val="32"/>
        </w:rPr>
        <w:t>Digitization)</w:t>
      </w:r>
      <w:r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Pr="00943CB1">
        <w:rPr>
          <w:rFonts w:ascii="TH SarabunPSK" w:hAnsi="TH SarabunPSK" w:cs="TH SarabunPSK"/>
          <w:spacing w:val="-6"/>
          <w:szCs w:val="32"/>
          <w:cs/>
        </w:rPr>
        <w:t>2</w:t>
      </w:r>
      <w:r>
        <w:rPr>
          <w:rFonts w:ascii="TH SarabunPSK" w:hAnsi="TH SarabunPSK" w:cs="TH SarabunPSK" w:hint="cs"/>
          <w:spacing w:val="-6"/>
          <w:szCs w:val="32"/>
          <w:cs/>
        </w:rPr>
        <w:t>)</w:t>
      </w:r>
      <w:r w:rsidRPr="00943CB1">
        <w:rPr>
          <w:rFonts w:ascii="TH SarabunPSK" w:hAnsi="TH SarabunPSK" w:cs="TH SarabunPSK"/>
          <w:spacing w:val="-6"/>
          <w:szCs w:val="32"/>
          <w:cs/>
        </w:rPr>
        <w:t xml:space="preserve"> มีการปรับปรุงบริการหลักหรือบริการที่เกี่ยวข้อง ให้มีขั้นตอน ระยะเวลา ค่าธรรมเนียมที่ลดลง </w:t>
      </w:r>
      <w:r w:rsidRPr="00943CB1">
        <w:rPr>
          <w:rFonts w:ascii="TH SarabunPSK" w:hAnsi="TH SarabunPSK" w:cs="TH SarabunPSK"/>
          <w:szCs w:val="32"/>
          <w:cs/>
        </w:rPr>
        <w:t>(</w:t>
      </w:r>
      <w:r w:rsidRPr="00943CB1">
        <w:rPr>
          <w:rFonts w:ascii="TH SarabunPSK" w:hAnsi="TH SarabunPSK" w:cs="TH SarabunPSK"/>
          <w:szCs w:val="32"/>
        </w:rPr>
        <w:t xml:space="preserve">Business Process Reengineering : BPR) </w:t>
      </w:r>
      <w:r w:rsidRPr="00943CB1">
        <w:rPr>
          <w:rFonts w:ascii="TH SarabunPSK" w:hAnsi="TH SarabunPSK" w:cs="TH SarabunPSK"/>
          <w:szCs w:val="32"/>
          <w:cs/>
        </w:rPr>
        <w:t xml:space="preserve">โดยคิดจาก </w:t>
      </w:r>
      <w:r w:rsidRPr="00943CB1">
        <w:rPr>
          <w:rFonts w:ascii="TH SarabunPSK" w:hAnsi="TH SarabunPSK" w:cs="TH SarabunPSK"/>
          <w:szCs w:val="32"/>
        </w:rPr>
        <w:t xml:space="preserve">Service Level Agreement </w:t>
      </w:r>
      <w:r w:rsidRPr="00943CB1">
        <w:rPr>
          <w:rFonts w:ascii="TH SarabunPSK" w:hAnsi="TH SarabunPSK" w:cs="TH SarabunPSK"/>
          <w:spacing w:val="-6"/>
          <w:szCs w:val="32"/>
          <w:cs/>
        </w:rPr>
        <w:t>3</w:t>
      </w:r>
      <w:r w:rsidRPr="00943CB1">
        <w:rPr>
          <w:rFonts w:ascii="TH SarabunPSK" w:hAnsi="TH SarabunPSK" w:cs="TH SarabunPSK" w:hint="cs"/>
          <w:spacing w:val="-6"/>
          <w:szCs w:val="32"/>
          <w:cs/>
        </w:rPr>
        <w:t>)</w:t>
      </w:r>
      <w:r w:rsidRPr="00943CB1">
        <w:rPr>
          <w:rFonts w:ascii="TH SarabunPSK" w:hAnsi="TH SarabunPSK" w:cs="TH SarabunPSK"/>
          <w:spacing w:val="-6"/>
          <w:szCs w:val="32"/>
          <w:cs/>
        </w:rPr>
        <w:t xml:space="preserve"> มีการเพิ่มช่องทางการให้บริการของบริการหลักหรือบริการที่เกี่ยวข้อง โดยให้มีความเชื่อมโยงกันในรูปแบบ </w:t>
      </w:r>
      <w:r w:rsidRPr="00943CB1">
        <w:rPr>
          <w:rFonts w:ascii="TH SarabunPSK" w:hAnsi="TH SarabunPSK" w:cs="TH SarabunPSK"/>
          <w:spacing w:val="-6"/>
          <w:szCs w:val="32"/>
        </w:rPr>
        <w:t xml:space="preserve">Omni Channel </w:t>
      </w:r>
      <w:r w:rsidRPr="00943CB1">
        <w:rPr>
          <w:rFonts w:ascii="TH SarabunPSK" w:hAnsi="TH SarabunPSK" w:cs="TH SarabunPSK"/>
          <w:spacing w:val="-6"/>
          <w:szCs w:val="32"/>
          <w:cs/>
        </w:rPr>
        <w:t xml:space="preserve">และ/หรือ </w:t>
      </w:r>
      <w:proofErr w:type="spellStart"/>
      <w:r w:rsidRPr="00943CB1">
        <w:rPr>
          <w:rFonts w:ascii="TH SarabunPSK" w:hAnsi="TH SarabunPSK" w:cs="TH SarabunPSK"/>
          <w:spacing w:val="-6"/>
          <w:szCs w:val="32"/>
        </w:rPr>
        <w:t>Multi Channel</w:t>
      </w:r>
      <w:proofErr w:type="spellEnd"/>
      <w:r>
        <w:rPr>
          <w:rFonts w:ascii="TH SarabunPSK" w:hAnsi="TH SarabunPSK" w:cs="TH SarabunPSK" w:hint="cs"/>
          <w:b/>
          <w:bCs/>
          <w:spacing w:val="-6"/>
          <w:szCs w:val="32"/>
          <w:cs/>
        </w:rPr>
        <w:t xml:space="preserve"> </w:t>
      </w:r>
      <w:r w:rsidRPr="00943CB1">
        <w:rPr>
          <w:rFonts w:ascii="TH SarabunPSK" w:hAnsi="TH SarabunPSK" w:cs="TH SarabunPSK"/>
          <w:spacing w:val="-6"/>
          <w:szCs w:val="32"/>
          <w:cs/>
        </w:rPr>
        <w:t>4</w:t>
      </w:r>
      <w:r>
        <w:rPr>
          <w:rFonts w:ascii="TH SarabunPSK" w:hAnsi="TH SarabunPSK" w:cs="TH SarabunPSK" w:hint="cs"/>
          <w:spacing w:val="-6"/>
          <w:szCs w:val="32"/>
          <w:cs/>
        </w:rPr>
        <w:t>)</w:t>
      </w:r>
      <w:r w:rsidRPr="00943CB1">
        <w:rPr>
          <w:rFonts w:ascii="TH SarabunPSK" w:hAnsi="TH SarabunPSK" w:cs="TH SarabunPSK"/>
          <w:spacing w:val="-6"/>
          <w:szCs w:val="32"/>
          <w:cs/>
        </w:rPr>
        <w:t xml:space="preserve"> มีการใช้การวิเคราะห์ข้อมูล (</w:t>
      </w:r>
      <w:r w:rsidRPr="00943CB1">
        <w:rPr>
          <w:rFonts w:ascii="TH SarabunPSK" w:hAnsi="TH SarabunPSK" w:cs="TH SarabunPSK"/>
          <w:spacing w:val="-6"/>
          <w:szCs w:val="32"/>
        </w:rPr>
        <w:t xml:space="preserve">Data Analytics) </w:t>
      </w:r>
      <w:r w:rsidRPr="00943CB1">
        <w:rPr>
          <w:rFonts w:ascii="TH SarabunPSK" w:hAnsi="TH SarabunPSK" w:cs="TH SarabunPSK"/>
          <w:spacing w:val="-6"/>
          <w:szCs w:val="32"/>
          <w:cs/>
        </w:rPr>
        <w:t>เพื่อการปรับปรุงการให้บริการ หรือสร้างบริการใหม่ โดยต้องแสดงหลักฐานการใช้ข้อมูลเชิงวิเคราะห์</w:t>
      </w:r>
      <w:r w:rsidR="00F60F08">
        <w:rPr>
          <w:rFonts w:ascii="TH SarabunPSK" w:hAnsi="TH SarabunPSK" w:cs="TH SarabunPSK"/>
          <w:spacing w:val="-6"/>
          <w:szCs w:val="32"/>
          <w:cs/>
        </w:rPr>
        <w:br/>
      </w:r>
      <w:r w:rsidRPr="00943CB1">
        <w:rPr>
          <w:rFonts w:ascii="TH SarabunPSK" w:hAnsi="TH SarabunPSK" w:cs="TH SarabunPSK"/>
          <w:spacing w:val="-6"/>
          <w:szCs w:val="32"/>
          <w:cs/>
        </w:rPr>
        <w:t>เพื่อการปรับปรุงการให้บริการ</w:t>
      </w:r>
    </w:p>
    <w:p w14:paraId="65D82EB7" w14:textId="77777777" w:rsidR="00943CB1" w:rsidRPr="0084625A" w:rsidRDefault="00943CB1" w:rsidP="00943CB1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8548A7E" w14:textId="6187CA8E" w:rsidR="00943CB1" w:rsidRDefault="00943CB1" w:rsidP="0044145F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4B4753F" w14:textId="54152486" w:rsidR="00BB418A" w:rsidRPr="00153728" w:rsidRDefault="00153728" w:rsidP="00EE3393">
      <w:pPr>
        <w:spacing w:beforeLines="60" w:before="144" w:afterLines="60" w:after="144"/>
        <w:rPr>
          <w:rFonts w:ascii="TH SarabunPSK" w:eastAsia="Cordia New" w:hAnsi="TH SarabunPSK" w:cs="TH SarabunPSK"/>
          <w:b/>
          <w:bCs/>
          <w:spacing w:val="-6"/>
          <w:sz w:val="32"/>
          <w:szCs w:val="32"/>
        </w:rPr>
      </w:pPr>
      <w:r w:rsidRPr="00153728">
        <w:rPr>
          <w:rFonts w:ascii="TH SarabunPSK" w:eastAsia="Cordia New" w:hAnsi="TH SarabunPSK" w:cs="TH SarabunPSK"/>
          <w:b/>
          <w:bCs/>
          <w:spacing w:val="-6"/>
          <w:sz w:val="32"/>
          <w:szCs w:val="32"/>
        </w:rPr>
        <w:t>6.</w:t>
      </w:r>
      <w:r>
        <w:rPr>
          <w:rFonts w:ascii="TH SarabunPSK" w:eastAsia="Cordia New" w:hAnsi="TH SarabunPSK" w:cs="TH SarabunPSK"/>
          <w:b/>
          <w:bCs/>
          <w:spacing w:val="-6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หน่วยงานของท่านมีการดำเนินงานร่วมกับ</w:t>
      </w:r>
      <w:r w:rsidR="00B4035E" w:rsidRPr="00B4035E">
        <w:rPr>
          <w:rFonts w:ascii="TH SarabunPSK" w:eastAsia="Calibri" w:hAnsi="TH SarabunPSK" w:cs="TH SarabunPSK"/>
          <w:b/>
          <w:bCs/>
          <w:spacing w:val="-10"/>
          <w:szCs w:val="32"/>
          <w:cs/>
        </w:rPr>
        <w:t>เครือข่ายการทำงาน</w:t>
      </w:r>
      <w:r w:rsidR="00B4035E" w:rsidRPr="00B4035E">
        <w:rPr>
          <w:rFonts w:ascii="TH SarabunPSK" w:eastAsia="Calibri" w:hAnsi="TH SarabunPSK" w:cs="TH SarabunPSK"/>
          <w:b/>
          <w:bCs/>
          <w:szCs w:val="32"/>
          <w:cs/>
        </w:rPr>
        <w:t>กับภาคส่วนต่าง ๆ</w:t>
      </w:r>
      <w:r w:rsidR="00B4035E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B4035E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ใดบ้าง โปรดระบุ</w:t>
      </w:r>
      <w:r w:rsidR="00396254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396254">
        <w:rPr>
          <w:rFonts w:ascii="TH SarabunPSK" w:eastAsia="Cordia New" w:hAnsi="TH SarabunPSK" w:cs="TH SarabunPSK"/>
          <w:b/>
          <w:bCs/>
          <w:spacing w:val="-6"/>
          <w:sz w:val="32"/>
          <w:szCs w:val="32"/>
        </w:rPr>
        <w:t>(</w:t>
      </w:r>
      <w:r w:rsidR="00F60F08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แสดง</w:t>
      </w:r>
      <w:r w:rsidR="00F60F08" w:rsidRPr="00827F16">
        <w:rPr>
          <w:rFonts w:ascii="TH SarabunPSK" w:eastAsia="Cordia New" w:hAnsi="TH SarabunPSK" w:cs="TH SarabunPSK" w:hint="cs"/>
          <w:b/>
          <w:bCs/>
          <w:spacing w:val="-10"/>
          <w:sz w:val="32"/>
          <w:szCs w:val="32"/>
          <w:cs/>
        </w:rPr>
        <w:t>หลักฐานเชิงประจักษ์เพิ่มเติม</w:t>
      </w:r>
      <w:r w:rsidR="00827F16" w:rsidRPr="00827F16">
        <w:rPr>
          <w:rFonts w:ascii="TH SarabunPSK" w:hAnsi="TH SarabunPSK" w:cs="TH SarabunPSK"/>
          <w:b/>
          <w:bCs/>
          <w:spacing w:val="-10"/>
          <w:szCs w:val="32"/>
          <w:cs/>
        </w:rPr>
        <w:t>สรุปเฉพาะประเด็นที่สำคัญ</w:t>
      </w:r>
      <w:r w:rsidR="00F60F08" w:rsidRPr="00827F16">
        <w:rPr>
          <w:rFonts w:ascii="TH SarabunPSK" w:eastAsia="Cordia New" w:hAnsi="TH SarabunPSK" w:cs="TH SarabunPSK" w:hint="cs"/>
          <w:b/>
          <w:bCs/>
          <w:spacing w:val="-10"/>
          <w:sz w:val="32"/>
          <w:szCs w:val="32"/>
          <w:cs/>
        </w:rPr>
        <w:t xml:space="preserve"> จำนวน </w:t>
      </w:r>
      <w:r w:rsidR="00F60F08" w:rsidRPr="00827F16">
        <w:rPr>
          <w:rFonts w:ascii="TH SarabunPSK" w:eastAsia="Cordia New" w:hAnsi="TH SarabunPSK" w:cs="TH SarabunPSK"/>
          <w:b/>
          <w:bCs/>
          <w:spacing w:val="-10"/>
          <w:sz w:val="32"/>
          <w:szCs w:val="32"/>
          <w:lang w:val="en-GB"/>
        </w:rPr>
        <w:t xml:space="preserve">1 </w:t>
      </w:r>
      <w:r w:rsidR="00F60F08" w:rsidRPr="00827F16">
        <w:rPr>
          <w:rFonts w:ascii="TH SarabunPSK" w:eastAsia="Cordia New" w:hAnsi="TH SarabunPSK" w:cs="TH SarabunPSK" w:hint="cs"/>
          <w:b/>
          <w:bCs/>
          <w:spacing w:val="-10"/>
          <w:sz w:val="32"/>
          <w:szCs w:val="32"/>
          <w:cs/>
        </w:rPr>
        <w:t>หน้า/</w:t>
      </w:r>
      <w:r w:rsidR="00396254" w:rsidRPr="00827F16">
        <w:rPr>
          <w:rFonts w:ascii="TH SarabunPSK" w:eastAsia="Cordia New" w:hAnsi="TH SarabunPSK" w:cs="TH SarabunPSK" w:hint="cs"/>
          <w:b/>
          <w:bCs/>
          <w:spacing w:val="-10"/>
          <w:sz w:val="32"/>
          <w:szCs w:val="32"/>
          <w:cs/>
        </w:rPr>
        <w:t>สามารถใส่ข้อมูลใน</w:t>
      </w:r>
      <w:r w:rsidR="00396254" w:rsidRPr="00827F16">
        <w:rPr>
          <w:rFonts w:ascii="TH SarabunPSK" w:hAnsi="TH SarabunPSK" w:cs="TH SarabunPSK"/>
          <w:b/>
          <w:bCs/>
          <w:spacing w:val="-10"/>
          <w:szCs w:val="32"/>
        </w:rPr>
        <w:t xml:space="preserve"> </w:t>
      </w:r>
      <w:r w:rsidR="00396254" w:rsidRPr="00827F16">
        <w:rPr>
          <w:rFonts w:ascii="TH SarabunPSK" w:eastAsia="Cordia New" w:hAnsi="TH SarabunPSK" w:cs="TH SarabunPSK"/>
          <w:b/>
          <w:bCs/>
          <w:spacing w:val="-10"/>
          <w:sz w:val="32"/>
          <w:szCs w:val="32"/>
        </w:rPr>
        <w:t>Link google drive)</w:t>
      </w:r>
    </w:p>
    <w:p w14:paraId="07573B9A" w14:textId="77777777" w:rsidR="00153728" w:rsidRPr="0084625A" w:rsidRDefault="00153728" w:rsidP="00153728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896257D" w14:textId="77777777" w:rsidR="00153728" w:rsidRDefault="00153728" w:rsidP="0044145F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bookmarkEnd w:id="3"/>
    <w:p w14:paraId="24388824" w14:textId="372983B8" w:rsidR="007E4BE5" w:rsidRPr="0084625A" w:rsidRDefault="002F02FC" w:rsidP="00F03B0A">
      <w:pPr>
        <w:shd w:val="clear" w:color="auto" w:fill="D9D9D9" w:themeFill="background1" w:themeFillShade="D9"/>
        <w:spacing w:beforeLines="60" w:before="144" w:afterLines="60" w:after="144"/>
        <w:ind w:right="-710" w:hanging="709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84625A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 xml:space="preserve">ส่วนที่ 2 </w:t>
      </w:r>
      <w:r w:rsidR="0003283F">
        <w:rPr>
          <w:rFonts w:ascii="TH SarabunPSK Bold" w:hAnsi="TH SarabunPSK Bold" w:cs="TH SarabunPSK" w:hint="cs"/>
          <w:b/>
          <w:bCs/>
          <w:sz w:val="38"/>
          <w:szCs w:val="36"/>
          <w:cs/>
        </w:rPr>
        <w:t>สรุป</w:t>
      </w:r>
      <w:r w:rsidR="00EE3393" w:rsidRPr="0084625A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</w:p>
    <w:tbl>
      <w:tblPr>
        <w:tblStyle w:val="TableGrid6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3483"/>
        <w:gridCol w:w="61"/>
        <w:gridCol w:w="3276"/>
        <w:gridCol w:w="283"/>
        <w:gridCol w:w="1827"/>
      </w:tblGrid>
      <w:tr w:rsidR="0084625A" w:rsidRPr="0084625A" w14:paraId="43F4EAF3" w14:textId="77777777" w:rsidTr="00F03B0A">
        <w:trPr>
          <w:trHeight w:val="20"/>
          <w:tblHeader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3F5D8E" w14:textId="7C82A1C0" w:rsidR="00305485" w:rsidRPr="0084625A" w:rsidRDefault="00305485" w:rsidP="004B219C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รายการตัวชี้วัดและแนวทางการพิจารณา</w:t>
            </w:r>
            <w:r w:rsidR="00E2694C" w:rsidRPr="0084625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ประเภทเปิดใจใกล้ชิดประชาชน </w:t>
            </w:r>
            <w:r w:rsidR="00E2694C"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Open Governance)</w:t>
            </w:r>
          </w:p>
        </w:tc>
      </w:tr>
      <w:tr w:rsidR="0084625A" w:rsidRPr="0084625A" w14:paraId="6C082925" w14:textId="77777777" w:rsidTr="00F03B0A">
        <w:trPr>
          <w:trHeight w:val="20"/>
          <w:jc w:val="center"/>
        </w:trPr>
        <w:tc>
          <w:tcPr>
            <w:tcW w:w="894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5E6485E" w14:textId="159D9E53" w:rsidR="00305485" w:rsidRPr="0084625A" w:rsidRDefault="00305485" w:rsidP="004B219C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มิติที่ 1</w:t>
            </w:r>
            <w:r w:rsidR="000F7D4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:  ความ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สำคัญของปัญหาและความสามารถขององค์กร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E72FAB2" w14:textId="77777777" w:rsidR="00305485" w:rsidRPr="0084625A" w:rsidRDefault="00305485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1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</w:p>
        </w:tc>
      </w:tr>
      <w:tr w:rsidR="0044145F" w:rsidRPr="0084625A" w14:paraId="516E7DB6" w14:textId="77777777" w:rsidTr="00EB68D1">
        <w:trPr>
          <w:trHeight w:val="20"/>
          <w:jc w:val="center"/>
        </w:trPr>
        <w:tc>
          <w:tcPr>
            <w:tcW w:w="10768" w:type="dxa"/>
            <w:gridSpan w:val="7"/>
            <w:shd w:val="clear" w:color="auto" w:fill="E5DFEC" w:themeFill="accent4" w:themeFillTint="33"/>
            <w:vAlign w:val="center"/>
          </w:tcPr>
          <w:p w14:paraId="2122DC69" w14:textId="644C84A1" w:rsidR="0044145F" w:rsidRPr="0084625A" w:rsidRDefault="0044145F" w:rsidP="004B219C">
            <w:pPr>
              <w:ind w:left="0" w:righ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</w:tc>
      </w:tr>
      <w:tr w:rsidR="0084625A" w:rsidRPr="0084625A" w14:paraId="7998C9F6" w14:textId="77777777" w:rsidTr="00F03B0A">
        <w:trPr>
          <w:trHeight w:val="20"/>
          <w:jc w:val="center"/>
        </w:trPr>
        <w:tc>
          <w:tcPr>
            <w:tcW w:w="10768" w:type="dxa"/>
            <w:gridSpan w:val="7"/>
            <w:shd w:val="clear" w:color="auto" w:fill="auto"/>
          </w:tcPr>
          <w:p w14:paraId="34E613F7" w14:textId="6A048717" w:rsidR="00305485" w:rsidRPr="0084625A" w:rsidRDefault="00305485" w:rsidP="000B3FF3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 xml:space="preserve">1. </w:t>
            </w:r>
            <w:r w:rsidR="000B3FF3"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วามเป็นมา หรือความสำคัญของปัญหาที่ทำให้ต้องมีการเปิดระบบราชการ</w:t>
            </w:r>
          </w:p>
        </w:tc>
      </w:tr>
      <w:tr w:rsidR="0058120D" w:rsidRPr="0084625A" w14:paraId="51B2E490" w14:textId="77777777" w:rsidTr="0058120D">
        <w:trPr>
          <w:trHeight w:val="20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8D70DE" w14:textId="4897AE31" w:rsidR="0058120D" w:rsidRPr="0084625A" w:rsidRDefault="0058120D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2B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22FCE1D" w14:textId="77777777" w:rsidR="0058120D" w:rsidRPr="0084625A" w:rsidRDefault="0058120D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4"/>
            <w:vMerge w:val="restart"/>
            <w:shd w:val="clear" w:color="auto" w:fill="EEECE1" w:themeFill="background2"/>
            <w:vAlign w:val="center"/>
          </w:tcPr>
          <w:p w14:paraId="4660276F" w14:textId="0F94BB01" w:rsidR="0058120D" w:rsidRPr="0001712B" w:rsidRDefault="0058120D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71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64AC9900" w14:textId="77777777" w:rsidR="00762A52" w:rsidRPr="0001712B" w:rsidRDefault="00762A52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1F0303BB" w14:textId="5D0C49FA" w:rsidR="00762A52" w:rsidRPr="0001712B" w:rsidRDefault="00762A52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120D" w:rsidRPr="0084625A" w14:paraId="38F60205" w14:textId="77777777" w:rsidTr="008911D3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BF4BC0" w14:textId="379A5F19" w:rsidR="0058120D" w:rsidRPr="00C37C6B" w:rsidRDefault="0058120D" w:rsidP="0058120D">
            <w:pPr>
              <w:tabs>
                <w:tab w:val="right" w:pos="635"/>
              </w:tabs>
              <w:ind w:left="24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5BC1F0" w14:textId="3BC2DF20" w:rsidR="0058120D" w:rsidRPr="00C37C6B" w:rsidRDefault="0058120D" w:rsidP="0058120D">
            <w:pPr>
              <w:ind w:left="27" w:right="0" w:hanging="6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72C9CD0E" w14:textId="3D666C76" w:rsidR="0058120D" w:rsidRPr="0084625A" w:rsidRDefault="0058120D" w:rsidP="002E2B5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7" w:type="dxa"/>
            <w:gridSpan w:val="4"/>
            <w:vMerge/>
            <w:shd w:val="clear" w:color="auto" w:fill="EEECE1" w:themeFill="background2"/>
          </w:tcPr>
          <w:p w14:paraId="42CC76CA" w14:textId="77777777" w:rsidR="0058120D" w:rsidRPr="0001712B" w:rsidRDefault="0058120D" w:rsidP="002E2B5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120D" w:rsidRPr="0084625A" w14:paraId="36F99C0D" w14:textId="77777777" w:rsidTr="008911D3">
        <w:trPr>
          <w:trHeight w:val="355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6BF8E7" w14:textId="502F1E9E" w:rsidR="0058120D" w:rsidRPr="0084625A" w:rsidRDefault="0058120D" w:rsidP="0058120D">
            <w:pPr>
              <w:ind w:left="0" w:right="33" w:firstLine="0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7653A7C" w14:textId="71D23BB2" w:rsidR="0058120D" w:rsidRPr="0084625A" w:rsidRDefault="0058120D" w:rsidP="0058120D">
            <w:pPr>
              <w:ind w:right="33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4B389C32" w14:textId="08046B15" w:rsidR="0058120D" w:rsidRPr="0044145F" w:rsidRDefault="0058120D" w:rsidP="00466971">
            <w:pPr>
              <w:pStyle w:val="a3"/>
              <w:ind w:left="28" w:right="0" w:firstLine="0"/>
              <w:rPr>
                <w:rFonts w:ascii="TH SarabunPSK" w:eastAsia="Calibri" w:hAnsi="TH SarabunPSK" w:cs="TH SarabunPSK"/>
                <w:szCs w:val="32"/>
                <w:cs/>
              </w:rPr>
            </w:pPr>
            <w:r w:rsidRPr="0044145F">
              <w:rPr>
                <w:rFonts w:ascii="TH SarabunPSK" w:eastAsia="Calibri" w:hAnsi="TH SarabunPSK" w:cs="TH SarabunPSK"/>
                <w:szCs w:val="32"/>
                <w:cs/>
              </w:rPr>
              <w:t xml:space="preserve">อธิบายความสำคัญของความเป็นมา </w:t>
            </w:r>
            <w:r w:rsidR="00BF4C1B" w:rsidRPr="0044145F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Pr="0044145F">
              <w:rPr>
                <w:rFonts w:ascii="TH SarabunPSK" w:eastAsia="Calibri" w:hAnsi="TH SarabunPSK" w:cs="TH SarabunPSK"/>
                <w:szCs w:val="32"/>
                <w:cs/>
              </w:rPr>
              <w:t>หรือความสำคัญของปัญหาที่ทำให้ต้อง</w:t>
            </w:r>
            <w:r w:rsidR="00BF4C1B" w:rsidRPr="0044145F">
              <w:rPr>
                <w:rFonts w:ascii="TH SarabunPSK" w:eastAsia="Calibri" w:hAnsi="TH SarabunPSK" w:cs="TH SarabunPSK"/>
                <w:szCs w:val="32"/>
              </w:rPr>
              <w:t xml:space="preserve">      </w:t>
            </w:r>
            <w:r w:rsidRPr="0044145F">
              <w:rPr>
                <w:rFonts w:ascii="TH SarabunPSK" w:eastAsia="Calibri" w:hAnsi="TH SarabunPSK" w:cs="TH SarabunPSK"/>
                <w:szCs w:val="32"/>
                <w:cs/>
              </w:rPr>
              <w:t>เปิดระบบราชการ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</w:tcBorders>
          </w:tcPr>
          <w:p w14:paraId="34C6500C" w14:textId="528FA4A4" w:rsidR="0058120D" w:rsidRPr="0001712B" w:rsidRDefault="0058120D" w:rsidP="00762A52">
            <w:pPr>
              <w:ind w:left="-42" w:firstLine="42"/>
              <w:jc w:val="center"/>
              <w:rPr>
                <w:rFonts w:ascii="TH SarabunPSK" w:eastAsia="Calibri" w:hAnsi="TH SarabunPSK" w:cs="TH SarabunPSK"/>
                <w:i/>
                <w:iCs/>
                <w:spacing w:val="-6"/>
                <w:sz w:val="32"/>
                <w:szCs w:val="32"/>
              </w:rPr>
            </w:pPr>
          </w:p>
        </w:tc>
      </w:tr>
      <w:tr w:rsidR="0084625A" w:rsidRPr="0084625A" w14:paraId="04025577" w14:textId="77777777" w:rsidTr="001E4579">
        <w:trPr>
          <w:trHeight w:val="367"/>
          <w:jc w:val="center"/>
        </w:trPr>
        <w:tc>
          <w:tcPr>
            <w:tcW w:w="10768" w:type="dxa"/>
            <w:gridSpan w:val="7"/>
          </w:tcPr>
          <w:p w14:paraId="44D6EB01" w14:textId="678EEC21" w:rsidR="00B02CF1" w:rsidRPr="0001712B" w:rsidRDefault="00B02CF1" w:rsidP="00B02CF1">
            <w:pPr>
              <w:tabs>
                <w:tab w:val="center" w:pos="4513"/>
                <w:tab w:val="right" w:pos="9026"/>
                <w:tab w:val="left" w:pos="9815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1712B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2. </w:t>
            </w:r>
            <w:r w:rsidRPr="0001712B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ลุ่มเป้าหมาย ขอบเขตและผลกระทบที่เกิดขึ้นจากการเปิดระบบราชการ</w:t>
            </w:r>
            <w:r w:rsidRPr="0001712B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</w:p>
        </w:tc>
      </w:tr>
      <w:tr w:rsidR="0084625A" w:rsidRPr="0084625A" w14:paraId="62E5E01D" w14:textId="77777777" w:rsidTr="00F03B0A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7FB4FD41" w14:textId="10CFB604" w:rsidR="00B02CF1" w:rsidRPr="0084625A" w:rsidRDefault="00B02CF1" w:rsidP="00B02CF1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D64962E" w14:textId="77777777" w:rsidR="00B02CF1" w:rsidRPr="0084625A" w:rsidRDefault="00B02CF1" w:rsidP="00B02CF1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4"/>
            <w:vMerge w:val="restart"/>
            <w:shd w:val="clear" w:color="auto" w:fill="EEECE1" w:themeFill="background2"/>
            <w:vAlign w:val="center"/>
          </w:tcPr>
          <w:p w14:paraId="4F9A292F" w14:textId="77777777" w:rsidR="00762A52" w:rsidRPr="0001712B" w:rsidRDefault="00762A52" w:rsidP="00762A5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71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76E24E61" w14:textId="604D8EC2" w:rsidR="00B02CF1" w:rsidRPr="0001712B" w:rsidRDefault="00762A52" w:rsidP="00762A5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F06472"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5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4625A" w:rsidRPr="0084625A" w14:paraId="55D750FB" w14:textId="77777777" w:rsidTr="008911D3">
        <w:trPr>
          <w:trHeight w:val="20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208B7F4" w14:textId="334EB17C" w:rsidR="00B02CF1" w:rsidRPr="00C37C6B" w:rsidRDefault="00F03B0A" w:rsidP="0058120D">
            <w:pPr>
              <w:tabs>
                <w:tab w:val="right" w:pos="635"/>
              </w:tabs>
              <w:ind w:left="24" w:right="0" w:firstLine="0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</w:t>
            </w:r>
            <w:r w:rsidR="00B02CF1"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</w:t>
            </w: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้</w:t>
            </w: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="00B02CF1"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="00B02CF1"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B966312" w14:textId="341602AD" w:rsidR="00B02CF1" w:rsidRPr="00C37C6B" w:rsidRDefault="00762A52" w:rsidP="00762A52">
            <w:pPr>
              <w:tabs>
                <w:tab w:val="right" w:pos="635"/>
              </w:tabs>
              <w:ind w:left="0" w:right="0" w:hanging="243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</w:t>
            </w:r>
            <w:r w:rsidR="00B02CF1"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336393DD" w14:textId="77777777" w:rsidR="00B02CF1" w:rsidRPr="0084625A" w:rsidRDefault="00B02CF1" w:rsidP="00B02CF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7" w:type="dxa"/>
            <w:gridSpan w:val="4"/>
            <w:vMerge/>
            <w:shd w:val="clear" w:color="auto" w:fill="EEECE1" w:themeFill="background2"/>
          </w:tcPr>
          <w:p w14:paraId="0E2C5576" w14:textId="77777777" w:rsidR="00B02CF1" w:rsidRPr="0084625A" w:rsidRDefault="00B02CF1" w:rsidP="00B02CF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1E2B" w:rsidRPr="0084625A" w14:paraId="4D5F2F14" w14:textId="77777777" w:rsidTr="008911D3">
        <w:trPr>
          <w:trHeight w:val="1552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D10229C" w14:textId="157395C1" w:rsidR="00421E2B" w:rsidRPr="0084625A" w:rsidRDefault="00421E2B" w:rsidP="00421E2B">
            <w:pPr>
              <w:tabs>
                <w:tab w:val="right" w:pos="635"/>
              </w:tabs>
              <w:ind w:left="27" w:right="0" w:hanging="283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7B5F92A" w14:textId="0057DE9E" w:rsidR="00421E2B" w:rsidRPr="0084625A" w:rsidRDefault="00421E2B" w:rsidP="00421E2B">
            <w:pPr>
              <w:tabs>
                <w:tab w:val="center" w:pos="192"/>
                <w:tab w:val="right" w:pos="631"/>
              </w:tabs>
              <w:ind w:left="-104" w:right="0" w:hanging="142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C06B8" w14:textId="4850C0AC" w:rsidR="00421E2B" w:rsidRPr="0084625A" w:rsidRDefault="00421E2B" w:rsidP="00421E2B">
            <w:pPr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ปิดระบบราชการของหน่วยงา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ขอบเขต</w:t>
            </w:r>
            <w:r w:rsidRPr="0084625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ารกิจที่</w:t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่งผลกระทบ หรือประโยชน์ต่อประชาชนหรือผู้รับบริการกลุ่มใดบ้างอย่างไร โปรดอธิบายข้อมูลประกอบ รวมทั้งระบุ ประชาชนหรือผู้รับบริการกลุ่มใดบ้างที่ได้รับผลกระทบ/ประโยชน์ (เป็นใคร จำนวนเท่าไร) 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8AB56E" w14:textId="6DD76335" w:rsidR="00421E2B" w:rsidRPr="0084625A" w:rsidRDefault="00421E2B" w:rsidP="00421E2B">
            <w:pPr>
              <w:ind w:left="-11" w:right="0" w:firstLine="0"/>
              <w:jc w:val="lef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</w:tc>
      </w:tr>
      <w:tr w:rsidR="0044145F" w:rsidRPr="0084625A" w14:paraId="4C0D0CB0" w14:textId="77777777" w:rsidTr="00512FCA">
        <w:trPr>
          <w:trHeight w:val="290"/>
          <w:jc w:val="center"/>
        </w:trPr>
        <w:tc>
          <w:tcPr>
            <w:tcW w:w="10768" w:type="dxa"/>
            <w:gridSpan w:val="7"/>
            <w:shd w:val="clear" w:color="auto" w:fill="E5DFEC" w:themeFill="accent4" w:themeFillTint="33"/>
          </w:tcPr>
          <w:p w14:paraId="377985C1" w14:textId="269CF97B" w:rsidR="0044145F" w:rsidRPr="0084625A" w:rsidRDefault="0044145F" w:rsidP="00421E2B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สามารถขององค์กร (ศักยภาพของหน่วยงานที่สามารถตอบสนองต่อปัญหา)</w:t>
            </w:r>
          </w:p>
        </w:tc>
      </w:tr>
      <w:tr w:rsidR="00421E2B" w:rsidRPr="0084625A" w14:paraId="23A26297" w14:textId="77777777" w:rsidTr="00F03B0A">
        <w:trPr>
          <w:trHeight w:val="20"/>
          <w:jc w:val="center"/>
        </w:trPr>
        <w:tc>
          <w:tcPr>
            <w:tcW w:w="10768" w:type="dxa"/>
            <w:gridSpan w:val="7"/>
          </w:tcPr>
          <w:p w14:paraId="166B0B6F" w14:textId="08D5C38B" w:rsidR="00421E2B" w:rsidRPr="0084625A" w:rsidRDefault="00421E2B" w:rsidP="00421E2B">
            <w:pPr>
              <w:ind w:left="0" w:right="0" w:firstLine="0"/>
              <w:jc w:val="lef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3. 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กำหนดนโยบายและกฎ/ระเบียบที่เอื้อต่อการเปิดระบบราชการ</w:t>
            </w:r>
          </w:p>
        </w:tc>
      </w:tr>
      <w:tr w:rsidR="00421E2B" w:rsidRPr="0084625A" w14:paraId="6CFEFCAF" w14:textId="77777777" w:rsidTr="00F03B0A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3A69B0EA" w14:textId="19B602BF" w:rsidR="00421E2B" w:rsidRPr="0084625A" w:rsidRDefault="00421E2B" w:rsidP="00421E2B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3B4D0F6" w14:textId="77777777" w:rsidR="00421E2B" w:rsidRPr="0084625A" w:rsidRDefault="00421E2B" w:rsidP="00421E2B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4"/>
            <w:vMerge w:val="restart"/>
            <w:shd w:val="clear" w:color="auto" w:fill="EEECE1" w:themeFill="background2"/>
            <w:vAlign w:val="center"/>
          </w:tcPr>
          <w:p w14:paraId="3CD4FA82" w14:textId="77777777" w:rsidR="00762A52" w:rsidRPr="0001712B" w:rsidRDefault="00762A52" w:rsidP="00762A5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71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4AC11993" w14:textId="54D2CF56" w:rsidR="00421E2B" w:rsidRPr="0001712B" w:rsidRDefault="00762A52" w:rsidP="00762A5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F06472"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5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421E2B" w:rsidRPr="0084625A" w14:paraId="3FBC417C" w14:textId="77777777" w:rsidTr="008911D3">
        <w:trPr>
          <w:trHeight w:val="20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B21D399" w14:textId="35A56329" w:rsidR="00421E2B" w:rsidRPr="00C37C6B" w:rsidRDefault="00421E2B" w:rsidP="00421E2B">
            <w:pPr>
              <w:tabs>
                <w:tab w:val="right" w:pos="635"/>
              </w:tabs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 </w:t>
            </w: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1B44873" w14:textId="24D9E4A7" w:rsidR="00421E2B" w:rsidRPr="00C37C6B" w:rsidRDefault="00421E2B" w:rsidP="00421E2B">
            <w:pPr>
              <w:ind w:left="-16" w:right="0" w:hanging="75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</w:t>
            </w: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4BBF6FEB" w14:textId="62D6B395" w:rsidR="00421E2B" w:rsidRPr="0084625A" w:rsidRDefault="00421E2B" w:rsidP="00421E2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7" w:type="dxa"/>
            <w:gridSpan w:val="4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0A357453" w14:textId="77777777" w:rsidR="00421E2B" w:rsidRPr="0001712B" w:rsidRDefault="00421E2B" w:rsidP="00421E2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1E2B" w:rsidRPr="0084625A" w14:paraId="4D742EDA" w14:textId="77777777" w:rsidTr="008911D3">
        <w:trPr>
          <w:trHeight w:val="20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F7B395A" w14:textId="1AE3DA59" w:rsidR="00421E2B" w:rsidRPr="0084625A" w:rsidRDefault="00421E2B" w:rsidP="00421E2B">
            <w:pPr>
              <w:ind w:left="0" w:right="12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760DCC6" w14:textId="323C5463" w:rsidR="00421E2B" w:rsidRPr="0084625A" w:rsidRDefault="00421E2B" w:rsidP="00421E2B">
            <w:pPr>
              <w:ind w:right="12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D894" w14:textId="77777777" w:rsidR="00421E2B" w:rsidRDefault="00421E2B" w:rsidP="0044145F">
            <w:pPr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4625A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ห</w:t>
            </w:r>
            <w:r w:rsidRPr="0084625A">
              <w:rPr>
                <w:rFonts w:ascii="TH SarabunPSK" w:hAnsi="TH SarabunPSK" w:cs="TH SarabunPSK"/>
                <w:szCs w:val="32"/>
                <w:cs/>
              </w:rPr>
              <w:t>น่วยงานมีการ</w:t>
            </w:r>
            <w:r w:rsidRPr="0084625A">
              <w:rPr>
                <w:rFonts w:ascii="TH SarabunPSK" w:hAnsi="TH SarabunPSK" w:cs="TH SarabunPSK" w:hint="cs"/>
                <w:szCs w:val="32"/>
                <w:cs/>
              </w:rPr>
              <w:t>กำหนด</w:t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โยบาย</w:t>
            </w:r>
            <w:r w:rsidRPr="0084625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กฎ</w:t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Pr="0084625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ะเบียบที่เอื้อต่อการเปิดระบบราชการอย่างไร</w:t>
            </w:r>
          </w:p>
          <w:p w14:paraId="4FB2D0B8" w14:textId="77777777" w:rsidR="0044145F" w:rsidRDefault="0044145F" w:rsidP="0044145F">
            <w:pPr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EF92113" w14:textId="77777777" w:rsidR="0044145F" w:rsidRDefault="0044145F" w:rsidP="0044145F">
            <w:pPr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321139C" w14:textId="77777777" w:rsidR="0044145F" w:rsidRDefault="0044145F" w:rsidP="0044145F">
            <w:pPr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2A58A21" w14:textId="77777777" w:rsidR="0044145F" w:rsidRDefault="0044145F" w:rsidP="0044145F">
            <w:pPr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298929A" w14:textId="77777777" w:rsidR="0044145F" w:rsidRDefault="0044145F" w:rsidP="0044145F">
            <w:pPr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554345F" w14:textId="43B0D999" w:rsidR="0044145F" w:rsidRPr="0044145F" w:rsidRDefault="0044145F" w:rsidP="0044145F">
            <w:pPr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B4D4" w14:textId="77777777" w:rsidR="00421E2B" w:rsidRPr="0001712B" w:rsidRDefault="00421E2B" w:rsidP="00421E2B">
            <w:pPr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1009D8C4" w14:textId="77777777" w:rsidR="00762A52" w:rsidRPr="0001712B" w:rsidRDefault="00762A52" w:rsidP="00421E2B">
            <w:pPr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7A69F1F5" w14:textId="0CB86965" w:rsidR="00762A52" w:rsidRPr="0001712B" w:rsidRDefault="00762A52" w:rsidP="00421E2B">
            <w:pPr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21E2B" w:rsidRPr="0084625A" w14:paraId="26840CE2" w14:textId="77777777" w:rsidTr="00F03B0A">
        <w:trPr>
          <w:trHeight w:val="20"/>
          <w:jc w:val="center"/>
        </w:trPr>
        <w:tc>
          <w:tcPr>
            <w:tcW w:w="10768" w:type="dxa"/>
            <w:gridSpan w:val="7"/>
            <w:shd w:val="clear" w:color="auto" w:fill="auto"/>
          </w:tcPr>
          <w:p w14:paraId="347FD10F" w14:textId="43F3523B" w:rsidR="00421E2B" w:rsidRPr="0084625A" w:rsidRDefault="00421E2B" w:rsidP="00421E2B">
            <w:pPr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lastRenderedPageBreak/>
              <w:t xml:space="preserve">4. 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ขับเคลื่อนนโยบายไปสู่การปฏิบัติในการเปิดระบบราชการ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</w:p>
        </w:tc>
      </w:tr>
      <w:tr w:rsidR="00421E2B" w:rsidRPr="0084625A" w14:paraId="3F67D311" w14:textId="77777777" w:rsidTr="0044145F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04E4BCE5" w14:textId="32DB53A4" w:rsidR="00421E2B" w:rsidRPr="0084625A" w:rsidRDefault="00421E2B" w:rsidP="00421E2B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2F3F95" w14:textId="13B46DA4" w:rsidR="00421E2B" w:rsidRPr="0084625A" w:rsidRDefault="00421E2B" w:rsidP="00421E2B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8597E4" w14:textId="77777777" w:rsidR="00762A52" w:rsidRPr="0001712B" w:rsidRDefault="00762A52" w:rsidP="00762A5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71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6320CBA9" w14:textId="6E97557D" w:rsidR="00762A52" w:rsidRPr="0001712B" w:rsidRDefault="00762A52" w:rsidP="00762A5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9B28E9"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5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6DA71F47" w14:textId="102967F3" w:rsidR="00421E2B" w:rsidRPr="0001712B" w:rsidRDefault="00421E2B" w:rsidP="00421E2B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421E2B" w:rsidRPr="0084625A" w14:paraId="1A6DFCA3" w14:textId="77777777" w:rsidTr="0044145F">
        <w:trPr>
          <w:trHeight w:val="528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D65BD78" w14:textId="65BD0299" w:rsidR="00421E2B" w:rsidRPr="00F03B0A" w:rsidRDefault="00421E2B" w:rsidP="00421E2B">
            <w:pPr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F03B0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มี</w:t>
            </w:r>
            <w:r w:rsidRPr="00F03B0A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/</w:t>
            </w:r>
            <w:r w:rsidRPr="00F03B0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</w:t>
            </w:r>
            <w:proofErr w:type="spellStart"/>
            <w:r w:rsidRPr="00F03B0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เนิ</w:t>
            </w:r>
            <w:proofErr w:type="spellEnd"/>
            <w:r w:rsidRPr="00F03B0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ab/>
            </w:r>
            <w:r w:rsidRPr="00F03B0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11B589F" w14:textId="66B678CD" w:rsidR="00421E2B" w:rsidRPr="00F03B0A" w:rsidRDefault="00421E2B" w:rsidP="00421E2B">
            <w:pPr>
              <w:tabs>
                <w:tab w:val="left" w:pos="697"/>
                <w:tab w:val="center" w:pos="4513"/>
                <w:tab w:val="right" w:pos="9026"/>
              </w:tabs>
              <w:ind w:left="22" w:right="31" w:hanging="2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F03B0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23A873" w14:textId="77777777" w:rsidR="00421E2B" w:rsidRPr="0084625A" w:rsidRDefault="00421E2B" w:rsidP="00421E2B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0211B3" w14:textId="77777777" w:rsidR="00421E2B" w:rsidRPr="0001712B" w:rsidRDefault="00421E2B" w:rsidP="00421E2B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4145F" w:rsidRPr="0084625A" w14:paraId="0B204C83" w14:textId="77777777" w:rsidTr="00707849">
        <w:trPr>
          <w:trHeight w:val="949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76C53FEB" w14:textId="77777777" w:rsidR="0044145F" w:rsidRPr="0084625A" w:rsidRDefault="0044145F" w:rsidP="00421E2B">
            <w:pPr>
              <w:tabs>
                <w:tab w:val="left" w:pos="697"/>
                <w:tab w:val="center" w:pos="4513"/>
                <w:tab w:val="right" w:pos="9026"/>
              </w:tabs>
              <w:ind w:left="22" w:right="31" w:hanging="2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83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08321B07" w14:textId="77291021" w:rsidR="0044145F" w:rsidRPr="0084625A" w:rsidRDefault="0044145F" w:rsidP="00421E2B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right="0" w:firstLine="1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56E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มีการดำเนินการอย่างไ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756E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นำนโยบายไปสู่การปฏิบัติอย่างเป็นรูปธรรม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05438A61" w14:textId="77777777" w:rsidR="0044145F" w:rsidRPr="0001712B" w:rsidRDefault="0044145F" w:rsidP="00762A52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1E2B" w:rsidRPr="0084625A" w14:paraId="6AE16555" w14:textId="77777777" w:rsidTr="008911D3">
        <w:trPr>
          <w:trHeight w:val="384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0D070C" w14:textId="1FDE0363" w:rsidR="00421E2B" w:rsidRPr="0084625A" w:rsidRDefault="00421E2B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B1F8BA" w14:textId="201E9CE8" w:rsidR="00421E2B" w:rsidRPr="0084625A" w:rsidRDefault="00421E2B" w:rsidP="00421E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40A8A" w14:textId="3AB43887" w:rsidR="00421E2B" w:rsidRPr="007462BE" w:rsidRDefault="00421E2B" w:rsidP="00421E2B">
            <w:pPr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1) </w:t>
            </w:r>
            <w:r w:rsidR="007462BE" w:rsidRPr="007462B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ถ่ายทอดนโยบายและการสร้างแรงจูงใจภายในและภายนอก</w:t>
            </w:r>
            <w:r w:rsidR="007462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</w:tcBorders>
          </w:tcPr>
          <w:p w14:paraId="6EBD7F86" w14:textId="77777777" w:rsidR="000A0D9C" w:rsidRPr="0001712B" w:rsidRDefault="000A0D9C" w:rsidP="000A0D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5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19A505EF" w14:textId="280AB7D9" w:rsidR="00421E2B" w:rsidRPr="0001712B" w:rsidRDefault="00421E2B" w:rsidP="00421E2B">
            <w:pPr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421E2B" w:rsidRPr="0084625A" w14:paraId="57742702" w14:textId="77777777" w:rsidTr="008911D3">
        <w:trPr>
          <w:trHeight w:val="356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09E3EE" w14:textId="2334A311" w:rsidR="00421E2B" w:rsidRPr="0084625A" w:rsidRDefault="00421E2B" w:rsidP="00421E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C7241C" w14:textId="517633DE" w:rsidR="00421E2B" w:rsidRPr="0084625A" w:rsidRDefault="00421E2B" w:rsidP="00421E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</w:tcBorders>
          </w:tcPr>
          <w:p w14:paraId="237A1980" w14:textId="2EE9592D" w:rsidR="00421E2B" w:rsidRPr="0084625A" w:rsidRDefault="00421E2B" w:rsidP="00421E2B">
            <w:pPr>
              <w:ind w:left="0" w:right="11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2) </w:t>
            </w:r>
            <w:r w:rsidR="007462BE" w:rsidRPr="007462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ร้างวัฒนธรรมองค์กรใน</w:t>
            </w:r>
            <w:r w:rsidR="00112A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7462BE" w:rsidRPr="007462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ปิดระบบราชการ</w:t>
            </w:r>
            <w:r w:rsidR="007462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</w:tcBorders>
          </w:tcPr>
          <w:p w14:paraId="76D232DC" w14:textId="77777777" w:rsidR="000A0D9C" w:rsidRPr="0001712B" w:rsidRDefault="000A0D9C" w:rsidP="000A0D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5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1E30F6AE" w14:textId="3E3BC930" w:rsidR="00421E2B" w:rsidRPr="0001712B" w:rsidRDefault="00421E2B" w:rsidP="00421E2B">
            <w:pPr>
              <w:ind w:left="0" w:right="27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  <w:tr w:rsidR="00421E2B" w:rsidRPr="0084625A" w14:paraId="02D5460C" w14:textId="77777777" w:rsidTr="008911D3">
        <w:trPr>
          <w:trHeight w:val="390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F21DAB" w14:textId="35607C32" w:rsidR="00421E2B" w:rsidRPr="0084625A" w:rsidRDefault="00421E2B" w:rsidP="00421E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35A870" w14:textId="3EB09F58" w:rsidR="00421E2B" w:rsidRPr="0084625A" w:rsidRDefault="00421E2B" w:rsidP="00421E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</w:tcBorders>
          </w:tcPr>
          <w:p w14:paraId="2B692953" w14:textId="490EEDC9" w:rsidR="00421E2B" w:rsidRPr="007462BE" w:rsidRDefault="00421E2B" w:rsidP="005D32BB">
            <w:pPr>
              <w:ind w:left="0" w:right="11" w:firstLine="0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3)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กำหนดผู้รับผิดชอบและ</w:t>
            </w:r>
            <w:r w:rsidR="005D32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ามประเมินผล</w:t>
            </w:r>
            <w:r w:rsidR="007462BE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</w:tcBorders>
          </w:tcPr>
          <w:p w14:paraId="78F6136F" w14:textId="77777777" w:rsidR="000A0D9C" w:rsidRPr="0001712B" w:rsidRDefault="000A0D9C" w:rsidP="000A0D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5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7C6326D2" w14:textId="16A2099C" w:rsidR="00421E2B" w:rsidRPr="0001712B" w:rsidRDefault="00421E2B" w:rsidP="00421E2B">
            <w:pPr>
              <w:ind w:left="-33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421E2B" w:rsidRPr="0084625A" w14:paraId="4354348F" w14:textId="77777777" w:rsidTr="008911D3">
        <w:trPr>
          <w:trHeight w:val="70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69F097" w14:textId="51896CC5" w:rsidR="00421E2B" w:rsidRPr="0084625A" w:rsidRDefault="00421E2B" w:rsidP="00421E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CBA27A" w14:textId="18DDC8B0" w:rsidR="00421E2B" w:rsidRPr="0084625A" w:rsidRDefault="00421E2B" w:rsidP="00421E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</w:tcBorders>
          </w:tcPr>
          <w:p w14:paraId="3E3F94D1" w14:textId="6B104729" w:rsidR="00421E2B" w:rsidRPr="007462BE" w:rsidRDefault="00421E2B" w:rsidP="00421E2B">
            <w:pPr>
              <w:ind w:left="0" w:right="11" w:firstLine="0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4)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สรรทรัพยากรให้เพียงพอกับภารกิจ</w:t>
            </w:r>
            <w:r w:rsidR="007462B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</w:tcBorders>
          </w:tcPr>
          <w:p w14:paraId="135490B9" w14:textId="77777777" w:rsidR="000A0D9C" w:rsidRPr="0001712B" w:rsidRDefault="000A0D9C" w:rsidP="000A0D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5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283CE61A" w14:textId="615770F9" w:rsidR="00421E2B" w:rsidRPr="0001712B" w:rsidRDefault="00421E2B" w:rsidP="00421E2B">
            <w:pPr>
              <w:ind w:left="-33" w:firstLine="3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5D32BB" w:rsidRPr="0084625A" w14:paraId="7EAB82A9" w14:textId="77777777" w:rsidTr="00F03B0A">
        <w:trPr>
          <w:trHeight w:val="20"/>
          <w:jc w:val="center"/>
        </w:trPr>
        <w:tc>
          <w:tcPr>
            <w:tcW w:w="8941" w:type="dxa"/>
            <w:gridSpan w:val="6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188A0087" w14:textId="0BA9F68E" w:rsidR="005D32BB" w:rsidRPr="0084625A" w:rsidRDefault="005D32BB" w:rsidP="005D32BB">
            <w:pPr>
              <w:ind w:left="0" w:firstLine="0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มิติที่ 2 : การเปิดระบบราชการ </w:t>
            </w:r>
            <w:r w:rsidRPr="0084625A">
              <w:rPr>
                <w:rFonts w:ascii="TH SarabunIT๙" w:hAnsi="TH SarabunIT๙" w:cs="TH SarabunIT๙"/>
                <w:b/>
                <w:bCs/>
                <w:spacing w:val="-6"/>
                <w:sz w:val="36"/>
                <w:szCs w:val="36"/>
              </w:rPr>
              <w:t>(</w:t>
            </w:r>
            <w:r w:rsidRPr="0084625A">
              <w:rPr>
                <w:rFonts w:ascii="TH SarabunIT๙" w:hAnsi="TH SarabunIT๙" w:cs="TH SarabunIT๙" w:hint="cs"/>
                <w:b/>
                <w:bCs/>
                <w:spacing w:val="-6"/>
                <w:sz w:val="36"/>
                <w:szCs w:val="36"/>
                <w:cs/>
              </w:rPr>
              <w:t>การเปิดเผยข้อมูลและการรับฟังความคิดเห็น</w:t>
            </w:r>
            <w:r w:rsidRPr="0084625A">
              <w:rPr>
                <w:rFonts w:ascii="TH SarabunIT๙" w:hAnsi="TH SarabunIT๙" w:cs="TH SarabunIT๙"/>
                <w:b/>
                <w:bCs/>
                <w:spacing w:val="-6"/>
                <w:sz w:val="36"/>
                <w:szCs w:val="36"/>
              </w:rPr>
              <w:t>)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142E72E" w14:textId="77777777" w:rsidR="005D32BB" w:rsidRPr="0084625A" w:rsidRDefault="005D32BB" w:rsidP="005D32BB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</w:p>
        </w:tc>
      </w:tr>
      <w:tr w:rsidR="0044145F" w:rsidRPr="0084625A" w14:paraId="193BA613" w14:textId="77777777" w:rsidTr="003E0A1B">
        <w:trPr>
          <w:trHeight w:val="20"/>
          <w:jc w:val="center"/>
        </w:trPr>
        <w:tc>
          <w:tcPr>
            <w:tcW w:w="10768" w:type="dxa"/>
            <w:gridSpan w:val="7"/>
            <w:shd w:val="clear" w:color="auto" w:fill="E5DFEC" w:themeFill="accent4" w:themeFillTint="33"/>
            <w:vAlign w:val="center"/>
          </w:tcPr>
          <w:p w14:paraId="373C23F1" w14:textId="6A651170" w:rsidR="0044145F" w:rsidRPr="0084625A" w:rsidRDefault="0044145F" w:rsidP="005D32BB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เปิดเผย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ข้อมูล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ข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่าวสาร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มีประสิทธิภาพ</w:t>
            </w:r>
          </w:p>
        </w:tc>
      </w:tr>
      <w:tr w:rsidR="005D32BB" w:rsidRPr="0084625A" w14:paraId="655358C2" w14:textId="77777777" w:rsidTr="00F03B0A">
        <w:trPr>
          <w:trHeight w:val="444"/>
          <w:jc w:val="center"/>
        </w:trPr>
        <w:tc>
          <w:tcPr>
            <w:tcW w:w="10768" w:type="dxa"/>
            <w:gridSpan w:val="7"/>
          </w:tcPr>
          <w:p w14:paraId="168772FF" w14:textId="0BEB5041" w:rsidR="005D32BB" w:rsidRPr="0084625A" w:rsidRDefault="005D32BB" w:rsidP="005D32BB">
            <w:pPr>
              <w:tabs>
                <w:tab w:val="left" w:pos="300"/>
              </w:tabs>
              <w:ind w:left="0" w:righ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.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bookmarkStart w:id="4" w:name="_Hlk88309328"/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ระบวนการหรือวิธีการในการจัดทำข้อมูลที่แสดงให้เห็นว่าข้อมูลที่เปิดเผยมีความถูกต้อง ครบถ้วน โปร่งใส และทัน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มั</w:t>
            </w:r>
            <w:bookmarkEnd w:id="4"/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ย</w:t>
            </w:r>
          </w:p>
        </w:tc>
      </w:tr>
      <w:tr w:rsidR="005D32BB" w:rsidRPr="0084625A" w14:paraId="3FF22C70" w14:textId="77777777" w:rsidTr="00F03B0A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66E6F4BC" w14:textId="29A84E9A" w:rsidR="005D32BB" w:rsidRPr="0084625A" w:rsidRDefault="005D32BB" w:rsidP="005D32BB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547CE67" w14:textId="7069FE01" w:rsidR="005D32BB" w:rsidRPr="0084625A" w:rsidRDefault="005D32BB" w:rsidP="005D32BB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4"/>
            <w:vMerge w:val="restart"/>
            <w:shd w:val="clear" w:color="auto" w:fill="EEECE1" w:themeFill="background2"/>
            <w:vAlign w:val="center"/>
          </w:tcPr>
          <w:p w14:paraId="23E9F855" w14:textId="77777777" w:rsidR="00762A52" w:rsidRPr="0001712B" w:rsidRDefault="00762A52" w:rsidP="00762A5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71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6EC613CA" w14:textId="426F742F" w:rsidR="005D32BB" w:rsidRPr="0001712B" w:rsidRDefault="00DF35A2" w:rsidP="00762A5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D32BB" w:rsidRPr="0084625A" w14:paraId="3F4C335E" w14:textId="77777777" w:rsidTr="008911D3">
        <w:trPr>
          <w:trHeight w:val="519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7C28251" w14:textId="43AB00F7" w:rsidR="005D32BB" w:rsidRPr="00C37C6B" w:rsidRDefault="005D32BB" w:rsidP="005D32BB">
            <w:pPr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มี</w:t>
            </w: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/</w:t>
            </w: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</w:t>
            </w:r>
            <w:proofErr w:type="spellStart"/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เนิ</w:t>
            </w:r>
            <w:proofErr w:type="spellEnd"/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ab/>
            </w: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9CFD970" w14:textId="1C3DE0B8" w:rsidR="005D32BB" w:rsidRPr="00C37C6B" w:rsidRDefault="005D32BB" w:rsidP="005D32BB">
            <w:pPr>
              <w:tabs>
                <w:tab w:val="right" w:pos="635"/>
              </w:tabs>
              <w:ind w:left="27" w:right="0" w:hanging="75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1C0E0CB5" w14:textId="264D9813" w:rsidR="005D32BB" w:rsidRPr="0084625A" w:rsidRDefault="005D32BB" w:rsidP="005D32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7" w:type="dxa"/>
            <w:gridSpan w:val="4"/>
            <w:vMerge/>
            <w:shd w:val="clear" w:color="auto" w:fill="EEECE1" w:themeFill="background2"/>
          </w:tcPr>
          <w:p w14:paraId="620A46D5" w14:textId="77777777" w:rsidR="005D32BB" w:rsidRPr="0001712B" w:rsidRDefault="005D32BB" w:rsidP="005D32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32BB" w:rsidRPr="0084625A" w14:paraId="460BE07E" w14:textId="77777777" w:rsidTr="008911D3">
        <w:trPr>
          <w:trHeight w:val="1178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9F887F" w14:textId="7C53D9CF" w:rsidR="005D32BB" w:rsidRPr="0084625A" w:rsidRDefault="005D32BB" w:rsidP="005D32BB">
            <w:pPr>
              <w:ind w:right="-5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15B594" w14:textId="2CEB32B4" w:rsidR="005D32BB" w:rsidRPr="0084625A" w:rsidRDefault="005D32BB" w:rsidP="005D32BB">
            <w:pPr>
              <w:ind w:left="0" w:right="-5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53C" w14:textId="21686BBC" w:rsidR="005D32BB" w:rsidRPr="0084625A" w:rsidRDefault="005D32BB" w:rsidP="005D32BB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1) ช่องทางการเข้าถึงข่าวสารและข้อมูลสารสนเทศที่มีคุณภาพ ง่าย</w:t>
            </w:r>
            <w:r w:rsidR="0097613E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ะดวก และมีความ</w:t>
            </w:r>
            <w:r w:rsidR="00ED75F5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เ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หมาะสมกับกลุ่มเป้าหมาย </w:t>
            </w:r>
            <w:r w:rsidR="00ED75F5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</w:r>
            <w:r w:rsidRPr="00D228B6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(โดยหน่วยงานต้องวิเคราะห์ว่ากลุ่มเป้าหมาย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คือกลุ่มใด และช่องทางในการเข้าถึง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br/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ในแต่ละกลุ่มมีความเหมาะสมหรือไม่)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9CC" w14:textId="778F4F01" w:rsidR="005D32BB" w:rsidRPr="0001712B" w:rsidRDefault="00DF35A2" w:rsidP="00DF35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D32BB" w:rsidRPr="0084625A" w14:paraId="40461195" w14:textId="77777777" w:rsidTr="008911D3">
        <w:trPr>
          <w:trHeight w:val="426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B02581" w14:textId="37D7E80A" w:rsidR="005D32BB" w:rsidRPr="0084625A" w:rsidRDefault="005D32BB" w:rsidP="005D32BB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9B96A4" w14:textId="15C770E3" w:rsidR="005D32BB" w:rsidRPr="005A486B" w:rsidRDefault="005D32BB" w:rsidP="005D32BB">
            <w:pPr>
              <w:ind w:left="0" w:right="-5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E92D" w14:textId="27CE8B04" w:rsidR="005D32BB" w:rsidRDefault="005D32BB" w:rsidP="005D32BB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(</w:t>
            </w: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2) </w:t>
            </w: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การจัดทำฐานข้อมูลที่มีความถูกต้อง </w:t>
            </w:r>
            <w:r w:rsidRPr="001E51E7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ครบถ้วน ทันสมัย และตรงกับความ</w:t>
            </w: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ต้องการของทุกกลุ่มเป้าหมาย รวมถึงอธิบายกระบวนการค้นหาความต้องการข้อมูลสารสนเทศของกลุ่มเป้าหมายและผู้มี</w:t>
            </w:r>
            <w:r w:rsidR="001E51E7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ส่วนได้ส่วนเสีย</w:t>
            </w:r>
          </w:p>
          <w:p w14:paraId="3BEEBDB6" w14:textId="6A86D8B8" w:rsidR="007041A7" w:rsidRPr="0084625A" w:rsidRDefault="007041A7" w:rsidP="005D32BB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C86E" w14:textId="4230D9E5" w:rsidR="005D32BB" w:rsidRPr="0001712B" w:rsidRDefault="00DF35A2" w:rsidP="00DF35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D32BB" w:rsidRPr="0084625A" w14:paraId="7C557729" w14:textId="77777777" w:rsidTr="008911D3">
        <w:trPr>
          <w:trHeight w:val="57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1D5100" w14:textId="70ED9BA0" w:rsidR="005D32BB" w:rsidRPr="0084625A" w:rsidRDefault="005D32BB" w:rsidP="005D32BB">
            <w:pPr>
              <w:spacing w:line="216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B95EF8" w14:textId="54CAB57E" w:rsidR="005D32BB" w:rsidRPr="0084625A" w:rsidRDefault="005D32BB" w:rsidP="005D32BB">
            <w:pPr>
              <w:spacing w:line="216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E22" w14:textId="09D580D5" w:rsidR="005D32BB" w:rsidRPr="00231E20" w:rsidRDefault="005D32BB" w:rsidP="005D32BB">
            <w:pPr>
              <w:tabs>
                <w:tab w:val="center" w:pos="4513"/>
                <w:tab w:val="right" w:pos="9026"/>
              </w:tabs>
              <w:spacing w:line="216" w:lineRule="auto"/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3) </w:t>
            </w:r>
            <w:r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ลไกหรือวิธีการในการ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จัดการข้อมูล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ที่เผยแพร่ให้มีความถูกต้อง ทันสมัย เป็นไปตามกฎหมายที่เกี่ยวข้อง</w:t>
            </w:r>
            <w:r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ทั้งก่อนเผยแพร่และหลังเผยแพร่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1779" w14:textId="07F4E7D7" w:rsidR="005D32BB" w:rsidRPr="0001712B" w:rsidRDefault="00DF35A2" w:rsidP="00DF35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pacing w:val="2"/>
                <w:sz w:val="32"/>
                <w:szCs w:val="32"/>
                <w:u w:val="single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D32BB" w:rsidRPr="0084625A" w14:paraId="138798E9" w14:textId="77777777" w:rsidTr="008911D3">
        <w:trPr>
          <w:trHeight w:val="68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C969FC" w14:textId="66783AB7" w:rsidR="005D32BB" w:rsidRPr="0084625A" w:rsidRDefault="005D32BB" w:rsidP="005D32BB">
            <w:pPr>
              <w:spacing w:line="216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F3DFC2" w14:textId="73F984E4" w:rsidR="005D32BB" w:rsidRPr="0084625A" w:rsidRDefault="005D32BB" w:rsidP="005D32BB">
            <w:pPr>
              <w:spacing w:line="216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F05" w14:textId="4107C123" w:rsidR="005D32BB" w:rsidRPr="00F25FFF" w:rsidRDefault="005D32BB" w:rsidP="005D32BB">
            <w:pPr>
              <w:tabs>
                <w:tab w:val="center" w:pos="4513"/>
                <w:tab w:val="right" w:pos="9026"/>
              </w:tabs>
              <w:spacing w:line="216" w:lineRule="auto"/>
              <w:ind w:left="39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(</w:t>
            </w: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4) </w:t>
            </w:r>
            <w:r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ารเผยแพร่</w:t>
            </w: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ข้อมูลสารสนเทศ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br/>
            </w: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ที่</w:t>
            </w:r>
            <w:r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สอดคล้องกับความ</w:t>
            </w: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ต้องการ</w:t>
            </w:r>
            <w:r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ของประชาชนและกลุ่มเป้าหมาย </w:t>
            </w: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โดยคำนึงถึงความเท่าเทียมกันทางสังคม</w:t>
            </w: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(</w:t>
            </w:r>
            <w:r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ขั้นตอน</w:t>
            </w:r>
            <w:r w:rsidRPr="00BC409F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และกลไกในการเปิดเผยข้อมูลโดยคำนึงถึง</w:t>
            </w:r>
            <w:r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ความเท่าเทียมในสังคม เช่น </w:t>
            </w:r>
            <w:r w:rsidRPr="00BC409F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การมี</w:t>
            </w:r>
            <w:r w:rsidR="0097613E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 xml:space="preserve">ระบบนิเวศ </w:t>
            </w:r>
            <w:r w:rsidR="0097613E">
              <w:rPr>
                <w:rFonts w:ascii="TH SarabunPSK" w:eastAsia="Calibri" w:hAnsi="TH SarabunPSK" w:cs="TH SarabunPSK"/>
                <w:spacing w:val="-18"/>
                <w:sz w:val="32"/>
                <w:szCs w:val="32"/>
                <w:lang w:val="en-GB"/>
              </w:rPr>
              <w:t>(</w:t>
            </w:r>
            <w:r w:rsidRPr="00BC409F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Ecosystem</w:t>
            </w:r>
            <w:r w:rsidR="0097613E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)</w:t>
            </w:r>
            <w:r w:rsidRPr="00BC409F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BC409F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สำหรับกลุ่มผู้ด้อย</w:t>
            </w:r>
            <w:r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โอกาสและผู้สูงอายุ</w:t>
            </w:r>
            <w:r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489D" w14:textId="0DF73899" w:rsidR="005D32BB" w:rsidRPr="0001712B" w:rsidRDefault="00DF35A2" w:rsidP="00DF35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D32BB" w:rsidRPr="0084625A" w14:paraId="6EB6F1B9" w14:textId="77777777" w:rsidTr="008911D3">
        <w:trPr>
          <w:trHeight w:val="182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01EF72" w14:textId="2D716668" w:rsidR="005D32BB" w:rsidRPr="0084625A" w:rsidRDefault="005D32BB" w:rsidP="005D32BB">
            <w:pPr>
              <w:spacing w:line="216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4BC938" w14:textId="3A6B649F" w:rsidR="005D32BB" w:rsidRPr="0084625A" w:rsidRDefault="005D32BB" w:rsidP="005D32BB">
            <w:pPr>
              <w:spacing w:line="216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D43" w14:textId="548389CF" w:rsidR="005D32BB" w:rsidRPr="00705439" w:rsidRDefault="005D32BB" w:rsidP="005D32BB">
            <w:pPr>
              <w:tabs>
                <w:tab w:val="center" w:pos="4513"/>
                <w:tab w:val="right" w:pos="9026"/>
              </w:tabs>
              <w:spacing w:line="216" w:lineRule="auto"/>
              <w:ind w:left="32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pacing w:val="-16"/>
                <w:sz w:val="32"/>
                <w:szCs w:val="32"/>
              </w:rPr>
              <w:t>(</w:t>
            </w:r>
            <w:r w:rsidRPr="00BC409F">
              <w:rPr>
                <w:rFonts w:ascii="TH SarabunPSK" w:eastAsia="Calibri" w:hAnsi="TH SarabunPSK" w:cs="TH SarabunPSK"/>
                <w:spacing w:val="-16"/>
                <w:sz w:val="32"/>
                <w:szCs w:val="32"/>
              </w:rPr>
              <w:t xml:space="preserve">5) </w:t>
            </w:r>
            <w:r w:rsidRPr="00BC409F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การนำนวัตกรรม เทคโนโลยีที่ทันสมัย</w:t>
            </w: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มาประยุกต์ใช้ในการเปิดเผยข้อมูล เพื่อให้</w:t>
            </w:r>
            <w:r w:rsidRPr="00BC409F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ประชาชนนำไปใช้ประโยชน์ เช่น การนำ</w:t>
            </w: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ไปใช้ประโยชน์ได้หรือประมวลผลต่อได้</w:t>
            </w:r>
            <w:r w:rsidR="0070543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0695" w14:textId="3AB98EC3" w:rsidR="00321826" w:rsidRDefault="00321826" w:rsidP="00DF35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3CD86BE" w14:textId="63A88CA2" w:rsidR="005D32BB" w:rsidRPr="0001712B" w:rsidRDefault="00DF35A2" w:rsidP="00DF35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321826" w:rsidRPr="0084625A" w14:paraId="2D72D09A" w14:textId="77777777" w:rsidTr="009A5D33">
        <w:trPr>
          <w:trHeight w:val="270"/>
          <w:jc w:val="center"/>
        </w:trPr>
        <w:tc>
          <w:tcPr>
            <w:tcW w:w="10768" w:type="dxa"/>
            <w:gridSpan w:val="7"/>
            <w:shd w:val="clear" w:color="auto" w:fill="E5DFEC" w:themeFill="accent4" w:themeFillTint="33"/>
          </w:tcPr>
          <w:p w14:paraId="60837029" w14:textId="29FB6098" w:rsidR="00321826" w:rsidRPr="0084625A" w:rsidRDefault="00321826" w:rsidP="005D32BB">
            <w:pPr>
              <w:spacing w:line="216" w:lineRule="auto"/>
              <w:jc w:val="left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84625A"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cs/>
                <w:lang w:val="en-GB" w:eastAsia="zh-CN"/>
              </w:rPr>
              <w:t>การรับฟังความคิดเห็นหรือการโต้ตอบกลับผู้รับบริการ</w:t>
            </w:r>
          </w:p>
        </w:tc>
      </w:tr>
      <w:tr w:rsidR="005D32BB" w:rsidRPr="0084625A" w14:paraId="4F5D4AD2" w14:textId="77777777" w:rsidTr="00F03B0A">
        <w:trPr>
          <w:trHeight w:val="20"/>
          <w:jc w:val="center"/>
        </w:trPr>
        <w:tc>
          <w:tcPr>
            <w:tcW w:w="10768" w:type="dxa"/>
            <w:gridSpan w:val="7"/>
            <w:vAlign w:val="center"/>
          </w:tcPr>
          <w:p w14:paraId="05D1740A" w14:textId="49DAE1D7" w:rsidR="005D32BB" w:rsidRPr="0084625A" w:rsidRDefault="005D32BB" w:rsidP="005D32BB">
            <w:pPr>
              <w:spacing w:line="216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6. 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มี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บบหรือวิธีการในการรับฟังความคิดเห็น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มีประสิทธิภาพ ประสิทธิผล และมีความโปร่งใส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 (</w:t>
            </w:r>
            <w:r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ความคิดเห็น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รวมถึง</w:t>
            </w:r>
            <w:r w:rsidRPr="0084625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625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4625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เชิงบวกและลบ</w:t>
            </w:r>
            <w:r w:rsidRPr="008462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D32BB" w:rsidRPr="0084625A" w14:paraId="7AF830A5" w14:textId="77777777" w:rsidTr="00F03B0A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2A8075EC" w14:textId="0A84EE15" w:rsidR="005D32BB" w:rsidRPr="0084625A" w:rsidRDefault="005D32BB" w:rsidP="005D32BB">
            <w:pPr>
              <w:spacing w:line="216" w:lineRule="auto"/>
              <w:jc w:val="lef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C0AB80B" w14:textId="4F20A56D" w:rsidR="005D32BB" w:rsidRPr="0084625A" w:rsidRDefault="005D32BB" w:rsidP="005D32BB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4"/>
            <w:vMerge w:val="restart"/>
            <w:shd w:val="clear" w:color="auto" w:fill="EEECE1" w:themeFill="background2"/>
            <w:vAlign w:val="center"/>
          </w:tcPr>
          <w:p w14:paraId="21CB90C3" w14:textId="77777777" w:rsidR="00762A52" w:rsidRPr="0001712B" w:rsidRDefault="00762A52" w:rsidP="00762A5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71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52434D45" w14:textId="197D508D" w:rsidR="005D32BB" w:rsidRPr="0001712B" w:rsidRDefault="00762A52" w:rsidP="00762A52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D32BB" w:rsidRPr="0084625A" w14:paraId="643F001A" w14:textId="77777777" w:rsidTr="008911D3">
        <w:trPr>
          <w:trHeight w:val="421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FB40B0E" w14:textId="069243B7" w:rsidR="005D32BB" w:rsidRPr="00C37C6B" w:rsidRDefault="005D32BB" w:rsidP="005D32BB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</w:t>
            </w: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25072B8" w14:textId="5361007D" w:rsidR="005D32BB" w:rsidRPr="00C37C6B" w:rsidRDefault="005D32BB" w:rsidP="005D32BB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7918ED20" w14:textId="3169C8FD" w:rsidR="005D32BB" w:rsidRPr="0084625A" w:rsidRDefault="005D32BB" w:rsidP="005D32BB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7" w:type="dxa"/>
            <w:gridSpan w:val="4"/>
            <w:vMerge/>
            <w:shd w:val="clear" w:color="auto" w:fill="EEECE1" w:themeFill="background2"/>
          </w:tcPr>
          <w:p w14:paraId="4C4DEB0C" w14:textId="77777777" w:rsidR="005D32BB" w:rsidRPr="0001712B" w:rsidRDefault="005D32BB" w:rsidP="005D32BB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32BB" w:rsidRPr="0084625A" w14:paraId="73D0EFFC" w14:textId="77777777" w:rsidTr="008911D3">
        <w:trPr>
          <w:trHeight w:val="485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20EC0DA" w14:textId="5ACC396B" w:rsidR="005D32BB" w:rsidRPr="0084625A" w:rsidRDefault="005D32BB" w:rsidP="005D32BB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3B096255" w14:textId="67C39F93" w:rsidR="005D32BB" w:rsidRPr="0084625A" w:rsidRDefault="005D32BB" w:rsidP="005D32BB">
            <w:pPr>
              <w:spacing w:line="21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0E2986" w14:textId="5F6F6DE7" w:rsidR="005D32BB" w:rsidRPr="0084625A" w:rsidRDefault="005D32BB" w:rsidP="005D32BB">
            <w:pPr>
              <w:pStyle w:val="a3"/>
              <w:spacing w:line="216" w:lineRule="auto"/>
              <w:ind w:left="29" w:right="0" w:hanging="5"/>
              <w:rPr>
                <w:rFonts w:ascii="TH SarabunPSK" w:eastAsia="Calibri" w:hAnsi="TH SarabunPSK" w:cs="TH SarabunPSK"/>
                <w:spacing w:val="-6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Cs w:val="32"/>
              </w:rPr>
              <w:t>(1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) การจัดเตรียมข้อมูลและคำแนะนำสำหรับผู้รับบริการผ่านช่องทาง</w:t>
            </w:r>
            <w:r>
              <w:rPr>
                <w:rFonts w:ascii="TH SarabunPSK" w:eastAsia="Calibri" w:hAnsi="TH SarabunPSK" w:cs="TH SarabunPSK"/>
                <w:spacing w:val="-6"/>
                <w:szCs w:val="32"/>
              </w:rPr>
              <w:br/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การสื่อสารที่หลากหลาย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bottom w:val="nil"/>
            </w:tcBorders>
          </w:tcPr>
          <w:p w14:paraId="6B47B183" w14:textId="77777777" w:rsidR="00A416E9" w:rsidRPr="0001712B" w:rsidRDefault="00A416E9" w:rsidP="00DF35A2">
            <w:pPr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45BE0EF" w14:textId="15F175FA" w:rsidR="005D32BB" w:rsidRPr="0001712B" w:rsidRDefault="00DF35A2" w:rsidP="00DF35A2">
            <w:pPr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D32BB" w:rsidRPr="0084625A" w14:paraId="3B6D743D" w14:textId="77777777" w:rsidTr="008911D3">
        <w:trPr>
          <w:trHeight w:val="485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7D11954" w14:textId="56CDC535" w:rsidR="005D32BB" w:rsidRPr="0084625A" w:rsidRDefault="005D32BB" w:rsidP="005D32BB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6BC56A01" w14:textId="2F13774B" w:rsidR="005D32BB" w:rsidRPr="0084625A" w:rsidRDefault="005D32BB" w:rsidP="005D32BB">
            <w:pPr>
              <w:spacing w:line="21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8094F0" w14:textId="319BD7D6" w:rsidR="005D32BB" w:rsidRPr="0084625A" w:rsidRDefault="005D32BB" w:rsidP="005D32BB">
            <w:pPr>
              <w:pStyle w:val="a3"/>
              <w:tabs>
                <w:tab w:val="left" w:pos="390"/>
              </w:tabs>
              <w:spacing w:line="216" w:lineRule="auto"/>
              <w:ind w:left="29" w:right="0" w:hanging="29"/>
              <w:rPr>
                <w:rFonts w:ascii="TH SarabunPSK" w:eastAsia="Calibri" w:hAnsi="TH SarabunPSK" w:cs="TH SarabunPSK"/>
                <w:b/>
                <w:bCs/>
                <w:spacing w:val="-6"/>
                <w:szCs w:val="32"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(</w:t>
            </w:r>
            <w:r w:rsidRPr="0084625A">
              <w:rPr>
                <w:rFonts w:ascii="TH SarabunPSK" w:eastAsia="Calibri" w:hAnsi="TH SarabunPSK" w:cs="TH SarabunPSK"/>
                <w:szCs w:val="32"/>
              </w:rPr>
              <w:t>2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) </w:t>
            </w:r>
            <w:r w:rsidRPr="0084625A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การมี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ช่องทางรับฟังความคิดเห็นลักษณะสื่อสารแบบสองทาง (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>Two</w:t>
            </w:r>
            <w:r w:rsidRPr="0084625A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>-</w:t>
            </w:r>
            <w:r w:rsidRPr="0084625A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way Communication) 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bottom w:val="nil"/>
            </w:tcBorders>
          </w:tcPr>
          <w:p w14:paraId="52DE764E" w14:textId="3871E98C" w:rsidR="005D32BB" w:rsidRPr="0001712B" w:rsidRDefault="00A416E9" w:rsidP="00A416E9">
            <w:pPr>
              <w:spacing w:line="216" w:lineRule="auto"/>
              <w:ind w:left="0" w:hanging="41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="00DF35A2"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="00DF35A2"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="00DF35A2"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DF35A2"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="00DF35A2"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="00DF35A2"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D32BB" w:rsidRPr="0084625A" w14:paraId="73CC19F0" w14:textId="77777777" w:rsidTr="008911D3">
        <w:trPr>
          <w:trHeight w:val="485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9A62238" w14:textId="18D44773" w:rsidR="005D32BB" w:rsidRPr="0084625A" w:rsidRDefault="005D32BB" w:rsidP="005D32BB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7B914B" w14:textId="22C5BA08" w:rsidR="005D32BB" w:rsidRPr="0084625A" w:rsidRDefault="005D32BB" w:rsidP="005D32BB">
            <w:pPr>
              <w:spacing w:line="21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1A0A4" w14:textId="3AC9C184" w:rsidR="005D32BB" w:rsidRPr="009B28E9" w:rsidRDefault="005D32BB" w:rsidP="009B28E9">
            <w:pPr>
              <w:pStyle w:val="a3"/>
              <w:tabs>
                <w:tab w:val="left" w:pos="390"/>
              </w:tabs>
              <w:spacing w:line="216" w:lineRule="auto"/>
              <w:ind w:left="29" w:right="0" w:hanging="29"/>
              <w:rPr>
                <w:rFonts w:ascii="TH SarabunPSK" w:eastAsia="Calibri" w:hAnsi="TH SarabunPSK" w:cs="TH SarabunPSK"/>
                <w:spacing w:val="-6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Cs w:val="32"/>
              </w:rPr>
              <w:t>(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3) </w:t>
            </w: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กระบวนการนำข้อมูล ความคิดเห็น ประชาชนไปดำเนินการและมี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กลไกหรือ</w:t>
            </w: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ระบบชี้แจงผลการดำเนินงาน (</w:t>
            </w:r>
            <w:r>
              <w:rPr>
                <w:rFonts w:ascii="TH SarabunPSK" w:eastAsia="Calibri" w:hAnsi="TH SarabunPSK" w:cs="TH SarabunPSK"/>
                <w:spacing w:val="-6"/>
                <w:szCs w:val="32"/>
              </w:rPr>
              <w:t>Feedback</w:t>
            </w: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) 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FCAED6" w14:textId="3C186ABA" w:rsidR="005D32BB" w:rsidRPr="0001712B" w:rsidRDefault="00A416E9" w:rsidP="00A416E9">
            <w:pPr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="00DF35A2"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="00DF35A2"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="00DF35A2"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DF35A2"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="00DF35A2"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="00DF35A2"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D32BB" w:rsidRPr="0084625A" w14:paraId="593A90DF" w14:textId="77777777" w:rsidTr="008911D3">
        <w:trPr>
          <w:trHeight w:val="485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190A23D" w14:textId="167E81AD" w:rsidR="005D32BB" w:rsidRPr="0084625A" w:rsidRDefault="005D32BB" w:rsidP="005D32BB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ACE2CB" w14:textId="0E41893E" w:rsidR="005D32BB" w:rsidRPr="0084625A" w:rsidRDefault="005D32BB" w:rsidP="005D32BB">
            <w:pPr>
              <w:spacing w:line="21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5370C" w14:textId="48EA1EA4" w:rsidR="005D32BB" w:rsidRPr="00E3113A" w:rsidRDefault="005D32BB" w:rsidP="005D32BB">
            <w:pPr>
              <w:pStyle w:val="a3"/>
              <w:tabs>
                <w:tab w:val="left" w:pos="390"/>
              </w:tabs>
              <w:spacing w:line="216" w:lineRule="auto"/>
              <w:ind w:left="29" w:right="0" w:hanging="29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(</w:t>
            </w:r>
            <w:r w:rsidRPr="00E3113A">
              <w:rPr>
                <w:rFonts w:ascii="TH SarabunPSK" w:eastAsia="Calibri" w:hAnsi="TH SarabunPSK" w:cs="TH SarabunPSK"/>
                <w:szCs w:val="32"/>
              </w:rPr>
              <w:t xml:space="preserve">4) </w:t>
            </w:r>
            <w:r w:rsidRPr="00E3113A">
              <w:rPr>
                <w:rFonts w:ascii="TH SarabunPSK" w:eastAsia="Calibri" w:hAnsi="TH SarabunPSK" w:cs="TH SarabunPSK"/>
                <w:szCs w:val="32"/>
                <w:cs/>
              </w:rPr>
              <w:t>กลไกการตรวจสอบการดำเนินงานของหน่วยงานจากภาคประชาชน</w:t>
            </w:r>
            <w:r w:rsidRPr="00E3113A">
              <w:rPr>
                <w:rFonts w:ascii="TH SarabunPSK" w:eastAsia="Calibri" w:hAnsi="TH SarabunPSK" w:cs="TH SarabunPSK"/>
                <w:szCs w:val="32"/>
              </w:rPr>
              <w:br/>
            </w:r>
            <w:r w:rsidRPr="00E3113A">
              <w:rPr>
                <w:rFonts w:ascii="TH SarabunPSK" w:eastAsia="Calibri" w:hAnsi="TH SarabunPSK" w:cs="TH SarabunPSK"/>
                <w:szCs w:val="32"/>
                <w:cs/>
              </w:rPr>
              <w:t>ที่มีประสิทธิภาพ และเป็นไปตามกฎหมายที่เกี่ยวข้อง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B521" w14:textId="64348E8F" w:rsidR="005D32BB" w:rsidRPr="0001712B" w:rsidRDefault="00A416E9" w:rsidP="00A416E9">
            <w:pPr>
              <w:spacing w:line="216" w:lineRule="auto"/>
              <w:ind w:left="0" w:hanging="41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="00DF35A2"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="00DF35A2"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="00DF35A2"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DF35A2"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="00DF35A2"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="00DF35A2"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D32BB" w:rsidRPr="0084625A" w14:paraId="527AE203" w14:textId="77777777" w:rsidTr="008911D3">
        <w:trPr>
          <w:trHeight w:val="485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69A8BF0" w14:textId="31405F49" w:rsidR="005D32BB" w:rsidRPr="0084625A" w:rsidRDefault="005D32BB" w:rsidP="005D32BB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F74CCF" w14:textId="0D943503" w:rsidR="005D32BB" w:rsidRPr="0084625A" w:rsidRDefault="005D32BB" w:rsidP="005D32BB">
            <w:pPr>
              <w:spacing w:line="21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A53C8" w14:textId="294A33EF" w:rsidR="005D32BB" w:rsidRDefault="005D32BB" w:rsidP="005D32BB">
            <w:pPr>
              <w:pStyle w:val="a3"/>
              <w:tabs>
                <w:tab w:val="left" w:pos="390"/>
              </w:tabs>
              <w:spacing w:line="216" w:lineRule="auto"/>
              <w:ind w:left="29" w:right="0" w:hanging="29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 xml:space="preserve">(5) </w:t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>มีระบบติดตามแสดงสถานะ</w:t>
            </w:r>
            <w:r w:rsidR="00ED75F5">
              <w:rPr>
                <w:rFonts w:ascii="TH SarabunPSK" w:eastAsia="Calibri" w:hAnsi="TH SarabunPSK" w:cs="TH SarabunPSK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>การดำเนินการที่ตอบสนองต่อการรับฟังเสียงสะท้อนของประชาชน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C413" w14:textId="5E4E8C20" w:rsidR="005D32BB" w:rsidRPr="0001712B" w:rsidRDefault="00DF35A2" w:rsidP="00DF35A2">
            <w:pPr>
              <w:spacing w:line="216" w:lineRule="auto"/>
              <w:ind w:hanging="1799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D32BB" w:rsidRPr="0084625A" w14:paraId="25AF26B7" w14:textId="77777777" w:rsidTr="008911D3">
        <w:trPr>
          <w:trHeight w:val="485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55A2259" w14:textId="69DBEBC6" w:rsidR="005D32BB" w:rsidRPr="0084625A" w:rsidRDefault="005D32BB" w:rsidP="005D32BB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E4A017" w14:textId="34F0EBBD" w:rsidR="005D32BB" w:rsidRPr="0084625A" w:rsidRDefault="005D32BB" w:rsidP="005D32BB">
            <w:pPr>
              <w:spacing w:line="21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E55DD" w14:textId="0B618B86" w:rsidR="005D32BB" w:rsidRDefault="005D32BB" w:rsidP="005D32BB">
            <w:pPr>
              <w:pStyle w:val="a3"/>
              <w:tabs>
                <w:tab w:val="left" w:pos="390"/>
              </w:tabs>
              <w:spacing w:line="216" w:lineRule="auto"/>
              <w:ind w:left="29" w:right="0" w:hanging="29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 xml:space="preserve">(6) </w:t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>การนำนวัตกรรม เทคโนโลยี</w:t>
            </w:r>
            <w:r w:rsidR="008911D3">
              <w:rPr>
                <w:rFonts w:ascii="TH SarabunPSK" w:eastAsia="Calibri" w:hAnsi="TH SarabunPSK" w:cs="TH SarabunPSK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>ที่ทันสมัยมาประยุกต์ใช้ในการรับฟังความคิดเห็น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F25F" w14:textId="06627D46" w:rsidR="005D32BB" w:rsidRPr="0001712B" w:rsidRDefault="00DF35A2" w:rsidP="00DF35A2">
            <w:pPr>
              <w:spacing w:line="216" w:lineRule="auto"/>
              <w:ind w:hanging="1799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2E5C51" w:rsidRPr="0084625A" w14:paraId="32F1DC35" w14:textId="77777777" w:rsidTr="00CB46C5">
        <w:trPr>
          <w:trHeight w:val="432"/>
          <w:jc w:val="center"/>
        </w:trPr>
        <w:tc>
          <w:tcPr>
            <w:tcW w:w="10768" w:type="dxa"/>
            <w:gridSpan w:val="7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7B4F796A" w14:textId="2AA4115F" w:rsidR="002E5C51" w:rsidRPr="0084625A" w:rsidRDefault="002E5C51" w:rsidP="008911D3">
            <w:pPr>
              <w:tabs>
                <w:tab w:val="left" w:pos="430"/>
              </w:tabs>
              <w:ind w:hanging="1799"/>
              <w:jc w:val="left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lang w:val="en-GB"/>
              </w:rPr>
              <w:t xml:space="preserve">7. </w:t>
            </w:r>
            <w:r w:rsidRPr="00B604FF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ระบวนการสื่อสารและเปิดเผยนโยบายสาธารณะ</w:t>
            </w:r>
          </w:p>
        </w:tc>
      </w:tr>
      <w:tr w:rsidR="008911D3" w:rsidRPr="0084625A" w14:paraId="1250AF2D" w14:textId="77777777" w:rsidTr="00B37FE5">
        <w:trPr>
          <w:trHeight w:val="432"/>
          <w:jc w:val="center"/>
        </w:trPr>
        <w:tc>
          <w:tcPr>
            <w:tcW w:w="1076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CFF1EE2" w14:textId="39816615" w:rsidR="008911D3" w:rsidRPr="00321826" w:rsidRDefault="00FE20FE" w:rsidP="008911D3">
            <w:pPr>
              <w:tabs>
                <w:tab w:val="left" w:pos="430"/>
              </w:tabs>
              <w:ind w:left="26" w:hanging="67"/>
              <w:jc w:val="left"/>
              <w:rPr>
                <w:rFonts w:ascii="TH SarabunPSK" w:eastAsia="Calibri" w:hAnsi="TH SarabunPSK" w:cs="TH SarabunPSK"/>
                <w:spacing w:val="-4"/>
                <w:sz w:val="32"/>
                <w:szCs w:val="32"/>
                <w:u w:val="single"/>
                <w:cs/>
              </w:rPr>
            </w:pPr>
            <w:r w:rsidRPr="00321826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7.1 </w:t>
            </w:r>
            <w:r w:rsidRPr="00321826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วิธีการสื่อสารเพื่อจัดทำนโยบายสาธารณะ/แผนพัฒนา/แผนยุทธศาสตร์ หรือการออกกฎ หรือระเบียบของหน่วยงานของรัฐ โดยเปิดโอกาสให้ผู้มีส่วนได้ส่วนเสีย เข้ามาร่วมในกระบวนการจัดทำนโยบายสาธารณะ</w:t>
            </w:r>
          </w:p>
        </w:tc>
      </w:tr>
      <w:tr w:rsidR="00D033F1" w:rsidRPr="0084625A" w14:paraId="6448B0F5" w14:textId="6D26EA63" w:rsidTr="00A302E7">
        <w:trPr>
          <w:trHeight w:val="353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487143D7" w14:textId="37A1978C" w:rsidR="00D033F1" w:rsidRPr="008911D3" w:rsidRDefault="00D033F1" w:rsidP="00D033F1">
            <w:pPr>
              <w:tabs>
                <w:tab w:val="left" w:pos="430"/>
              </w:tabs>
              <w:ind w:left="26" w:hanging="67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8911D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061739" w14:textId="310D96A1" w:rsidR="00D033F1" w:rsidRPr="00D033F1" w:rsidRDefault="00D033F1" w:rsidP="00D033F1">
            <w:pPr>
              <w:tabs>
                <w:tab w:val="left" w:pos="430"/>
              </w:tabs>
              <w:ind w:left="26" w:hanging="67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ด็นการพิจารณา</w:t>
            </w:r>
          </w:p>
        </w:tc>
        <w:tc>
          <w:tcPr>
            <w:tcW w:w="5386" w:type="dxa"/>
            <w:gridSpan w:val="3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14:paraId="326363F4" w14:textId="77777777" w:rsidR="00762A52" w:rsidRDefault="00762A52" w:rsidP="00762A5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08FAD759" w14:textId="6C398774" w:rsidR="00D033F1" w:rsidRPr="00D033F1" w:rsidRDefault="00762A52" w:rsidP="00762A52">
            <w:pPr>
              <w:tabs>
                <w:tab w:val="left" w:pos="430"/>
              </w:tabs>
              <w:ind w:left="26" w:hanging="67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B604FF"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1,0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D033F1" w:rsidRPr="0084625A" w14:paraId="4D4DE9B7" w14:textId="202DA8B7" w:rsidTr="00D033F1">
        <w:trPr>
          <w:trHeight w:val="432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2F49D94" w14:textId="32F14362" w:rsidR="00D033F1" w:rsidRPr="008911D3" w:rsidRDefault="00D033F1" w:rsidP="008911D3">
            <w:pPr>
              <w:tabs>
                <w:tab w:val="left" w:pos="430"/>
              </w:tabs>
              <w:ind w:left="26" w:hanging="67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20"/>
                <w:szCs w:val="20"/>
              </w:rPr>
            </w:pPr>
            <w:r w:rsidRPr="008911D3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D1BFE15" w14:textId="36356CA1" w:rsidR="00D033F1" w:rsidRPr="008911D3" w:rsidRDefault="00D033F1" w:rsidP="00D033F1">
            <w:pPr>
              <w:ind w:left="26" w:right="32" w:hanging="67"/>
              <w:jc w:val="center"/>
              <w:rPr>
                <w:rFonts w:ascii="TH SarabunPSK" w:eastAsia="Calibri" w:hAnsi="TH SarabunPSK" w:cs="TH SarabunPSK"/>
                <w:b/>
                <w:bCs/>
                <w:spacing w:val="-20"/>
                <w:sz w:val="20"/>
                <w:szCs w:val="20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14:paraId="26C0D26A" w14:textId="77777777" w:rsidR="00D033F1" w:rsidRPr="008911D3" w:rsidRDefault="00D033F1" w:rsidP="008911D3">
            <w:pPr>
              <w:tabs>
                <w:tab w:val="left" w:pos="430"/>
              </w:tabs>
              <w:ind w:left="26" w:hanging="67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5386" w:type="dxa"/>
            <w:gridSpan w:val="3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14:paraId="12AE3CA4" w14:textId="77777777" w:rsidR="00D033F1" w:rsidRPr="008911D3" w:rsidRDefault="00D033F1" w:rsidP="008911D3">
            <w:pPr>
              <w:tabs>
                <w:tab w:val="left" w:pos="430"/>
              </w:tabs>
              <w:ind w:left="26" w:hanging="67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</w:p>
        </w:tc>
      </w:tr>
      <w:tr w:rsidR="00D033F1" w:rsidRPr="0084625A" w14:paraId="19B70D65" w14:textId="79B500FF" w:rsidTr="00D033F1">
        <w:trPr>
          <w:trHeight w:val="432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4465853" w14:textId="1CC66105" w:rsidR="00D033F1" w:rsidRDefault="00D033F1" w:rsidP="00A302E7">
            <w:pPr>
              <w:tabs>
                <w:tab w:val="left" w:pos="430"/>
              </w:tabs>
              <w:ind w:left="26" w:hanging="67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8BBD8E4" w14:textId="0184B17F" w:rsidR="00D033F1" w:rsidRDefault="00D033F1" w:rsidP="00A302E7">
            <w:pPr>
              <w:tabs>
                <w:tab w:val="left" w:pos="430"/>
              </w:tabs>
              <w:ind w:left="26" w:hanging="67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E5BFE6" w14:textId="4CFF845D" w:rsidR="00D033F1" w:rsidRPr="00F96DBB" w:rsidRDefault="00D033F1" w:rsidP="00E52206">
            <w:pPr>
              <w:pStyle w:val="a3"/>
              <w:numPr>
                <w:ilvl w:val="0"/>
                <w:numId w:val="3"/>
              </w:numPr>
              <w:tabs>
                <w:tab w:val="left" w:pos="430"/>
              </w:tabs>
              <w:ind w:right="35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F96DBB">
              <w:rPr>
                <w:rFonts w:ascii="TH SarabunPSK" w:eastAsia="Calibri" w:hAnsi="TH SarabunPSK" w:cs="TH SarabunPSK" w:hint="cs"/>
                <w:szCs w:val="32"/>
                <w:cs/>
              </w:rPr>
              <w:t>การริเริ่มการให้และรับข้อมูล</w:t>
            </w:r>
          </w:p>
          <w:p w14:paraId="5CC7BF89" w14:textId="6B6272E9" w:rsidR="00B604FF" w:rsidRPr="00F96DBB" w:rsidRDefault="00B604FF" w:rsidP="00E52206">
            <w:pPr>
              <w:ind w:left="0" w:right="35" w:firstLine="0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F96DBB">
              <w:rPr>
                <w:rFonts w:ascii="TH SarabunPSK" w:eastAsia="Calibri" w:hAnsi="TH SarabunPSK" w:cs="TH SarabunPSK"/>
                <w:sz w:val="32"/>
                <w:szCs w:val="32"/>
              </w:rPr>
              <w:t xml:space="preserve">(2) </w:t>
            </w:r>
            <w:r w:rsidRPr="00F96D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ับฟังความคิดเห็น</w:t>
            </w:r>
          </w:p>
          <w:p w14:paraId="4050DA81" w14:textId="3936A004" w:rsidR="00B604FF" w:rsidRPr="00827F16" w:rsidRDefault="00B604FF" w:rsidP="00E52206">
            <w:pPr>
              <w:tabs>
                <w:tab w:val="left" w:pos="319"/>
              </w:tabs>
              <w:ind w:left="0" w:right="35" w:firstLine="0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827F16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(3)</w:t>
            </w:r>
            <w:r w:rsidR="00827F16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DB73AF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827F16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การร่วมตัดสินใจและร่วมดำเนินการ</w:t>
            </w:r>
          </w:p>
          <w:p w14:paraId="4A91583B" w14:textId="77777777" w:rsidR="00B604FF" w:rsidRPr="00F96DBB" w:rsidRDefault="00B604FF" w:rsidP="00E52206">
            <w:pPr>
              <w:tabs>
                <w:tab w:val="left" w:pos="430"/>
              </w:tabs>
              <w:ind w:left="0" w:right="35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6D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) การร่วมติดตามประเมินผลและตรวจสอบ</w:t>
            </w:r>
          </w:p>
          <w:p w14:paraId="7DACC127" w14:textId="33B10674" w:rsidR="00B604FF" w:rsidRPr="00F96DBB" w:rsidRDefault="00B604FF" w:rsidP="00E52206">
            <w:pPr>
              <w:tabs>
                <w:tab w:val="left" w:pos="430"/>
              </w:tabs>
              <w:ind w:left="0" w:right="35" w:firstLine="0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F96D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5) ร่วมพิจารณาแก้ไข เปลี่ยนแปลงและยกเลิกนโยบายสาธารณะ</w:t>
            </w:r>
          </w:p>
        </w:tc>
        <w:tc>
          <w:tcPr>
            <w:tcW w:w="53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FF429CE" w14:textId="25E378B5" w:rsidR="00D033F1" w:rsidRDefault="00D033F1" w:rsidP="00DF35A2">
            <w:pPr>
              <w:tabs>
                <w:tab w:val="left" w:pos="430"/>
              </w:tabs>
              <w:ind w:left="26" w:hanging="67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4A2D56" w:rsidRPr="0084625A" w14:paraId="30334DC1" w14:textId="77777777" w:rsidTr="009564A3">
        <w:trPr>
          <w:trHeight w:val="432"/>
          <w:jc w:val="center"/>
        </w:trPr>
        <w:tc>
          <w:tcPr>
            <w:tcW w:w="10768" w:type="dxa"/>
            <w:gridSpan w:val="7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6DE61EAA" w14:textId="10ADB1CC" w:rsidR="004A2D56" w:rsidRPr="0084625A" w:rsidRDefault="004A2D56" w:rsidP="00A302E7">
            <w:pPr>
              <w:tabs>
                <w:tab w:val="left" w:pos="430"/>
              </w:tabs>
              <w:ind w:hanging="1799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สร้างความร่วมมือกับภาคส่วนต่าง ๆ</w:t>
            </w: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</w:p>
        </w:tc>
      </w:tr>
      <w:tr w:rsidR="00A302E7" w:rsidRPr="0084625A" w14:paraId="6C655ED3" w14:textId="77777777" w:rsidTr="00F03B0A">
        <w:trPr>
          <w:trHeight w:val="20"/>
          <w:jc w:val="center"/>
        </w:trPr>
        <w:tc>
          <w:tcPr>
            <w:tcW w:w="10768" w:type="dxa"/>
            <w:gridSpan w:val="7"/>
            <w:vAlign w:val="center"/>
          </w:tcPr>
          <w:p w14:paraId="0D6EBD6B" w14:textId="11F34CDE" w:rsidR="00A302E7" w:rsidRPr="0084625A" w:rsidRDefault="00A302E7" w:rsidP="00A302E7">
            <w:pPr>
              <w:ind w:left="0" w:righ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8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. 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มี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ิธีการในการสร้างความร่วมมือกับภาคส่วนต่าง ๆ</w:t>
            </w:r>
            <w:r w:rsidR="00B4035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302E7" w:rsidRPr="0084625A" w14:paraId="2B0E44F6" w14:textId="77777777" w:rsidTr="00F03B0A">
        <w:trPr>
          <w:trHeight w:val="331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5F864544" w14:textId="5CE6C581" w:rsidR="00A302E7" w:rsidRPr="0084625A" w:rsidRDefault="00A302E7" w:rsidP="00A302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D1C30D3" w14:textId="3CE41AF1" w:rsidR="00A302E7" w:rsidRPr="0084625A" w:rsidRDefault="00A302E7" w:rsidP="00A302E7">
            <w:pPr>
              <w:pStyle w:val="a3"/>
              <w:tabs>
                <w:tab w:val="left" w:pos="390"/>
              </w:tabs>
              <w:ind w:left="29" w:right="173" w:hanging="29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96459C" w14:textId="01F954CE" w:rsidR="004A2D56" w:rsidRPr="0001712B" w:rsidRDefault="00762A52" w:rsidP="004A2D5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71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7D89D070" w14:textId="53F10493" w:rsidR="00A302E7" w:rsidRPr="0001712B" w:rsidRDefault="00762A52" w:rsidP="00762A52">
            <w:pPr>
              <w:ind w:left="-49" w:firstLine="8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EB4047"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</w:t>
            </w:r>
            <w:r w:rsidR="00EB4047"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5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302E7" w:rsidRPr="0084625A" w14:paraId="5920F415" w14:textId="77777777" w:rsidTr="008911D3">
        <w:trPr>
          <w:trHeight w:val="485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648E371" w14:textId="59544CAF" w:rsidR="00A302E7" w:rsidRPr="0084625A" w:rsidRDefault="00A302E7" w:rsidP="00A302E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4A25AA" w14:textId="4732E3D4" w:rsidR="00A302E7" w:rsidRPr="0084625A" w:rsidRDefault="00A302E7" w:rsidP="00A302E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893CCC4" w14:textId="77777777" w:rsidR="00A302E7" w:rsidRPr="0084625A" w:rsidRDefault="00A302E7" w:rsidP="00A302E7">
            <w:pPr>
              <w:pStyle w:val="a3"/>
              <w:tabs>
                <w:tab w:val="left" w:pos="390"/>
              </w:tabs>
              <w:ind w:left="29" w:right="173" w:hanging="29"/>
              <w:rPr>
                <w:rFonts w:ascii="TH SarabunPSK" w:eastAsia="Calibri" w:hAnsi="TH SarabunPSK" w:cs="TH SarabunPSK"/>
                <w:spacing w:val="-6"/>
                <w:szCs w:val="32"/>
              </w:rPr>
            </w:pPr>
          </w:p>
        </w:tc>
        <w:tc>
          <w:tcPr>
            <w:tcW w:w="544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234527" w14:textId="77777777" w:rsidR="00A302E7" w:rsidRPr="0001712B" w:rsidRDefault="00A302E7" w:rsidP="00A302E7">
            <w:pPr>
              <w:ind w:hanging="1799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</w:p>
        </w:tc>
      </w:tr>
      <w:tr w:rsidR="00A302E7" w:rsidRPr="0084625A" w14:paraId="4AC8BE42" w14:textId="77777777" w:rsidTr="008911D3">
        <w:trPr>
          <w:trHeight w:val="485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7736010" w14:textId="18E8D948" w:rsidR="00A302E7" w:rsidRPr="0084625A" w:rsidRDefault="00A302E7" w:rsidP="00A302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392ABF" w14:textId="37E45794" w:rsidR="00A302E7" w:rsidRPr="0084625A" w:rsidRDefault="00A302E7" w:rsidP="00A302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98833" w14:textId="6B15EC3F" w:rsidR="00A302E7" w:rsidRPr="00E3113A" w:rsidRDefault="00A302E7" w:rsidP="00A302E7">
            <w:pPr>
              <w:pStyle w:val="a3"/>
              <w:tabs>
                <w:tab w:val="left" w:pos="390"/>
              </w:tabs>
              <w:ind w:left="29" w:right="0" w:firstLine="3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(</w:t>
            </w:r>
            <w:r w:rsidRPr="00E3113A">
              <w:rPr>
                <w:rFonts w:ascii="TH SarabunPSK" w:eastAsia="Calibri" w:hAnsi="TH SarabunPSK" w:cs="TH SarabunPSK"/>
                <w:szCs w:val="32"/>
              </w:rPr>
              <w:t xml:space="preserve">1) </w:t>
            </w:r>
            <w:r w:rsidRPr="00BF4C1B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วิธีการสร้างภาคีเครือข่ายการทำงาน</w:t>
            </w:r>
            <w:r w:rsidRPr="007C02AB">
              <w:rPr>
                <w:rFonts w:ascii="TH SarabunPSK" w:eastAsia="Calibri" w:hAnsi="TH SarabunPSK" w:cs="TH SarabunPSK"/>
                <w:spacing w:val="-14"/>
                <w:szCs w:val="32"/>
                <w:cs/>
              </w:rPr>
              <w:t>กับภาคส่วนต่าง ๆ เช่น ภาครัฐ</w:t>
            </w:r>
            <w:r w:rsidR="007C02AB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  <w:r w:rsidRPr="00E3113A">
              <w:rPr>
                <w:rFonts w:ascii="TH SarabunPSK" w:eastAsia="Calibri" w:hAnsi="TH SarabunPSK" w:cs="TH SarabunPSK"/>
                <w:szCs w:val="32"/>
                <w:cs/>
              </w:rPr>
              <w:t xml:space="preserve">ภาคเอกชน </w:t>
            </w:r>
            <w:r w:rsidRPr="007C02AB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ภาคประชาชน นักวิชาการ</w:t>
            </w:r>
            <w:r w:rsidRPr="00E3113A">
              <w:rPr>
                <w:rFonts w:ascii="TH SarabunPSK" w:eastAsia="Calibri" w:hAnsi="TH SarabunPSK" w:cs="TH SarabunPSK"/>
                <w:szCs w:val="32"/>
                <w:cs/>
              </w:rPr>
              <w:t xml:space="preserve"> สื่อสารมวลชน เป็นต้น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E9D0" w14:textId="79936061" w:rsidR="00A302E7" w:rsidRPr="0001712B" w:rsidRDefault="004A2D56" w:rsidP="004A2D56">
            <w:pPr>
              <w:ind w:left="0" w:hanging="42"/>
              <w:jc w:val="center"/>
              <w:rPr>
                <w:rFonts w:ascii="TH SarabunPSK" w:eastAsia="Calibri" w:hAnsi="TH SarabunPSK" w:cs="TH SarabunPSK"/>
                <w:b/>
                <w:bCs/>
                <w:i/>
                <w:iCs/>
                <w:spacing w:val="-4"/>
                <w:sz w:val="32"/>
                <w:szCs w:val="32"/>
              </w:rPr>
            </w:pPr>
            <w:r w:rsidRPr="0001712B">
              <w:rPr>
                <w:rFonts w:ascii="TH SarabunPSK" w:eastAsia="Calibri" w:hAnsi="TH SarabunPSK" w:cs="TH SarabunPSK"/>
                <w:i/>
                <w:iCs/>
                <w:spacing w:val="-10"/>
                <w:szCs w:val="32"/>
                <w:cs/>
              </w:rPr>
              <w:br/>
              <w:t>เครือข่ายการทำงาน</w:t>
            </w:r>
            <w:r w:rsidRPr="0001712B">
              <w:rPr>
                <w:rFonts w:ascii="TH SarabunPSK" w:eastAsia="Calibri" w:hAnsi="TH SarabunPSK" w:cs="TH SarabunPSK"/>
                <w:i/>
                <w:iCs/>
                <w:szCs w:val="32"/>
                <w:cs/>
              </w:rPr>
              <w:t>กับภาคส่วนต่าง ๆ</w:t>
            </w:r>
            <w:r w:rsidRPr="0001712B">
              <w:rPr>
                <w:rFonts w:ascii="TH SarabunPSK" w:eastAsia="Calibri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Pr="0001712B">
              <w:rPr>
                <w:rFonts w:ascii="TH SarabunPSK" w:eastAsia="Calibri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ให้สอดคล้องกับที่ระบุไว้ในส่วนที่ </w:t>
            </w:r>
            <w:r w:rsidRPr="0001712B">
              <w:rPr>
                <w:rFonts w:ascii="TH SarabunPSK" w:eastAsia="Calibri" w:hAnsi="TH SarabunPSK" w:cs="TH SarabunPSK"/>
                <w:i/>
                <w:iCs/>
                <w:spacing w:val="-4"/>
                <w:sz w:val="32"/>
                <w:szCs w:val="32"/>
              </w:rPr>
              <w:t xml:space="preserve">1 </w:t>
            </w:r>
            <w:r w:rsidRPr="0001712B">
              <w:rPr>
                <w:rFonts w:ascii="TH SarabunPSK" w:eastAsia="Calibri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บทสรุปผู้บริหาร ข้อที่ </w:t>
            </w:r>
            <w:r w:rsidRPr="0001712B">
              <w:rPr>
                <w:rFonts w:ascii="TH SarabunPSK" w:eastAsia="Calibri" w:hAnsi="TH SarabunPSK" w:cs="TH SarabunPSK"/>
                <w:i/>
                <w:iCs/>
                <w:spacing w:val="-4"/>
                <w:sz w:val="32"/>
                <w:szCs w:val="32"/>
              </w:rPr>
              <w:t>6</w:t>
            </w:r>
          </w:p>
        </w:tc>
      </w:tr>
      <w:tr w:rsidR="00A302E7" w:rsidRPr="0084625A" w14:paraId="4D97C1D1" w14:textId="77777777" w:rsidTr="008911D3">
        <w:trPr>
          <w:trHeight w:val="485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B436B0C" w14:textId="4E0099FD" w:rsidR="00A302E7" w:rsidRPr="0084625A" w:rsidRDefault="00A302E7" w:rsidP="00A302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6E7AEF" w14:textId="082054DB" w:rsidR="00A302E7" w:rsidRPr="0084625A" w:rsidRDefault="00A302E7" w:rsidP="00A302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D4842" w14:textId="77777777" w:rsidR="00BA7611" w:rsidRDefault="00A302E7" w:rsidP="003B5A7B">
            <w:pPr>
              <w:pStyle w:val="a3"/>
              <w:numPr>
                <w:ilvl w:val="0"/>
                <w:numId w:val="3"/>
              </w:numPr>
              <w:tabs>
                <w:tab w:val="left" w:pos="319"/>
              </w:tabs>
              <w:ind w:left="0" w:right="0" w:firstLine="36"/>
              <w:rPr>
                <w:rFonts w:ascii="TH SarabunPSK" w:eastAsia="Calibri" w:hAnsi="TH SarabunPSK" w:cs="TH SarabunPSK"/>
                <w:spacing w:val="-6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การ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เข้ามามีบทบาทของเครือข่าย</w:t>
            </w:r>
            <w:r w:rsidR="003B5A7B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br/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แต่ละภาคส่วนในการดำเนินการกับภาครัฐ</w:t>
            </w:r>
          </w:p>
          <w:p w14:paraId="690AB239" w14:textId="77777777" w:rsidR="003B5A7B" w:rsidRDefault="003B5A7B" w:rsidP="003B5A7B">
            <w:pPr>
              <w:tabs>
                <w:tab w:val="left" w:pos="319"/>
              </w:tabs>
              <w:ind w:left="0" w:firstLine="0"/>
              <w:rPr>
                <w:rFonts w:ascii="TH SarabunPSK" w:eastAsia="Calibri" w:hAnsi="TH SarabunPSK" w:cs="TH SarabunPSK"/>
                <w:spacing w:val="-6"/>
                <w:szCs w:val="32"/>
              </w:rPr>
            </w:pPr>
          </w:p>
          <w:p w14:paraId="4DD66847" w14:textId="77777777" w:rsidR="003B5A7B" w:rsidRDefault="003B5A7B" w:rsidP="003B5A7B">
            <w:pPr>
              <w:tabs>
                <w:tab w:val="left" w:pos="319"/>
              </w:tabs>
              <w:ind w:left="0" w:firstLine="0"/>
              <w:rPr>
                <w:rFonts w:ascii="TH SarabunPSK" w:eastAsia="Calibri" w:hAnsi="TH SarabunPSK" w:cs="TH SarabunPSK"/>
                <w:spacing w:val="-6"/>
                <w:szCs w:val="32"/>
              </w:rPr>
            </w:pPr>
          </w:p>
          <w:p w14:paraId="70667D7E" w14:textId="77777777" w:rsidR="003B5A7B" w:rsidRDefault="003B5A7B" w:rsidP="003B5A7B">
            <w:pPr>
              <w:tabs>
                <w:tab w:val="left" w:pos="319"/>
              </w:tabs>
              <w:ind w:left="0" w:firstLine="0"/>
              <w:rPr>
                <w:rFonts w:ascii="TH SarabunPSK" w:eastAsia="Calibri" w:hAnsi="TH SarabunPSK" w:cs="TH SarabunPSK"/>
                <w:spacing w:val="-6"/>
                <w:szCs w:val="32"/>
              </w:rPr>
            </w:pPr>
          </w:p>
          <w:p w14:paraId="5EEB4AC5" w14:textId="77777777" w:rsidR="003B5A7B" w:rsidRDefault="003B5A7B" w:rsidP="003B5A7B">
            <w:pPr>
              <w:tabs>
                <w:tab w:val="left" w:pos="319"/>
              </w:tabs>
              <w:ind w:left="0" w:firstLine="0"/>
              <w:rPr>
                <w:rFonts w:ascii="TH SarabunPSK" w:eastAsia="Calibri" w:hAnsi="TH SarabunPSK" w:cs="TH SarabunPSK"/>
                <w:spacing w:val="-6"/>
                <w:szCs w:val="32"/>
              </w:rPr>
            </w:pPr>
          </w:p>
          <w:p w14:paraId="389D8610" w14:textId="77777777" w:rsidR="003B5A7B" w:rsidRDefault="003B5A7B" w:rsidP="003B5A7B">
            <w:pPr>
              <w:tabs>
                <w:tab w:val="left" w:pos="319"/>
              </w:tabs>
              <w:ind w:left="0" w:firstLine="0"/>
              <w:rPr>
                <w:rFonts w:ascii="TH SarabunPSK" w:eastAsia="Calibri" w:hAnsi="TH SarabunPSK" w:cs="TH SarabunPSK"/>
                <w:spacing w:val="-6"/>
                <w:szCs w:val="32"/>
              </w:rPr>
            </w:pPr>
          </w:p>
          <w:p w14:paraId="4196C46C" w14:textId="77777777" w:rsidR="003B5A7B" w:rsidRDefault="003B5A7B" w:rsidP="003B5A7B">
            <w:pPr>
              <w:tabs>
                <w:tab w:val="left" w:pos="319"/>
              </w:tabs>
              <w:ind w:left="0" w:firstLine="0"/>
              <w:rPr>
                <w:rFonts w:ascii="TH SarabunPSK" w:eastAsia="Calibri" w:hAnsi="TH SarabunPSK" w:cs="TH SarabunPSK"/>
                <w:spacing w:val="-6"/>
                <w:szCs w:val="32"/>
              </w:rPr>
            </w:pPr>
          </w:p>
          <w:p w14:paraId="4B5F7218" w14:textId="77777777" w:rsidR="0097613E" w:rsidRDefault="0097613E" w:rsidP="003B5A7B">
            <w:pPr>
              <w:tabs>
                <w:tab w:val="left" w:pos="319"/>
              </w:tabs>
              <w:ind w:left="0" w:firstLine="0"/>
              <w:rPr>
                <w:rFonts w:ascii="TH SarabunPSK" w:eastAsia="Calibri" w:hAnsi="TH SarabunPSK" w:cs="TH SarabunPSK"/>
                <w:spacing w:val="-6"/>
                <w:szCs w:val="32"/>
              </w:rPr>
            </w:pPr>
          </w:p>
          <w:p w14:paraId="1616551F" w14:textId="77777777" w:rsidR="0097613E" w:rsidRDefault="0097613E" w:rsidP="003B5A7B">
            <w:pPr>
              <w:tabs>
                <w:tab w:val="left" w:pos="319"/>
              </w:tabs>
              <w:ind w:left="0" w:firstLine="0"/>
              <w:rPr>
                <w:rFonts w:ascii="TH SarabunPSK" w:eastAsia="Calibri" w:hAnsi="TH SarabunPSK" w:cs="TH SarabunPSK"/>
                <w:spacing w:val="-6"/>
                <w:szCs w:val="32"/>
              </w:rPr>
            </w:pPr>
          </w:p>
          <w:p w14:paraId="3D6EF8EB" w14:textId="27A8E999" w:rsidR="0097613E" w:rsidRPr="001E51E7" w:rsidRDefault="0097613E" w:rsidP="003B5A7B">
            <w:pPr>
              <w:tabs>
                <w:tab w:val="left" w:pos="319"/>
              </w:tabs>
              <w:ind w:left="0" w:firstLine="0"/>
              <w:rPr>
                <w:rFonts w:ascii="TH SarabunPSK" w:eastAsia="Calibri" w:hAnsi="TH SarabunPSK" w:cs="TH SarabunPSK"/>
                <w:spacing w:val="-6"/>
                <w:szCs w:val="32"/>
                <w:lang w:val="en-GB"/>
              </w:rPr>
            </w:pPr>
          </w:p>
        </w:tc>
        <w:tc>
          <w:tcPr>
            <w:tcW w:w="5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EA4" w14:textId="1732951F" w:rsidR="00F96DBB" w:rsidRDefault="00A56057" w:rsidP="00A56057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="0001712B"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="0001712B"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="0001712B"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01712B"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500 </w:t>
            </w:r>
            <w:r w:rsidR="0001712B"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="0001712B"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2595E0B9" w14:textId="77777777" w:rsidR="0001712B" w:rsidRPr="0001712B" w:rsidRDefault="0001712B" w:rsidP="00F96DBB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</w:p>
          <w:p w14:paraId="65501DE5" w14:textId="58696162" w:rsidR="00F96DBB" w:rsidRPr="0084625A" w:rsidRDefault="00F96DBB" w:rsidP="00F96DBB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</w:p>
        </w:tc>
      </w:tr>
      <w:tr w:rsidR="00A302E7" w:rsidRPr="0084625A" w14:paraId="0E05E989" w14:textId="77777777" w:rsidTr="00F03B0A">
        <w:trPr>
          <w:trHeight w:val="327"/>
          <w:jc w:val="center"/>
        </w:trPr>
        <w:tc>
          <w:tcPr>
            <w:tcW w:w="8941" w:type="dxa"/>
            <w:gridSpan w:val="6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66EC3279" w14:textId="77777777" w:rsidR="00A302E7" w:rsidRPr="0084625A" w:rsidRDefault="00A302E7" w:rsidP="00A302E7">
            <w:pPr>
              <w:tabs>
                <w:tab w:val="left" w:pos="284"/>
                <w:tab w:val="left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</w:pP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lastRenderedPageBreak/>
              <w:t xml:space="preserve">มิติที่ 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3 :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ผลิต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ลัพธ์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กระทบ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0E592C51" w14:textId="77777777" w:rsidR="00A302E7" w:rsidRPr="0084625A" w:rsidRDefault="00A302E7" w:rsidP="00A302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0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A302E7" w:rsidRPr="0084625A" w14:paraId="357A6F59" w14:textId="77777777" w:rsidTr="00F03B0A">
        <w:trPr>
          <w:trHeight w:val="20"/>
          <w:jc w:val="center"/>
        </w:trPr>
        <w:tc>
          <w:tcPr>
            <w:tcW w:w="10768" w:type="dxa"/>
            <w:gridSpan w:val="7"/>
          </w:tcPr>
          <w:p w14:paraId="19859A3A" w14:textId="261711D9" w:rsidR="00A302E7" w:rsidRPr="0084625A" w:rsidRDefault="00A302E7" w:rsidP="00A87374">
            <w:pPr>
              <w:ind w:left="0" w:righ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9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. 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ผลิตจากการดำเนินงานในการเปิดระบบราชการ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ของหน่วยงาน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อธิบายให้ชัดเจน</w:t>
            </w:r>
            <w:r w:rsidRPr="0084625A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เชิงสถิติ </w:t>
            </w:r>
            <w:r w:rsidRPr="0084625A">
              <w:rPr>
                <w:rFonts w:ascii="TH SarabunPSK" w:hAnsi="TH SarabunPSK" w:cs="TH SarabunPSK" w:hint="cs"/>
                <w:spacing w:val="-6"/>
                <w:szCs w:val="32"/>
                <w:cs/>
              </w:rPr>
              <w:t>เปรียบเทียบผลสำเร็จก่อน/หลัง</w:t>
            </w:r>
            <w:r w:rsidR="00A87374">
              <w:rPr>
                <w:rFonts w:ascii="TH SarabunPSK" w:hAnsi="TH SarabunPSK" w:cs="TH SarabunPSK"/>
                <w:spacing w:val="-6"/>
                <w:szCs w:val="32"/>
                <w:cs/>
              </w:rPr>
              <w:br/>
            </w:r>
            <w:r w:rsidRPr="0084625A">
              <w:rPr>
                <w:rFonts w:ascii="TH SarabunPSK" w:hAnsi="TH SarabunPSK" w:cs="TH SarabunPSK" w:hint="cs"/>
                <w:spacing w:val="-6"/>
                <w:szCs w:val="32"/>
                <w:cs/>
              </w:rPr>
              <w:t>การดำเนินงาน</w:t>
            </w:r>
            <w:r w:rsidRPr="0084625A">
              <w:rPr>
                <w:rFonts w:ascii="TH SarabunPSK" w:hAnsi="TH SarabunPSK" w:cs="TH SarabunPSK"/>
                <w:spacing w:val="-6"/>
                <w:szCs w:val="32"/>
              </w:rPr>
              <w:t xml:space="preserve"> </w:t>
            </w:r>
            <w:r w:rsidRPr="0084625A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แสดงตัวชี้วัดความสำเร็จจากการดำเนินการ พร้อมยกตัวอย่าง</w:t>
            </w: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="00DB6E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0F4940" w:rsidRPr="00A8737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(แสดงหลักฐานเชิงประจักษ์เพิ่มเติมสรุป</w:t>
            </w:r>
            <w:r w:rsidR="00E31577" w:rsidRPr="00A8737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เฉพาะ</w:t>
            </w:r>
            <w:r w:rsidR="000F4940" w:rsidRPr="00A8737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ประเด็นที่สำคัญ)</w:t>
            </w:r>
          </w:p>
        </w:tc>
      </w:tr>
      <w:tr w:rsidR="00A302E7" w:rsidRPr="0084625A" w14:paraId="75A7AF0A" w14:textId="77777777" w:rsidTr="000829B9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1E3DFF74" w14:textId="6E642C7C" w:rsidR="00A302E7" w:rsidRPr="0084625A" w:rsidRDefault="00A302E7" w:rsidP="00A302E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B7DC222" w14:textId="77777777" w:rsidR="00A302E7" w:rsidRPr="0084625A" w:rsidRDefault="00A302E7" w:rsidP="00A302E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4"/>
            <w:vMerge w:val="restart"/>
            <w:shd w:val="clear" w:color="auto" w:fill="EEECE1" w:themeFill="background2"/>
            <w:vAlign w:val="center"/>
          </w:tcPr>
          <w:p w14:paraId="328D66A6" w14:textId="168ED31E" w:rsidR="00A302E7" w:rsidRPr="0084625A" w:rsidRDefault="00A302E7" w:rsidP="00A302E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BA3825"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</w:t>
            </w:r>
            <w:r w:rsidR="002B56C8"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302E7" w:rsidRPr="0084625A" w14:paraId="1E66CFB6" w14:textId="77777777" w:rsidTr="008911D3">
        <w:trPr>
          <w:trHeight w:val="20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B68DAFE" w14:textId="06F08962" w:rsidR="00A302E7" w:rsidRPr="00C37C6B" w:rsidRDefault="00A302E7" w:rsidP="00A302E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9E2DC08" w14:textId="54D32694" w:rsidR="00A302E7" w:rsidRPr="00C37C6B" w:rsidRDefault="00A302E7" w:rsidP="00A302E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20A602B7" w14:textId="25369445" w:rsidR="00A302E7" w:rsidRPr="0084625A" w:rsidRDefault="00A302E7" w:rsidP="00A302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7" w:type="dxa"/>
            <w:gridSpan w:val="4"/>
            <w:vMerge/>
            <w:shd w:val="clear" w:color="auto" w:fill="EEECE1" w:themeFill="background2"/>
          </w:tcPr>
          <w:p w14:paraId="1BC2E20D" w14:textId="77777777" w:rsidR="00A302E7" w:rsidRPr="0084625A" w:rsidRDefault="00A302E7" w:rsidP="00A302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02E7" w:rsidRPr="0084625A" w14:paraId="288921B0" w14:textId="77777777" w:rsidTr="008911D3">
        <w:trPr>
          <w:trHeight w:val="1489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CA71A0" w14:textId="1F7FC820" w:rsidR="00A302E7" w:rsidRPr="0084625A" w:rsidRDefault="00A302E7" w:rsidP="00A302E7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37983FC6" w14:textId="69252E38" w:rsidR="00A302E7" w:rsidRPr="0084625A" w:rsidRDefault="00A302E7" w:rsidP="00A302E7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077C" w14:textId="3F748A84" w:rsidR="00A302E7" w:rsidRPr="005A62C7" w:rsidRDefault="00A302E7" w:rsidP="00B840B1">
            <w:pPr>
              <w:ind w:left="0" w:right="-25" w:hanging="1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A62C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ผลิตจากการดำเนินงานในการเปิดระบบราชการของหน่วยงาน (เช่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="00B840B1" w:rsidRPr="00B840B1">
              <w:rPr>
                <w:rFonts w:ascii="TH SarabunPSK" w:hAnsi="TH SarabunPSK" w:cs="TH SarabunPSK"/>
                <w:sz w:val="32"/>
                <w:szCs w:val="32"/>
                <w:cs/>
              </w:rPr>
              <w:t>มีช่องทางการสื่อสารเชิงรุก-เชิงรับหลากหลายช่องทาง</w:t>
            </w:r>
            <w:r w:rsidR="00B840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 </w:t>
            </w:r>
            <w:proofErr w:type="spellStart"/>
            <w:r w:rsidR="00B840B1" w:rsidRPr="00B840B1">
              <w:rPr>
                <w:rFonts w:ascii="TH SarabunPSK" w:hAnsi="TH SarabunPSK" w:cs="TH SarabunPSK"/>
                <w:sz w:val="32"/>
                <w:szCs w:val="32"/>
              </w:rPr>
              <w:t>Ommi</w:t>
            </w:r>
            <w:proofErr w:type="spellEnd"/>
            <w:r w:rsidR="00B840B1" w:rsidRPr="00B840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40B1" w:rsidRPr="00B840B1">
              <w:rPr>
                <w:rFonts w:ascii="TH SarabunPSK" w:hAnsi="TH SarabunPSK" w:cs="TH SarabunPSK"/>
                <w:spacing w:val="-16"/>
                <w:sz w:val="32"/>
                <w:szCs w:val="32"/>
              </w:rPr>
              <w:t>Channel</w:t>
            </w:r>
            <w:r w:rsidR="00B840B1" w:rsidRPr="00B840B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/</w:t>
            </w:r>
            <w:r w:rsidR="00B840B1" w:rsidRPr="00B840B1">
              <w:rPr>
                <w:rFonts w:ascii="TH SarabunPSK" w:hAnsi="TH SarabunPSK" w:cs="TH SarabunPSK"/>
                <w:spacing w:val="-16"/>
                <w:sz w:val="32"/>
                <w:szCs w:val="32"/>
              </w:rPr>
              <w:t>e-Stamp/</w:t>
            </w:r>
            <w:proofErr w:type="spellStart"/>
            <w:r w:rsidR="00B840B1" w:rsidRPr="00B840B1">
              <w:rPr>
                <w:rFonts w:ascii="TH SarabunPSK" w:hAnsi="TH SarabunPSK" w:cs="TH SarabunPSK"/>
                <w:spacing w:val="-16"/>
                <w:sz w:val="32"/>
                <w:szCs w:val="32"/>
              </w:rPr>
              <w:t>iLab</w:t>
            </w:r>
            <w:proofErr w:type="spellEnd"/>
            <w:r w:rsidR="00B840B1" w:rsidRPr="00B840B1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Plus/Application </w:t>
            </w:r>
            <w:r w:rsidR="00B840B1" w:rsidRPr="00B840B1">
              <w:rPr>
                <w:rFonts w:ascii="TH SarabunPSK" w:hAnsi="TH SarabunPSK" w:cs="TH SarabunPSK"/>
                <w:sz w:val="32"/>
                <w:szCs w:val="32"/>
              </w:rPr>
              <w:t>DSI/e-Tracking</w:t>
            </w:r>
            <w:r w:rsidR="00B840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40B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  <w:r w:rsidRPr="00B840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44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5DA089C" w14:textId="211F0126" w:rsidR="00A302E7" w:rsidRPr="0084625A" w:rsidRDefault="00A302E7" w:rsidP="00A302E7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02E7" w:rsidRPr="0084625A" w14:paraId="48247354" w14:textId="77777777" w:rsidTr="00F25FFF">
        <w:trPr>
          <w:trHeight w:val="363"/>
          <w:jc w:val="center"/>
        </w:trPr>
        <w:tc>
          <w:tcPr>
            <w:tcW w:w="107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71E8014" w14:textId="3D4C7CBE" w:rsidR="00A302E7" w:rsidRPr="0084625A" w:rsidRDefault="00A302E7" w:rsidP="00A302E7">
            <w:pPr>
              <w:ind w:left="0" w:right="58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ลัพธ์จากการดำเนินงานในการเปิดระบบราชการ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ของหน่วยงาน </w:t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</w:rPr>
              <w:t>(</w:t>
            </w:r>
            <w:r w:rsidRPr="0084625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ธิบายให้ชัดเจนเชิงสถิติ</w:t>
            </w:r>
            <w:r w:rsidR="00EB404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แต่ละด้าน</w:t>
            </w:r>
            <w:r w:rsidRPr="0084625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พร้อมยกตัวอย่าง</w:t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</w:rPr>
              <w:t>)</w:t>
            </w:r>
            <w:r w:rsidR="00623EA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B6E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B6E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E31577" w:rsidRPr="00A8737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A302E7" w:rsidRPr="0084625A" w14:paraId="0252D58F" w14:textId="77777777" w:rsidTr="00CB265D">
        <w:trPr>
          <w:trHeight w:val="411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1A8A240D" w14:textId="49DF5FFE" w:rsidR="00A302E7" w:rsidRPr="0084625A" w:rsidRDefault="00A302E7" w:rsidP="00A302E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095D061" w14:textId="197261BA" w:rsidR="00A302E7" w:rsidRPr="0084625A" w:rsidRDefault="00A302E7" w:rsidP="00A302E7">
            <w:pPr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4"/>
            <w:vMerge w:val="restart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4E67E1EB" w14:textId="2A68EE68" w:rsidR="00A302E7" w:rsidRPr="0084625A" w:rsidRDefault="00A302E7" w:rsidP="00A302E7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BA3825"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</w:t>
            </w:r>
            <w:r w:rsidR="002B56C8"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302E7" w:rsidRPr="0084625A" w14:paraId="0E353B79" w14:textId="77777777" w:rsidTr="008911D3">
        <w:trPr>
          <w:trHeight w:val="479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AFFFB0" w14:textId="1B278E1D" w:rsidR="00A302E7" w:rsidRPr="00C37C6B" w:rsidRDefault="00A302E7" w:rsidP="00A302E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8F0F761" w14:textId="5783AEE6" w:rsidR="00A302E7" w:rsidRPr="00C37C6B" w:rsidRDefault="00A302E7" w:rsidP="00A302E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F4F020E" w14:textId="77777777" w:rsidR="00A302E7" w:rsidRPr="0084625A" w:rsidRDefault="00A302E7" w:rsidP="00A302E7">
            <w:pPr>
              <w:ind w:right="58" w:hanging="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4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50EA74E" w14:textId="77777777" w:rsidR="00A302E7" w:rsidRPr="0084625A" w:rsidRDefault="00A302E7" w:rsidP="00A302E7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02E7" w:rsidRPr="0084625A" w14:paraId="61FC1B4E" w14:textId="77777777" w:rsidTr="008911D3">
        <w:trPr>
          <w:trHeight w:val="491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28C2D8" w14:textId="3CB55608" w:rsidR="00A302E7" w:rsidRPr="0084625A" w:rsidRDefault="00A302E7" w:rsidP="00A302E7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32A01731" w14:textId="381B87E1" w:rsidR="00A302E7" w:rsidRPr="0084625A" w:rsidRDefault="00A302E7" w:rsidP="00A302E7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B6E0" w14:textId="42CA2105" w:rsidR="00A302E7" w:rsidRPr="004A0F86" w:rsidRDefault="00A302E7" w:rsidP="00A302E7">
            <w:pPr>
              <w:ind w:left="0" w:right="58" w:firstLine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A0F8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ลัพธ์จากการดำเนินงานในการเปิดระบบราชการของหน่วยงาน (อธิบายถึงผลสำเร็จหรือผลที่ได้ในการเปิดระบบราชการของหน่วยงาน</w:t>
            </w:r>
            <w:r w:rsidR="00623EAE" w:rsidRPr="004A0F8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โ</w:t>
            </w:r>
            <w:r w:rsidR="00E03EA5" w:rsidRPr="004A0F8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ด</w:t>
            </w:r>
            <w:r w:rsidR="00623EAE" w:rsidRPr="004A0F8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ระบุเป็นด้าน </w:t>
            </w:r>
            <w:r w:rsidR="00623EAE" w:rsidRPr="004A0F86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เช่น ด้าน</w:t>
            </w:r>
            <w:r w:rsidR="00623EAE" w:rsidRPr="004A0F86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เศรษฐกิจ </w:t>
            </w:r>
            <w:r w:rsidR="00623EAE" w:rsidRPr="004A0F86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ด้าน</w:t>
            </w:r>
            <w:r w:rsidR="00623EAE" w:rsidRPr="004A0F86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คุณภาพ</w:t>
            </w:r>
            <w:r w:rsidR="00623EAE" w:rsidRPr="004A0F8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สิ่งแวดล้อม </w:t>
            </w:r>
            <w:r w:rsidR="00623EAE" w:rsidRPr="004A0F8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ด้าน</w:t>
            </w:r>
            <w:r w:rsidR="00623EAE" w:rsidRPr="004A0F8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ัฒนธรรม </w:t>
            </w:r>
            <w:r w:rsidR="00623EAE" w:rsidRPr="004A0F8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ด้าน</w:t>
            </w:r>
            <w:r w:rsidR="00623EAE" w:rsidRPr="004A0F8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สุขภาพอนามัย </w:t>
            </w:r>
            <w:r w:rsidR="004A0F8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="00623EAE" w:rsidRPr="004A0F8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ด้าน</w:t>
            </w:r>
            <w:r w:rsidR="00623EAE" w:rsidRPr="004A0F8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ุณภาพชีวิต หรือ</w:t>
            </w:r>
            <w:r w:rsidR="00623EAE" w:rsidRPr="004A0F86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ด้าน</w:t>
            </w:r>
            <w:r w:rsidR="00623EAE" w:rsidRPr="004A0F8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ะโยชน์</w:t>
            </w:r>
            <w:r w:rsidR="00623EAE" w:rsidRPr="004A0F8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าธารณะ</w:t>
            </w:r>
            <w:r w:rsidR="00603599" w:rsidRPr="004A0F8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623EAE" w:rsidRPr="004A0F8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544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6BFAA7B" w14:textId="6B1C54BE" w:rsidR="00A302E7" w:rsidRPr="0084625A" w:rsidRDefault="00A302E7" w:rsidP="00A302E7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02E7" w:rsidRPr="0084625A" w14:paraId="67950786" w14:textId="77777777" w:rsidTr="00F03B0A">
        <w:trPr>
          <w:trHeight w:val="491"/>
          <w:jc w:val="center"/>
        </w:trPr>
        <w:tc>
          <w:tcPr>
            <w:tcW w:w="107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64531D1" w14:textId="38189468" w:rsidR="00A302E7" w:rsidRPr="0084625A" w:rsidRDefault="00A302E7" w:rsidP="00A302E7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 Bold" w:hAnsi="TH SarabunPSK Bold" w:cs="TH SarabunPSK"/>
                <w:b/>
                <w:bCs/>
                <w:spacing w:val="-10"/>
                <w:sz w:val="32"/>
                <w:szCs w:val="32"/>
              </w:rPr>
              <w:t>1</w:t>
            </w:r>
            <w:r>
              <w:rPr>
                <w:rFonts w:ascii="TH SarabunPSK Bold" w:hAnsi="TH SarabunPSK Bold" w:cs="TH SarabunPSK"/>
                <w:b/>
                <w:bCs/>
                <w:spacing w:val="-10"/>
                <w:sz w:val="32"/>
                <w:szCs w:val="32"/>
              </w:rPr>
              <w:t>1</w:t>
            </w:r>
            <w:r w:rsidRPr="0084625A">
              <w:rPr>
                <w:rFonts w:ascii="TH SarabunPSK Bold" w:hAnsi="TH SarabunPSK Bold" w:cs="TH SarabunPSK"/>
                <w:b/>
                <w:bCs/>
                <w:spacing w:val="-10"/>
                <w:sz w:val="32"/>
                <w:szCs w:val="32"/>
              </w:rPr>
              <w:t xml:space="preserve">. </w:t>
            </w:r>
            <w:r w:rsidRPr="0084625A">
              <w:rPr>
                <w:rFonts w:ascii="TH SarabunPSK Bold" w:hAnsi="TH SarabunPSK Bold" w:cs="TH SarabunPSK"/>
                <w:b/>
                <w:bCs/>
                <w:spacing w:val="-10"/>
                <w:sz w:val="32"/>
                <w:szCs w:val="32"/>
                <w:cs/>
              </w:rPr>
              <w:t>ประโยชน์ที่ประชาชน กลุ่มเป้าหมาย และหน่วยงานได้รับจากการเปิดระบบราชการที่เป็นผลกระทบ ทั้งเชิงบวกและลบ (ถ้ามี)</w:t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</w:t>
            </w:r>
            <w:r w:rsidRPr="0084625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ธิบายให้ชัดเจนเชิงสถิติ พร้อมยกตัวอย่าง</w:t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</w:rPr>
              <w:t>)</w:t>
            </w:r>
            <w:r w:rsidR="00DB6E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31577" w:rsidRPr="00A8737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A302E7" w:rsidRPr="0084625A" w14:paraId="720AF730" w14:textId="77777777" w:rsidTr="00F03B0A">
        <w:trPr>
          <w:trHeight w:val="491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690F2B5" w14:textId="190CDBE6" w:rsidR="00A302E7" w:rsidRPr="0084625A" w:rsidRDefault="00A302E7" w:rsidP="00A302E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1BBEBD5" w14:textId="05DC60BA" w:rsidR="00A302E7" w:rsidRPr="0084625A" w:rsidRDefault="00A302E7" w:rsidP="00A302E7">
            <w:pPr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4"/>
            <w:vMerge w:val="restart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015341AB" w14:textId="112052C9" w:rsidR="00A302E7" w:rsidRPr="0084625A" w:rsidRDefault="00A302E7" w:rsidP="00A302E7">
            <w:pPr>
              <w:ind w:left="0" w:right="58" w:firstLine="9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BA3825"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</w:t>
            </w:r>
            <w:r w:rsidR="002B56C8"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302E7" w:rsidRPr="0084625A" w14:paraId="76AD56B5" w14:textId="77777777" w:rsidTr="008911D3">
        <w:trPr>
          <w:trHeight w:val="491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A8C700" w14:textId="1D5CBCA8" w:rsidR="00A302E7" w:rsidRPr="00C37C6B" w:rsidRDefault="00A302E7" w:rsidP="00A302E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49E71D0C" w14:textId="73309AFA" w:rsidR="00A302E7" w:rsidRPr="00C37C6B" w:rsidRDefault="00A302E7" w:rsidP="00A302E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2522B3A" w14:textId="77777777" w:rsidR="00A302E7" w:rsidRPr="0084625A" w:rsidRDefault="00A302E7" w:rsidP="00A302E7">
            <w:pPr>
              <w:ind w:left="34" w:right="5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4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551300D" w14:textId="77777777" w:rsidR="00A302E7" w:rsidRPr="0084625A" w:rsidRDefault="00A302E7" w:rsidP="00A302E7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02E7" w:rsidRPr="0084625A" w14:paraId="7FDCFCEE" w14:textId="77777777" w:rsidTr="008911D3">
        <w:trPr>
          <w:trHeight w:val="258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D142C0" w14:textId="1338A772" w:rsidR="00A302E7" w:rsidRPr="0084625A" w:rsidRDefault="00A302E7" w:rsidP="00A302E7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8642ABE" w14:textId="3D9B0839" w:rsidR="00A302E7" w:rsidRPr="0084625A" w:rsidRDefault="00A302E7" w:rsidP="00A302E7">
            <w:pPr>
              <w:tabs>
                <w:tab w:val="center" w:pos="-500"/>
                <w:tab w:val="right" w:pos="588"/>
              </w:tabs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954D" w14:textId="77777777" w:rsidR="00BA3825" w:rsidRDefault="00A302E7" w:rsidP="00A302E7">
            <w:pPr>
              <w:ind w:left="0" w:right="-14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โยชน์ที่ประชาชน กลุ่มเป้าหมาย และหน่วยงานได้รับจากการเปิดระบบราชการ</w:t>
            </w:r>
            <w:r w:rsidR="00E03EA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ที่เป็นผลกระทบ ทั้งเชิงบวกและลบ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ถ้ามี)</w:t>
            </w:r>
            <w:r w:rsidR="00E03EA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14:paraId="31FAA62E" w14:textId="35A6AB2C" w:rsidR="00F96DBB" w:rsidRPr="0084625A" w:rsidRDefault="00F96DBB" w:rsidP="00A302E7">
            <w:pPr>
              <w:ind w:left="0" w:right="-14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44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7C5F1DF" w14:textId="3FC8E4D6" w:rsidR="00A302E7" w:rsidRPr="0084625A" w:rsidRDefault="00A302E7" w:rsidP="00A302E7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02E7" w:rsidRPr="0084625A" w14:paraId="41E7B0E6" w14:textId="77777777" w:rsidTr="00F03B0A">
        <w:trPr>
          <w:trHeight w:val="20"/>
          <w:jc w:val="center"/>
        </w:trPr>
        <w:tc>
          <w:tcPr>
            <w:tcW w:w="8658" w:type="dxa"/>
            <w:gridSpan w:val="5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37EBA278" w14:textId="77777777" w:rsidR="00A302E7" w:rsidRPr="0084625A" w:rsidRDefault="00A302E7" w:rsidP="00A302E7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lastRenderedPageBreak/>
              <w:t xml:space="preserve">มิติที่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4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 :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ความยั่งยืน</w:t>
            </w:r>
          </w:p>
        </w:tc>
        <w:tc>
          <w:tcPr>
            <w:tcW w:w="2110" w:type="dxa"/>
            <w:gridSpan w:val="2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65C49727" w14:textId="77777777" w:rsidR="00A302E7" w:rsidRPr="0084625A" w:rsidRDefault="00A302E7" w:rsidP="00A302E7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10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A302E7" w:rsidRPr="0084625A" w14:paraId="024C9DC5" w14:textId="77777777" w:rsidTr="00F03B0A">
        <w:trPr>
          <w:trHeight w:val="20"/>
          <w:jc w:val="center"/>
        </w:trPr>
        <w:tc>
          <w:tcPr>
            <w:tcW w:w="10768" w:type="dxa"/>
            <w:gridSpan w:val="7"/>
          </w:tcPr>
          <w:p w14:paraId="1BFADF13" w14:textId="47C88059" w:rsidR="00A302E7" w:rsidRPr="009023D1" w:rsidRDefault="00A302E7" w:rsidP="00E52206">
            <w:pPr>
              <w:ind w:left="0" w:firstLine="0"/>
              <w:contextualSpacing/>
              <w:rPr>
                <w:rFonts w:ascii="TH SarabunPSK Bold" w:eastAsia="Calibri" w:hAnsi="TH SarabunPSK Bold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9023D1">
              <w:rPr>
                <w:rFonts w:ascii="TH SarabunPSK Bold" w:eastAsia="Calibri" w:hAnsi="TH SarabunPSK Bold" w:cs="TH SarabunPSK"/>
                <w:b/>
                <w:bCs/>
                <w:spacing w:val="-16"/>
                <w:sz w:val="32"/>
                <w:szCs w:val="32"/>
              </w:rPr>
              <w:t>1</w:t>
            </w:r>
            <w:r>
              <w:rPr>
                <w:rFonts w:ascii="TH SarabunPSK Bold" w:eastAsia="Calibri" w:hAnsi="TH SarabunPSK Bold" w:cs="TH SarabunPSK"/>
                <w:b/>
                <w:bCs/>
                <w:spacing w:val="-16"/>
                <w:sz w:val="32"/>
                <w:szCs w:val="32"/>
              </w:rPr>
              <w:t>2</w:t>
            </w:r>
            <w:r w:rsidRPr="009023D1">
              <w:rPr>
                <w:rFonts w:ascii="TH SarabunPSK Bold" w:eastAsia="Calibri" w:hAnsi="TH SarabunPSK Bold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. </w:t>
            </w:r>
            <w:r w:rsidRPr="009023D1">
              <w:rPr>
                <w:rFonts w:ascii="TH SarabunPSK Bold" w:eastAsia="Calibri" w:hAnsi="TH SarabunPSK Bold" w:cs="TH SarabunPSK"/>
                <w:b/>
                <w:bCs/>
                <w:spacing w:val="-16"/>
                <w:sz w:val="32"/>
                <w:szCs w:val="32"/>
                <w:cs/>
              </w:rPr>
              <w:t>แนวทางในการส่งเสริมและพัฒนาระบบในการเปิดระบบราชการให้สามารถทำงานได้อย่างต่อเนื่องและแนวทางใน</w:t>
            </w:r>
            <w:r w:rsidRPr="009023D1">
              <w:rPr>
                <w:rFonts w:ascii="TH SarabunPSK Bold" w:eastAsia="Calibri" w:hAnsi="TH SarabunPSK Bold" w:cs="TH SarabunPSK" w:hint="cs"/>
                <w:b/>
                <w:bCs/>
                <w:spacing w:val="-16"/>
                <w:sz w:val="32"/>
                <w:szCs w:val="32"/>
                <w:cs/>
              </w:rPr>
              <w:t>การ</w:t>
            </w:r>
            <w:r w:rsidRPr="009023D1">
              <w:rPr>
                <w:rFonts w:ascii="TH SarabunPSK Bold" w:eastAsia="Calibri" w:hAnsi="TH SarabunPSK Bold" w:cs="TH SarabunPSK"/>
                <w:b/>
                <w:bCs/>
                <w:spacing w:val="-16"/>
                <w:sz w:val="32"/>
                <w:szCs w:val="32"/>
                <w:cs/>
              </w:rPr>
              <w:t>พัฒนาต่อยอด</w:t>
            </w:r>
            <w:r w:rsidR="00DB6E83">
              <w:rPr>
                <w:rFonts w:ascii="TH SarabunPSK Bold" w:eastAsia="Calibri" w:hAnsi="TH SarabunPSK Bold" w:cs="TH SarabunPSK"/>
                <w:b/>
                <w:bCs/>
                <w:spacing w:val="-16"/>
                <w:sz w:val="32"/>
                <w:szCs w:val="32"/>
                <w:cs/>
              </w:rPr>
              <w:br/>
            </w:r>
            <w:r w:rsidR="00E31577" w:rsidRPr="00A8737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A302E7" w:rsidRPr="0084625A" w14:paraId="274524B3" w14:textId="77777777" w:rsidTr="00F03B0A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6E4E4E6A" w14:textId="458DA541" w:rsidR="00A302E7" w:rsidRPr="0084625A" w:rsidRDefault="00A302E7" w:rsidP="00A302E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F396308" w14:textId="15E84C0C" w:rsidR="00A302E7" w:rsidRPr="0084625A" w:rsidRDefault="00A302E7" w:rsidP="00A302E7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4"/>
            <w:vMerge w:val="restart"/>
            <w:shd w:val="clear" w:color="auto" w:fill="EEECE1" w:themeFill="background2"/>
            <w:vAlign w:val="center"/>
          </w:tcPr>
          <w:p w14:paraId="57991846" w14:textId="404D419B" w:rsidR="00A302E7" w:rsidRPr="0084625A" w:rsidRDefault="00A302E7" w:rsidP="00A302E7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BA3825"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</w:t>
            </w:r>
            <w:r w:rsidR="002B56C8"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302E7" w:rsidRPr="0084625A" w14:paraId="1798916D" w14:textId="77777777" w:rsidTr="008911D3">
        <w:trPr>
          <w:trHeight w:val="20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630177A" w14:textId="66098681" w:rsidR="00A302E7" w:rsidRPr="00C37C6B" w:rsidRDefault="00A302E7" w:rsidP="00A302E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EC275EA" w14:textId="58D36098" w:rsidR="00A302E7" w:rsidRPr="00C37C6B" w:rsidRDefault="00A302E7" w:rsidP="00A302E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015ECF" w14:textId="0A25FF5E" w:rsidR="00A302E7" w:rsidRPr="0084625A" w:rsidRDefault="00A302E7" w:rsidP="00A302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47" w:type="dxa"/>
            <w:gridSpan w:val="4"/>
            <w:vMerge/>
            <w:shd w:val="clear" w:color="auto" w:fill="D9D9D9" w:themeFill="background1" w:themeFillShade="D9"/>
          </w:tcPr>
          <w:p w14:paraId="159F33F2" w14:textId="77777777" w:rsidR="00A302E7" w:rsidRPr="0084625A" w:rsidRDefault="00A302E7" w:rsidP="00A302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02E7" w:rsidRPr="0084625A" w14:paraId="37A68320" w14:textId="77777777" w:rsidTr="008911D3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9DB6C1" w14:textId="1EF042E8" w:rsidR="00A302E7" w:rsidRPr="0084625A" w:rsidRDefault="00A302E7" w:rsidP="00A302E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lightGray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778C7C8" w14:textId="3856C211" w:rsidR="00A302E7" w:rsidRPr="0084625A" w:rsidRDefault="00A302E7" w:rsidP="00A302E7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left w:val="single" w:sz="4" w:space="0" w:color="auto"/>
            </w:tcBorders>
          </w:tcPr>
          <w:p w14:paraId="0F9509F1" w14:textId="6C3D1C39" w:rsidR="00A302E7" w:rsidRPr="00E029F0" w:rsidRDefault="00A302E7" w:rsidP="00A302E7">
            <w:pPr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แนวทางในการส่งเสริมและพัฒนาระบบในการเปิดระบบราชการให้สามารถทำงานได้อย่างต่อเนื่องและแนวทาง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   </w:t>
            </w:r>
            <w:r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ใน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าร</w:t>
            </w:r>
            <w:r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47" w:type="dxa"/>
            <w:gridSpan w:val="4"/>
          </w:tcPr>
          <w:p w14:paraId="63AB2490" w14:textId="22C06F76" w:rsidR="00A302E7" w:rsidRPr="0084625A" w:rsidRDefault="00A302E7" w:rsidP="00A302E7">
            <w:pPr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bookmarkEnd w:id="0"/>
    </w:tbl>
    <w:p w14:paraId="7D61C735" w14:textId="17250070" w:rsidR="00571F15" w:rsidRPr="0084625A" w:rsidRDefault="00571F15" w:rsidP="00AC5D9B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571F15" w:rsidRPr="0084625A" w:rsidSect="002070D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985" w:right="1134" w:bottom="1701" w:left="1418" w:header="0" w:footer="357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77EF" w14:textId="77777777" w:rsidR="0001447C" w:rsidRDefault="0001447C" w:rsidP="00641F30">
      <w:r>
        <w:separator/>
      </w:r>
    </w:p>
  </w:endnote>
  <w:endnote w:type="continuationSeparator" w:id="0">
    <w:p w14:paraId="48B442BC" w14:textId="77777777" w:rsidR="0001447C" w:rsidRDefault="0001447C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hicago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4734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5E4086" w14:textId="77777777" w:rsidR="002769AB" w:rsidRPr="002769AB" w:rsidRDefault="001D78F5" w:rsidP="002769AB">
        <w:pPr>
          <w:pStyle w:val="a7"/>
          <w:pBdr>
            <w:top w:val="single" w:sz="4" w:space="1" w:color="D9D9D9" w:themeColor="background1" w:themeShade="D9"/>
          </w:pBdr>
          <w:jc w:val="right"/>
          <w:rPr>
            <w:rFonts w:ascii="Chicago" w:hAnsi="Chicago"/>
            <w:b/>
            <w:bCs/>
            <w:noProof/>
            <w:sz w:val="20"/>
            <w:szCs w:val="20"/>
          </w:rPr>
        </w:pPr>
        <w:r>
          <w:rPr>
            <w:b/>
            <w:bCs/>
          </w:rPr>
          <w:t xml:space="preserve"> </w:t>
        </w:r>
        <w:r w:rsidR="002769AB" w:rsidRPr="002769AB">
          <w:rPr>
            <w:rFonts w:ascii="Chicago" w:hAnsi="Chicago"/>
            <w:b/>
            <w:bCs/>
            <w:noProof/>
            <w:sz w:val="20"/>
            <w:szCs w:val="20"/>
          </w:rPr>
          <w:fldChar w:fldCharType="begin"/>
        </w:r>
        <w:r w:rsidR="002769AB" w:rsidRPr="002769AB">
          <w:rPr>
            <w:rFonts w:ascii="Chicago" w:hAnsi="Chicago"/>
            <w:b/>
            <w:bCs/>
            <w:noProof/>
            <w:sz w:val="20"/>
            <w:szCs w:val="20"/>
          </w:rPr>
          <w:instrText xml:space="preserve"> PAGE   \* MERGEFORMAT </w:instrText>
        </w:r>
        <w:r w:rsidR="002769AB" w:rsidRPr="002769AB">
          <w:rPr>
            <w:rFonts w:ascii="Chicago" w:hAnsi="Chicago"/>
            <w:b/>
            <w:bCs/>
            <w:noProof/>
            <w:sz w:val="20"/>
            <w:szCs w:val="20"/>
          </w:rPr>
          <w:fldChar w:fldCharType="separate"/>
        </w:r>
        <w:r w:rsidR="002769AB" w:rsidRPr="002769AB">
          <w:rPr>
            <w:rFonts w:ascii="Chicago" w:hAnsi="Chicago"/>
            <w:b/>
            <w:bCs/>
            <w:noProof/>
            <w:sz w:val="20"/>
            <w:szCs w:val="20"/>
          </w:rPr>
          <w:t>6</w:t>
        </w:r>
        <w:r w:rsidR="002769AB" w:rsidRPr="002769AB">
          <w:rPr>
            <w:rFonts w:ascii="Chicago" w:hAnsi="Chicago"/>
            <w:b/>
            <w:bCs/>
            <w:noProof/>
            <w:sz w:val="20"/>
            <w:szCs w:val="20"/>
          </w:rPr>
          <w:fldChar w:fldCharType="end"/>
        </w:r>
        <w:r w:rsidR="002769AB" w:rsidRPr="002769AB">
          <w:rPr>
            <w:rFonts w:ascii="Chicago" w:hAnsi="Chicago"/>
            <w:b/>
            <w:bCs/>
            <w:noProof/>
            <w:sz w:val="20"/>
            <w:szCs w:val="20"/>
          </w:rPr>
          <w:t xml:space="preserve"> | </w:t>
        </w:r>
      </w:p>
      <w:p w14:paraId="06C0D003" w14:textId="79DE273F" w:rsidR="001D78F5" w:rsidRDefault="001D78F5" w:rsidP="001D78F5">
        <w:pPr>
          <w:pStyle w:val="a7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  <w:p w14:paraId="7B52299F" w14:textId="77777777" w:rsidR="001D78F5" w:rsidRDefault="001D78F5" w:rsidP="001D78F5">
        <w:pPr>
          <w:pStyle w:val="a7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  <w:p w14:paraId="36519E2D" w14:textId="630CC0ED" w:rsidR="001D78F5" w:rsidRDefault="0001447C" w:rsidP="001D78F5">
        <w:pPr>
          <w:pStyle w:val="a7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</w:sdtContent>
  </w:sdt>
  <w:p w14:paraId="7DB57FDB" w14:textId="19E20E03" w:rsidR="00F90AE1" w:rsidRDefault="00F90AE1" w:rsidP="007A5F30">
    <w:pPr>
      <w:tabs>
        <w:tab w:val="left" w:pos="64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8895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FB12F6" w14:textId="77777777" w:rsidR="00A56057" w:rsidRDefault="00A56057" w:rsidP="00A56057">
        <w:pPr>
          <w:pStyle w:val="a7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9D27AF">
          <w:rPr>
            <w:rFonts w:ascii="Chicago" w:hAnsi="Chicago"/>
            <w:sz w:val="20"/>
            <w:szCs w:val="20"/>
          </w:rPr>
          <w:fldChar w:fldCharType="begin"/>
        </w:r>
        <w:r w:rsidRPr="009D27AF">
          <w:rPr>
            <w:rFonts w:ascii="Chicago" w:hAnsi="Chicago"/>
            <w:sz w:val="20"/>
            <w:szCs w:val="20"/>
          </w:rPr>
          <w:instrText xml:space="preserve"> PAGE   \* MERGEFORMAT </w:instrText>
        </w:r>
        <w:r w:rsidRPr="009D27AF">
          <w:rPr>
            <w:rFonts w:ascii="Chicago" w:hAnsi="Chicago"/>
            <w:sz w:val="20"/>
            <w:szCs w:val="20"/>
          </w:rPr>
          <w:fldChar w:fldCharType="separate"/>
        </w:r>
        <w:r>
          <w:rPr>
            <w:rFonts w:ascii="Chicago" w:hAnsi="Chicago"/>
            <w:b/>
            <w:bCs/>
            <w:noProof/>
            <w:sz w:val="20"/>
            <w:szCs w:val="20"/>
          </w:rPr>
          <w:t>5</w:t>
        </w:r>
        <w:r w:rsidRPr="009D27AF">
          <w:rPr>
            <w:rFonts w:ascii="Chicago" w:hAnsi="Chicago"/>
            <w:b/>
            <w:bCs/>
            <w:noProof/>
            <w:sz w:val="20"/>
            <w:szCs w:val="20"/>
          </w:rPr>
          <w:fldChar w:fldCharType="end"/>
        </w:r>
        <w:r>
          <w:rPr>
            <w:b/>
            <w:bCs/>
          </w:rPr>
          <w:t xml:space="preserve"> |</w:t>
        </w:r>
      </w:p>
      <w:p w14:paraId="2B082AD3" w14:textId="2913446E" w:rsidR="001020A9" w:rsidRDefault="001020A9" w:rsidP="00A56057">
        <w:pPr>
          <w:pStyle w:val="a7"/>
          <w:pBdr>
            <w:top w:val="single" w:sz="4" w:space="1" w:color="D9D9D9" w:themeColor="background1" w:themeShade="D9"/>
          </w:pBdr>
          <w:tabs>
            <w:tab w:val="clear" w:pos="4153"/>
            <w:tab w:val="clear" w:pos="8306"/>
            <w:tab w:val="center" w:pos="4513"/>
            <w:tab w:val="right" w:pos="9026"/>
          </w:tabs>
          <w:rPr>
            <w:b/>
            <w:bCs/>
          </w:rPr>
        </w:pPr>
      </w:p>
      <w:p w14:paraId="44D4E317" w14:textId="6C41235F" w:rsidR="001020A9" w:rsidRDefault="0001447C">
        <w:pPr>
          <w:pStyle w:val="a7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298DEA5F" w14:textId="635EBF11" w:rsidR="005B6367" w:rsidRDefault="005B6367" w:rsidP="000421AA">
    <w:pPr>
      <w:pStyle w:val="a7"/>
      <w:tabs>
        <w:tab w:val="left" w:pos="72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9E47" w14:textId="77777777" w:rsidR="0001447C" w:rsidRDefault="0001447C" w:rsidP="00641F30">
      <w:r>
        <w:separator/>
      </w:r>
    </w:p>
  </w:footnote>
  <w:footnote w:type="continuationSeparator" w:id="0">
    <w:p w14:paraId="443364E1" w14:textId="77777777" w:rsidR="0001447C" w:rsidRDefault="0001447C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1573" w14:textId="5C5B7985" w:rsidR="001D4229" w:rsidRDefault="001D4229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51C792" wp14:editId="208B8CD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62850" cy="1017905"/>
          <wp:effectExtent l="0" t="0" r="0" b="0"/>
          <wp:wrapSquare wrapText="bothSides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7"/>
                  <a:stretch/>
                </pic:blipFill>
                <pic:spPr bwMode="auto">
                  <a:xfrm>
                    <a:off x="0" y="0"/>
                    <a:ext cx="7562850" cy="1017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985" w14:textId="010B3C65" w:rsidR="005B6367" w:rsidRPr="00EC6E58" w:rsidRDefault="001D4229" w:rsidP="00EC6E58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2027A0" wp14:editId="710BABFE">
          <wp:simplePos x="0" y="0"/>
          <wp:positionH relativeFrom="page">
            <wp:posOffset>9525</wp:posOffset>
          </wp:positionH>
          <wp:positionV relativeFrom="paragraph">
            <wp:posOffset>0</wp:posOffset>
          </wp:positionV>
          <wp:extent cx="7553325" cy="1040130"/>
          <wp:effectExtent l="0" t="0" r="9525" b="762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D703B" w14:textId="2B308FD9" w:rsidR="00F90AE1" w:rsidRDefault="00F90A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057"/>
    <w:multiLevelType w:val="hybridMultilevel"/>
    <w:tmpl w:val="7E30881E"/>
    <w:lvl w:ilvl="0" w:tplc="652CE2C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01136"/>
    <w:multiLevelType w:val="hybridMultilevel"/>
    <w:tmpl w:val="FBE2917E"/>
    <w:lvl w:ilvl="0" w:tplc="8EACBFA0">
      <w:start w:val="1"/>
      <w:numFmt w:val="decimal"/>
      <w:lvlText w:val="(%1)"/>
      <w:lvlJc w:val="left"/>
      <w:pPr>
        <w:ind w:left="3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39" w:hanging="360"/>
      </w:pPr>
    </w:lvl>
    <w:lvl w:ilvl="2" w:tplc="0409001B" w:tentative="1">
      <w:start w:val="1"/>
      <w:numFmt w:val="lowerRoman"/>
      <w:lvlText w:val="%3."/>
      <w:lvlJc w:val="right"/>
      <w:pPr>
        <w:ind w:left="1759" w:hanging="180"/>
      </w:pPr>
    </w:lvl>
    <w:lvl w:ilvl="3" w:tplc="0409000F" w:tentative="1">
      <w:start w:val="1"/>
      <w:numFmt w:val="decimal"/>
      <w:lvlText w:val="%4."/>
      <w:lvlJc w:val="left"/>
      <w:pPr>
        <w:ind w:left="2479" w:hanging="360"/>
      </w:pPr>
    </w:lvl>
    <w:lvl w:ilvl="4" w:tplc="04090019" w:tentative="1">
      <w:start w:val="1"/>
      <w:numFmt w:val="lowerLetter"/>
      <w:lvlText w:val="%5."/>
      <w:lvlJc w:val="left"/>
      <w:pPr>
        <w:ind w:left="3199" w:hanging="360"/>
      </w:pPr>
    </w:lvl>
    <w:lvl w:ilvl="5" w:tplc="0409001B" w:tentative="1">
      <w:start w:val="1"/>
      <w:numFmt w:val="lowerRoman"/>
      <w:lvlText w:val="%6."/>
      <w:lvlJc w:val="right"/>
      <w:pPr>
        <w:ind w:left="3919" w:hanging="180"/>
      </w:pPr>
    </w:lvl>
    <w:lvl w:ilvl="6" w:tplc="0409000F" w:tentative="1">
      <w:start w:val="1"/>
      <w:numFmt w:val="decimal"/>
      <w:lvlText w:val="%7."/>
      <w:lvlJc w:val="left"/>
      <w:pPr>
        <w:ind w:left="4639" w:hanging="360"/>
      </w:pPr>
    </w:lvl>
    <w:lvl w:ilvl="7" w:tplc="04090019" w:tentative="1">
      <w:start w:val="1"/>
      <w:numFmt w:val="lowerLetter"/>
      <w:lvlText w:val="%8."/>
      <w:lvlJc w:val="left"/>
      <w:pPr>
        <w:ind w:left="5359" w:hanging="360"/>
      </w:pPr>
    </w:lvl>
    <w:lvl w:ilvl="8" w:tplc="0409001B" w:tentative="1">
      <w:start w:val="1"/>
      <w:numFmt w:val="lowerRoman"/>
      <w:lvlText w:val="%9."/>
      <w:lvlJc w:val="right"/>
      <w:pPr>
        <w:ind w:left="6079" w:hanging="180"/>
      </w:pPr>
    </w:lvl>
  </w:abstractNum>
  <w:num w:numId="1" w16cid:durableId="2007319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3664719">
    <w:abstractNumId w:val="0"/>
  </w:num>
  <w:num w:numId="3" w16cid:durableId="167727197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192B"/>
    <w:rsid w:val="0000310F"/>
    <w:rsid w:val="000056B0"/>
    <w:rsid w:val="000100F4"/>
    <w:rsid w:val="000134BA"/>
    <w:rsid w:val="00013BB5"/>
    <w:rsid w:val="0001447C"/>
    <w:rsid w:val="00016427"/>
    <w:rsid w:val="0001712B"/>
    <w:rsid w:val="00021884"/>
    <w:rsid w:val="000250DE"/>
    <w:rsid w:val="0003283F"/>
    <w:rsid w:val="00033465"/>
    <w:rsid w:val="00034D14"/>
    <w:rsid w:val="0004086D"/>
    <w:rsid w:val="00041544"/>
    <w:rsid w:val="000421AA"/>
    <w:rsid w:val="000426D3"/>
    <w:rsid w:val="00046D90"/>
    <w:rsid w:val="00046E00"/>
    <w:rsid w:val="00050339"/>
    <w:rsid w:val="000509EE"/>
    <w:rsid w:val="00052AC1"/>
    <w:rsid w:val="00052B8C"/>
    <w:rsid w:val="00053954"/>
    <w:rsid w:val="00057FB1"/>
    <w:rsid w:val="000606F3"/>
    <w:rsid w:val="00060CB3"/>
    <w:rsid w:val="00061906"/>
    <w:rsid w:val="000648A8"/>
    <w:rsid w:val="000710AF"/>
    <w:rsid w:val="00071299"/>
    <w:rsid w:val="00072E25"/>
    <w:rsid w:val="000733FD"/>
    <w:rsid w:val="00076C08"/>
    <w:rsid w:val="00080BA6"/>
    <w:rsid w:val="000829B9"/>
    <w:rsid w:val="000871FD"/>
    <w:rsid w:val="00092BAC"/>
    <w:rsid w:val="000948FF"/>
    <w:rsid w:val="000A0D9C"/>
    <w:rsid w:val="000A32D0"/>
    <w:rsid w:val="000A36D9"/>
    <w:rsid w:val="000A5802"/>
    <w:rsid w:val="000A6645"/>
    <w:rsid w:val="000A79F2"/>
    <w:rsid w:val="000B152E"/>
    <w:rsid w:val="000B3FF3"/>
    <w:rsid w:val="000B429E"/>
    <w:rsid w:val="000B470B"/>
    <w:rsid w:val="000B6741"/>
    <w:rsid w:val="000C097A"/>
    <w:rsid w:val="000C2458"/>
    <w:rsid w:val="000C3EB8"/>
    <w:rsid w:val="000C42A3"/>
    <w:rsid w:val="000C72E8"/>
    <w:rsid w:val="000D00ED"/>
    <w:rsid w:val="000D3B62"/>
    <w:rsid w:val="000D6B68"/>
    <w:rsid w:val="000E2775"/>
    <w:rsid w:val="000E4BD6"/>
    <w:rsid w:val="000E5CB9"/>
    <w:rsid w:val="000F11E7"/>
    <w:rsid w:val="000F13C4"/>
    <w:rsid w:val="000F24DF"/>
    <w:rsid w:val="000F3CBB"/>
    <w:rsid w:val="000F4940"/>
    <w:rsid w:val="000F5393"/>
    <w:rsid w:val="000F7D45"/>
    <w:rsid w:val="00100339"/>
    <w:rsid w:val="00100766"/>
    <w:rsid w:val="001020A9"/>
    <w:rsid w:val="00103CAD"/>
    <w:rsid w:val="00107EA6"/>
    <w:rsid w:val="00110E4E"/>
    <w:rsid w:val="00111018"/>
    <w:rsid w:val="00112A5F"/>
    <w:rsid w:val="001270FB"/>
    <w:rsid w:val="00130B7F"/>
    <w:rsid w:val="001310DF"/>
    <w:rsid w:val="001326B1"/>
    <w:rsid w:val="00132884"/>
    <w:rsid w:val="0013494E"/>
    <w:rsid w:val="0013542F"/>
    <w:rsid w:val="001370D6"/>
    <w:rsid w:val="00145ED0"/>
    <w:rsid w:val="00150496"/>
    <w:rsid w:val="00153728"/>
    <w:rsid w:val="00154913"/>
    <w:rsid w:val="00155CA9"/>
    <w:rsid w:val="00156EC7"/>
    <w:rsid w:val="001642E8"/>
    <w:rsid w:val="00173955"/>
    <w:rsid w:val="00174570"/>
    <w:rsid w:val="0017586B"/>
    <w:rsid w:val="001767BB"/>
    <w:rsid w:val="001835BD"/>
    <w:rsid w:val="0018470B"/>
    <w:rsid w:val="00184BAA"/>
    <w:rsid w:val="001908E0"/>
    <w:rsid w:val="001955CF"/>
    <w:rsid w:val="001A0974"/>
    <w:rsid w:val="001A2FB1"/>
    <w:rsid w:val="001A5CB7"/>
    <w:rsid w:val="001B097E"/>
    <w:rsid w:val="001B3870"/>
    <w:rsid w:val="001B651A"/>
    <w:rsid w:val="001B71E0"/>
    <w:rsid w:val="001C1724"/>
    <w:rsid w:val="001C2E4D"/>
    <w:rsid w:val="001C3800"/>
    <w:rsid w:val="001C4B94"/>
    <w:rsid w:val="001C4D88"/>
    <w:rsid w:val="001C7689"/>
    <w:rsid w:val="001D0476"/>
    <w:rsid w:val="001D4229"/>
    <w:rsid w:val="001D4EB5"/>
    <w:rsid w:val="001D5E94"/>
    <w:rsid w:val="001D5F86"/>
    <w:rsid w:val="001D78F5"/>
    <w:rsid w:val="001D7C19"/>
    <w:rsid w:val="001E0B93"/>
    <w:rsid w:val="001E3298"/>
    <w:rsid w:val="001E373C"/>
    <w:rsid w:val="001E4579"/>
    <w:rsid w:val="001E4933"/>
    <w:rsid w:val="001E4FE0"/>
    <w:rsid w:val="001E51E7"/>
    <w:rsid w:val="001E58BD"/>
    <w:rsid w:val="001F0758"/>
    <w:rsid w:val="001F09BF"/>
    <w:rsid w:val="001F1060"/>
    <w:rsid w:val="001F122F"/>
    <w:rsid w:val="001F2CB6"/>
    <w:rsid w:val="001F319E"/>
    <w:rsid w:val="001F5FBE"/>
    <w:rsid w:val="001F64E2"/>
    <w:rsid w:val="00203270"/>
    <w:rsid w:val="002036C4"/>
    <w:rsid w:val="0020390D"/>
    <w:rsid w:val="0020450F"/>
    <w:rsid w:val="002067D5"/>
    <w:rsid w:val="002070D0"/>
    <w:rsid w:val="0021241B"/>
    <w:rsid w:val="00212E88"/>
    <w:rsid w:val="00213109"/>
    <w:rsid w:val="0021310C"/>
    <w:rsid w:val="00213230"/>
    <w:rsid w:val="0021434F"/>
    <w:rsid w:val="0021582F"/>
    <w:rsid w:val="00221572"/>
    <w:rsid w:val="00221F6A"/>
    <w:rsid w:val="0022543D"/>
    <w:rsid w:val="00225DE8"/>
    <w:rsid w:val="00231E20"/>
    <w:rsid w:val="00235177"/>
    <w:rsid w:val="00243AFE"/>
    <w:rsid w:val="0024506E"/>
    <w:rsid w:val="00246728"/>
    <w:rsid w:val="00246F66"/>
    <w:rsid w:val="002476A2"/>
    <w:rsid w:val="00247946"/>
    <w:rsid w:val="00247D5A"/>
    <w:rsid w:val="00253F22"/>
    <w:rsid w:val="0026093D"/>
    <w:rsid w:val="00260F2C"/>
    <w:rsid w:val="00263634"/>
    <w:rsid w:val="0026583B"/>
    <w:rsid w:val="00266E20"/>
    <w:rsid w:val="00270ECD"/>
    <w:rsid w:val="002710E5"/>
    <w:rsid w:val="0027174E"/>
    <w:rsid w:val="00276911"/>
    <w:rsid w:val="002769AB"/>
    <w:rsid w:val="002770E4"/>
    <w:rsid w:val="00277288"/>
    <w:rsid w:val="00277D26"/>
    <w:rsid w:val="00283539"/>
    <w:rsid w:val="00285EFD"/>
    <w:rsid w:val="00291684"/>
    <w:rsid w:val="00292CD3"/>
    <w:rsid w:val="0029343B"/>
    <w:rsid w:val="002942CC"/>
    <w:rsid w:val="00297229"/>
    <w:rsid w:val="002976E5"/>
    <w:rsid w:val="002A0472"/>
    <w:rsid w:val="002A1EDD"/>
    <w:rsid w:val="002A266C"/>
    <w:rsid w:val="002A2E4F"/>
    <w:rsid w:val="002A45E6"/>
    <w:rsid w:val="002A463E"/>
    <w:rsid w:val="002A4643"/>
    <w:rsid w:val="002A6FFC"/>
    <w:rsid w:val="002A72C0"/>
    <w:rsid w:val="002B0E48"/>
    <w:rsid w:val="002B56C8"/>
    <w:rsid w:val="002C1356"/>
    <w:rsid w:val="002C442B"/>
    <w:rsid w:val="002C5AF5"/>
    <w:rsid w:val="002C7204"/>
    <w:rsid w:val="002D2D2E"/>
    <w:rsid w:val="002D2F78"/>
    <w:rsid w:val="002D463C"/>
    <w:rsid w:val="002E2B5A"/>
    <w:rsid w:val="002E3326"/>
    <w:rsid w:val="002E5053"/>
    <w:rsid w:val="002E5C51"/>
    <w:rsid w:val="002F02FC"/>
    <w:rsid w:val="002F08D3"/>
    <w:rsid w:val="002F39D3"/>
    <w:rsid w:val="002F546F"/>
    <w:rsid w:val="002F5ED7"/>
    <w:rsid w:val="002F6514"/>
    <w:rsid w:val="002F78E3"/>
    <w:rsid w:val="002F7EEB"/>
    <w:rsid w:val="00305485"/>
    <w:rsid w:val="00307303"/>
    <w:rsid w:val="003126ED"/>
    <w:rsid w:val="00312AA9"/>
    <w:rsid w:val="0031458E"/>
    <w:rsid w:val="0031463E"/>
    <w:rsid w:val="003148F6"/>
    <w:rsid w:val="00314D9C"/>
    <w:rsid w:val="003172DD"/>
    <w:rsid w:val="00321826"/>
    <w:rsid w:val="00321C44"/>
    <w:rsid w:val="00324546"/>
    <w:rsid w:val="00325BD1"/>
    <w:rsid w:val="00325FFC"/>
    <w:rsid w:val="00330DC2"/>
    <w:rsid w:val="00333AC2"/>
    <w:rsid w:val="003470CA"/>
    <w:rsid w:val="00353E4C"/>
    <w:rsid w:val="00355B8E"/>
    <w:rsid w:val="00357DAF"/>
    <w:rsid w:val="00365573"/>
    <w:rsid w:val="00376499"/>
    <w:rsid w:val="00377C87"/>
    <w:rsid w:val="00380E5D"/>
    <w:rsid w:val="00381079"/>
    <w:rsid w:val="00384E4A"/>
    <w:rsid w:val="003856F1"/>
    <w:rsid w:val="00385C13"/>
    <w:rsid w:val="00391A71"/>
    <w:rsid w:val="00396254"/>
    <w:rsid w:val="003A65C4"/>
    <w:rsid w:val="003A6613"/>
    <w:rsid w:val="003B42E2"/>
    <w:rsid w:val="003B4446"/>
    <w:rsid w:val="003B5A7B"/>
    <w:rsid w:val="003B74EA"/>
    <w:rsid w:val="003C1B2D"/>
    <w:rsid w:val="003C24C6"/>
    <w:rsid w:val="003C2F02"/>
    <w:rsid w:val="003C41F6"/>
    <w:rsid w:val="003C4C49"/>
    <w:rsid w:val="003C6909"/>
    <w:rsid w:val="003C704D"/>
    <w:rsid w:val="003C7E7F"/>
    <w:rsid w:val="003D6602"/>
    <w:rsid w:val="003E0E5E"/>
    <w:rsid w:val="003E2918"/>
    <w:rsid w:val="003E2ED6"/>
    <w:rsid w:val="003E2F9A"/>
    <w:rsid w:val="003E42F9"/>
    <w:rsid w:val="003F00A5"/>
    <w:rsid w:val="003F4313"/>
    <w:rsid w:val="003F6699"/>
    <w:rsid w:val="003F6F74"/>
    <w:rsid w:val="00402872"/>
    <w:rsid w:val="00402A68"/>
    <w:rsid w:val="00403B34"/>
    <w:rsid w:val="00411CED"/>
    <w:rsid w:val="00411D84"/>
    <w:rsid w:val="0041213C"/>
    <w:rsid w:val="00415259"/>
    <w:rsid w:val="00417179"/>
    <w:rsid w:val="004177BC"/>
    <w:rsid w:val="00420872"/>
    <w:rsid w:val="00421E2B"/>
    <w:rsid w:val="00426D4B"/>
    <w:rsid w:val="00430805"/>
    <w:rsid w:val="00433007"/>
    <w:rsid w:val="0043433D"/>
    <w:rsid w:val="00437552"/>
    <w:rsid w:val="0044015C"/>
    <w:rsid w:val="0044145F"/>
    <w:rsid w:val="0044492B"/>
    <w:rsid w:val="00445476"/>
    <w:rsid w:val="00447F2F"/>
    <w:rsid w:val="00452C69"/>
    <w:rsid w:val="00453735"/>
    <w:rsid w:val="0046273B"/>
    <w:rsid w:val="00465133"/>
    <w:rsid w:val="00466971"/>
    <w:rsid w:val="00471E38"/>
    <w:rsid w:val="00474206"/>
    <w:rsid w:val="00474F90"/>
    <w:rsid w:val="00475624"/>
    <w:rsid w:val="00480879"/>
    <w:rsid w:val="004838E4"/>
    <w:rsid w:val="00487129"/>
    <w:rsid w:val="00491DF8"/>
    <w:rsid w:val="00491E85"/>
    <w:rsid w:val="004964E3"/>
    <w:rsid w:val="00496CB6"/>
    <w:rsid w:val="004977EB"/>
    <w:rsid w:val="00497F87"/>
    <w:rsid w:val="004A0F86"/>
    <w:rsid w:val="004A2D56"/>
    <w:rsid w:val="004A40E1"/>
    <w:rsid w:val="004A539A"/>
    <w:rsid w:val="004A5DF7"/>
    <w:rsid w:val="004B1553"/>
    <w:rsid w:val="004B4CDA"/>
    <w:rsid w:val="004B5243"/>
    <w:rsid w:val="004B6E8E"/>
    <w:rsid w:val="004B6F74"/>
    <w:rsid w:val="004B7408"/>
    <w:rsid w:val="004C6BBB"/>
    <w:rsid w:val="004C6DA5"/>
    <w:rsid w:val="004D2981"/>
    <w:rsid w:val="004D3C91"/>
    <w:rsid w:val="004D4E77"/>
    <w:rsid w:val="004D5651"/>
    <w:rsid w:val="004D6231"/>
    <w:rsid w:val="004D74D2"/>
    <w:rsid w:val="004E2950"/>
    <w:rsid w:val="004E3400"/>
    <w:rsid w:val="004E40D5"/>
    <w:rsid w:val="004E4AF7"/>
    <w:rsid w:val="004F66A5"/>
    <w:rsid w:val="004F6906"/>
    <w:rsid w:val="00500C06"/>
    <w:rsid w:val="00502663"/>
    <w:rsid w:val="00504D04"/>
    <w:rsid w:val="00506623"/>
    <w:rsid w:val="005076DA"/>
    <w:rsid w:val="0051007A"/>
    <w:rsid w:val="00510A41"/>
    <w:rsid w:val="00512715"/>
    <w:rsid w:val="005170F8"/>
    <w:rsid w:val="00522454"/>
    <w:rsid w:val="00525B13"/>
    <w:rsid w:val="00525BE1"/>
    <w:rsid w:val="00526614"/>
    <w:rsid w:val="00527325"/>
    <w:rsid w:val="005301F7"/>
    <w:rsid w:val="005320C6"/>
    <w:rsid w:val="005338E6"/>
    <w:rsid w:val="00534C07"/>
    <w:rsid w:val="00535600"/>
    <w:rsid w:val="005409ED"/>
    <w:rsid w:val="005429CA"/>
    <w:rsid w:val="00542EE9"/>
    <w:rsid w:val="0054626C"/>
    <w:rsid w:val="00547258"/>
    <w:rsid w:val="00551238"/>
    <w:rsid w:val="005520F6"/>
    <w:rsid w:val="005526FB"/>
    <w:rsid w:val="00552CC7"/>
    <w:rsid w:val="00553F01"/>
    <w:rsid w:val="00560DF7"/>
    <w:rsid w:val="00560FB3"/>
    <w:rsid w:val="00561F1A"/>
    <w:rsid w:val="00562D31"/>
    <w:rsid w:val="00570526"/>
    <w:rsid w:val="00571255"/>
    <w:rsid w:val="00571F15"/>
    <w:rsid w:val="00573122"/>
    <w:rsid w:val="00577609"/>
    <w:rsid w:val="0058110F"/>
    <w:rsid w:val="0058120D"/>
    <w:rsid w:val="00585809"/>
    <w:rsid w:val="0058588D"/>
    <w:rsid w:val="005909C7"/>
    <w:rsid w:val="00593663"/>
    <w:rsid w:val="005945F9"/>
    <w:rsid w:val="00595079"/>
    <w:rsid w:val="005A13C9"/>
    <w:rsid w:val="005A3C9D"/>
    <w:rsid w:val="005A3E9C"/>
    <w:rsid w:val="005A486B"/>
    <w:rsid w:val="005A51FB"/>
    <w:rsid w:val="005A62C7"/>
    <w:rsid w:val="005B0B22"/>
    <w:rsid w:val="005B1590"/>
    <w:rsid w:val="005B2E20"/>
    <w:rsid w:val="005B504F"/>
    <w:rsid w:val="005B51C7"/>
    <w:rsid w:val="005B6367"/>
    <w:rsid w:val="005C3223"/>
    <w:rsid w:val="005C5B6E"/>
    <w:rsid w:val="005C7644"/>
    <w:rsid w:val="005D01A6"/>
    <w:rsid w:val="005D2919"/>
    <w:rsid w:val="005D32BB"/>
    <w:rsid w:val="005D4166"/>
    <w:rsid w:val="005E019A"/>
    <w:rsid w:val="005E31B5"/>
    <w:rsid w:val="005E4294"/>
    <w:rsid w:val="005E4DA9"/>
    <w:rsid w:val="005E66EC"/>
    <w:rsid w:val="005E6DEA"/>
    <w:rsid w:val="005F0368"/>
    <w:rsid w:val="005F165B"/>
    <w:rsid w:val="005F5428"/>
    <w:rsid w:val="005F7F23"/>
    <w:rsid w:val="0060045A"/>
    <w:rsid w:val="006009F5"/>
    <w:rsid w:val="0060253B"/>
    <w:rsid w:val="00603599"/>
    <w:rsid w:val="00606006"/>
    <w:rsid w:val="0061146D"/>
    <w:rsid w:val="006148B4"/>
    <w:rsid w:val="0061512E"/>
    <w:rsid w:val="00621817"/>
    <w:rsid w:val="00623EAE"/>
    <w:rsid w:val="006241D9"/>
    <w:rsid w:val="006265FD"/>
    <w:rsid w:val="00626794"/>
    <w:rsid w:val="006268E8"/>
    <w:rsid w:val="00627EBF"/>
    <w:rsid w:val="00634248"/>
    <w:rsid w:val="00641C1B"/>
    <w:rsid w:val="00641F30"/>
    <w:rsid w:val="00643824"/>
    <w:rsid w:val="00643FEC"/>
    <w:rsid w:val="0064552A"/>
    <w:rsid w:val="00646F54"/>
    <w:rsid w:val="00647E1E"/>
    <w:rsid w:val="006537EB"/>
    <w:rsid w:val="0065490C"/>
    <w:rsid w:val="00654B28"/>
    <w:rsid w:val="00661E47"/>
    <w:rsid w:val="00662120"/>
    <w:rsid w:val="00662655"/>
    <w:rsid w:val="00663CD2"/>
    <w:rsid w:val="00666042"/>
    <w:rsid w:val="00667D78"/>
    <w:rsid w:val="006703E3"/>
    <w:rsid w:val="00674B55"/>
    <w:rsid w:val="00675FA5"/>
    <w:rsid w:val="006803C4"/>
    <w:rsid w:val="00682012"/>
    <w:rsid w:val="006825AA"/>
    <w:rsid w:val="00683202"/>
    <w:rsid w:val="0068513E"/>
    <w:rsid w:val="0068525E"/>
    <w:rsid w:val="00686842"/>
    <w:rsid w:val="00687DF2"/>
    <w:rsid w:val="00690A23"/>
    <w:rsid w:val="00693957"/>
    <w:rsid w:val="00695A11"/>
    <w:rsid w:val="00695ED0"/>
    <w:rsid w:val="00697AEE"/>
    <w:rsid w:val="006A431D"/>
    <w:rsid w:val="006A5B6E"/>
    <w:rsid w:val="006A6ADA"/>
    <w:rsid w:val="006B1155"/>
    <w:rsid w:val="006B1446"/>
    <w:rsid w:val="006B1E5F"/>
    <w:rsid w:val="006B3225"/>
    <w:rsid w:val="006C0B33"/>
    <w:rsid w:val="006C0B80"/>
    <w:rsid w:val="006C1054"/>
    <w:rsid w:val="006C2172"/>
    <w:rsid w:val="006C283B"/>
    <w:rsid w:val="006C384D"/>
    <w:rsid w:val="006C4C6A"/>
    <w:rsid w:val="006D2F00"/>
    <w:rsid w:val="006D3DC8"/>
    <w:rsid w:val="006D3F95"/>
    <w:rsid w:val="006D4B8B"/>
    <w:rsid w:val="006D5609"/>
    <w:rsid w:val="006E048F"/>
    <w:rsid w:val="006E1ADC"/>
    <w:rsid w:val="006E2D05"/>
    <w:rsid w:val="006E2FE5"/>
    <w:rsid w:val="006E41C4"/>
    <w:rsid w:val="006E52FD"/>
    <w:rsid w:val="006F1043"/>
    <w:rsid w:val="006F37CE"/>
    <w:rsid w:val="006F4A2E"/>
    <w:rsid w:val="006F6F15"/>
    <w:rsid w:val="00700E9C"/>
    <w:rsid w:val="007041A7"/>
    <w:rsid w:val="00704D3F"/>
    <w:rsid w:val="00705439"/>
    <w:rsid w:val="00705B05"/>
    <w:rsid w:val="00706349"/>
    <w:rsid w:val="00707987"/>
    <w:rsid w:val="00711810"/>
    <w:rsid w:val="00716D6E"/>
    <w:rsid w:val="007211A1"/>
    <w:rsid w:val="00725C95"/>
    <w:rsid w:val="00725FCE"/>
    <w:rsid w:val="0072717F"/>
    <w:rsid w:val="007317AD"/>
    <w:rsid w:val="00732109"/>
    <w:rsid w:val="00734C4C"/>
    <w:rsid w:val="00737F6D"/>
    <w:rsid w:val="00740416"/>
    <w:rsid w:val="00742B93"/>
    <w:rsid w:val="007462BE"/>
    <w:rsid w:val="00752348"/>
    <w:rsid w:val="00753D67"/>
    <w:rsid w:val="00755AC4"/>
    <w:rsid w:val="007609D1"/>
    <w:rsid w:val="00762A52"/>
    <w:rsid w:val="00764F00"/>
    <w:rsid w:val="00767164"/>
    <w:rsid w:val="007672D9"/>
    <w:rsid w:val="00771564"/>
    <w:rsid w:val="0077205B"/>
    <w:rsid w:val="007801B2"/>
    <w:rsid w:val="007810BA"/>
    <w:rsid w:val="00781736"/>
    <w:rsid w:val="00785032"/>
    <w:rsid w:val="00791945"/>
    <w:rsid w:val="00791987"/>
    <w:rsid w:val="007919EE"/>
    <w:rsid w:val="00795C9C"/>
    <w:rsid w:val="00795D16"/>
    <w:rsid w:val="00797314"/>
    <w:rsid w:val="007A023B"/>
    <w:rsid w:val="007A03D2"/>
    <w:rsid w:val="007A10DC"/>
    <w:rsid w:val="007A1F31"/>
    <w:rsid w:val="007A2777"/>
    <w:rsid w:val="007A5F30"/>
    <w:rsid w:val="007B2A7E"/>
    <w:rsid w:val="007B50DD"/>
    <w:rsid w:val="007B5488"/>
    <w:rsid w:val="007B5864"/>
    <w:rsid w:val="007B78C5"/>
    <w:rsid w:val="007C02AB"/>
    <w:rsid w:val="007C0BE4"/>
    <w:rsid w:val="007C3402"/>
    <w:rsid w:val="007D3EFF"/>
    <w:rsid w:val="007D5382"/>
    <w:rsid w:val="007D70C0"/>
    <w:rsid w:val="007E1101"/>
    <w:rsid w:val="007E36C8"/>
    <w:rsid w:val="007E4BE5"/>
    <w:rsid w:val="007E7CFE"/>
    <w:rsid w:val="007F294D"/>
    <w:rsid w:val="007F3AF3"/>
    <w:rsid w:val="007F3D8D"/>
    <w:rsid w:val="007F6096"/>
    <w:rsid w:val="007F6E6E"/>
    <w:rsid w:val="007F704A"/>
    <w:rsid w:val="008001C9"/>
    <w:rsid w:val="0080034A"/>
    <w:rsid w:val="00800E01"/>
    <w:rsid w:val="00803652"/>
    <w:rsid w:val="00803832"/>
    <w:rsid w:val="008060FC"/>
    <w:rsid w:val="008072AF"/>
    <w:rsid w:val="0081019D"/>
    <w:rsid w:val="00815405"/>
    <w:rsid w:val="00815673"/>
    <w:rsid w:val="00816D6F"/>
    <w:rsid w:val="00817F89"/>
    <w:rsid w:val="00822B99"/>
    <w:rsid w:val="008266B2"/>
    <w:rsid w:val="00826911"/>
    <w:rsid w:val="0082717E"/>
    <w:rsid w:val="00827F16"/>
    <w:rsid w:val="0083454E"/>
    <w:rsid w:val="00835923"/>
    <w:rsid w:val="00840729"/>
    <w:rsid w:val="008430BB"/>
    <w:rsid w:val="0084625A"/>
    <w:rsid w:val="00846FF0"/>
    <w:rsid w:val="00847456"/>
    <w:rsid w:val="00852B80"/>
    <w:rsid w:val="00852DCC"/>
    <w:rsid w:val="00854726"/>
    <w:rsid w:val="00856A38"/>
    <w:rsid w:val="00857001"/>
    <w:rsid w:val="00861EA5"/>
    <w:rsid w:val="0086344D"/>
    <w:rsid w:val="00864613"/>
    <w:rsid w:val="00865F14"/>
    <w:rsid w:val="0086665D"/>
    <w:rsid w:val="00866AD4"/>
    <w:rsid w:val="008672E1"/>
    <w:rsid w:val="0087318E"/>
    <w:rsid w:val="008744DB"/>
    <w:rsid w:val="00877B9F"/>
    <w:rsid w:val="00880785"/>
    <w:rsid w:val="00880E34"/>
    <w:rsid w:val="008855B8"/>
    <w:rsid w:val="0088622E"/>
    <w:rsid w:val="00890884"/>
    <w:rsid w:val="008911D3"/>
    <w:rsid w:val="00895234"/>
    <w:rsid w:val="008954B8"/>
    <w:rsid w:val="008979D7"/>
    <w:rsid w:val="008A017C"/>
    <w:rsid w:val="008A3E52"/>
    <w:rsid w:val="008A4069"/>
    <w:rsid w:val="008A73E8"/>
    <w:rsid w:val="008A7F03"/>
    <w:rsid w:val="008B0AA9"/>
    <w:rsid w:val="008B41B2"/>
    <w:rsid w:val="008B56A6"/>
    <w:rsid w:val="008B6DE2"/>
    <w:rsid w:val="008B7419"/>
    <w:rsid w:val="008B7EF5"/>
    <w:rsid w:val="008C07FF"/>
    <w:rsid w:val="008C1AD5"/>
    <w:rsid w:val="008C1B7C"/>
    <w:rsid w:val="008C320A"/>
    <w:rsid w:val="008C3437"/>
    <w:rsid w:val="008C3D7A"/>
    <w:rsid w:val="008D04C5"/>
    <w:rsid w:val="008D1D39"/>
    <w:rsid w:val="008D514F"/>
    <w:rsid w:val="008D78AF"/>
    <w:rsid w:val="008D7A9D"/>
    <w:rsid w:val="008E1910"/>
    <w:rsid w:val="008E3CDF"/>
    <w:rsid w:val="008E73A3"/>
    <w:rsid w:val="008F2517"/>
    <w:rsid w:val="008F4740"/>
    <w:rsid w:val="008F5B7C"/>
    <w:rsid w:val="00900564"/>
    <w:rsid w:val="00901E90"/>
    <w:rsid w:val="009023D1"/>
    <w:rsid w:val="009041FA"/>
    <w:rsid w:val="00913685"/>
    <w:rsid w:val="00913E28"/>
    <w:rsid w:val="00916DD3"/>
    <w:rsid w:val="0091704F"/>
    <w:rsid w:val="00921596"/>
    <w:rsid w:val="00932217"/>
    <w:rsid w:val="0093221A"/>
    <w:rsid w:val="009346E9"/>
    <w:rsid w:val="009359EC"/>
    <w:rsid w:val="00935F9E"/>
    <w:rsid w:val="00941480"/>
    <w:rsid w:val="00941B56"/>
    <w:rsid w:val="00943CB1"/>
    <w:rsid w:val="00945936"/>
    <w:rsid w:val="00945F2C"/>
    <w:rsid w:val="00951CC8"/>
    <w:rsid w:val="009529E2"/>
    <w:rsid w:val="00952D63"/>
    <w:rsid w:val="0095307C"/>
    <w:rsid w:val="0095413E"/>
    <w:rsid w:val="00954A16"/>
    <w:rsid w:val="00955839"/>
    <w:rsid w:val="0095676B"/>
    <w:rsid w:val="00957431"/>
    <w:rsid w:val="009604F2"/>
    <w:rsid w:val="0096060E"/>
    <w:rsid w:val="00960BBE"/>
    <w:rsid w:val="009615BB"/>
    <w:rsid w:val="00961F47"/>
    <w:rsid w:val="009649CF"/>
    <w:rsid w:val="00964C3E"/>
    <w:rsid w:val="00970D17"/>
    <w:rsid w:val="00972E80"/>
    <w:rsid w:val="00973F6B"/>
    <w:rsid w:val="009749CD"/>
    <w:rsid w:val="0097613E"/>
    <w:rsid w:val="009762FD"/>
    <w:rsid w:val="00984D84"/>
    <w:rsid w:val="00984FF0"/>
    <w:rsid w:val="00985592"/>
    <w:rsid w:val="00994A8E"/>
    <w:rsid w:val="00997C13"/>
    <w:rsid w:val="009A1D31"/>
    <w:rsid w:val="009A1EC4"/>
    <w:rsid w:val="009A26F1"/>
    <w:rsid w:val="009A2BA1"/>
    <w:rsid w:val="009A42B5"/>
    <w:rsid w:val="009A60E1"/>
    <w:rsid w:val="009B02A7"/>
    <w:rsid w:val="009B28E9"/>
    <w:rsid w:val="009B61E1"/>
    <w:rsid w:val="009B6B8A"/>
    <w:rsid w:val="009B7104"/>
    <w:rsid w:val="009B7A6F"/>
    <w:rsid w:val="009C3D4E"/>
    <w:rsid w:val="009C7184"/>
    <w:rsid w:val="009D1405"/>
    <w:rsid w:val="009D2342"/>
    <w:rsid w:val="009D2E83"/>
    <w:rsid w:val="009E0D5C"/>
    <w:rsid w:val="009F0542"/>
    <w:rsid w:val="009F0AE9"/>
    <w:rsid w:val="009F1746"/>
    <w:rsid w:val="009F261A"/>
    <w:rsid w:val="009F5C7A"/>
    <w:rsid w:val="00A028E8"/>
    <w:rsid w:val="00A035BD"/>
    <w:rsid w:val="00A05012"/>
    <w:rsid w:val="00A10518"/>
    <w:rsid w:val="00A13BB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302E7"/>
    <w:rsid w:val="00A315B3"/>
    <w:rsid w:val="00A34270"/>
    <w:rsid w:val="00A34507"/>
    <w:rsid w:val="00A36756"/>
    <w:rsid w:val="00A37F8A"/>
    <w:rsid w:val="00A400B7"/>
    <w:rsid w:val="00A416E9"/>
    <w:rsid w:val="00A46BBC"/>
    <w:rsid w:val="00A46E72"/>
    <w:rsid w:val="00A47C6A"/>
    <w:rsid w:val="00A47D0E"/>
    <w:rsid w:val="00A5088D"/>
    <w:rsid w:val="00A51398"/>
    <w:rsid w:val="00A52F39"/>
    <w:rsid w:val="00A53937"/>
    <w:rsid w:val="00A5396E"/>
    <w:rsid w:val="00A543F9"/>
    <w:rsid w:val="00A56057"/>
    <w:rsid w:val="00A5612E"/>
    <w:rsid w:val="00A57DB5"/>
    <w:rsid w:val="00A62E41"/>
    <w:rsid w:val="00A66865"/>
    <w:rsid w:val="00A70864"/>
    <w:rsid w:val="00A70993"/>
    <w:rsid w:val="00A70BF4"/>
    <w:rsid w:val="00A7164C"/>
    <w:rsid w:val="00A720B7"/>
    <w:rsid w:val="00A7459F"/>
    <w:rsid w:val="00A75637"/>
    <w:rsid w:val="00A82096"/>
    <w:rsid w:val="00A8370F"/>
    <w:rsid w:val="00A847B6"/>
    <w:rsid w:val="00A84E62"/>
    <w:rsid w:val="00A853BA"/>
    <w:rsid w:val="00A855ED"/>
    <w:rsid w:val="00A85918"/>
    <w:rsid w:val="00A85ADE"/>
    <w:rsid w:val="00A87374"/>
    <w:rsid w:val="00A91CC8"/>
    <w:rsid w:val="00A92086"/>
    <w:rsid w:val="00A93240"/>
    <w:rsid w:val="00A93FEF"/>
    <w:rsid w:val="00A96DE4"/>
    <w:rsid w:val="00A97EBF"/>
    <w:rsid w:val="00AA0554"/>
    <w:rsid w:val="00AA593F"/>
    <w:rsid w:val="00AB004F"/>
    <w:rsid w:val="00AB4791"/>
    <w:rsid w:val="00AB57A6"/>
    <w:rsid w:val="00AB63F4"/>
    <w:rsid w:val="00AB644F"/>
    <w:rsid w:val="00AC0849"/>
    <w:rsid w:val="00AC5D9B"/>
    <w:rsid w:val="00AD6325"/>
    <w:rsid w:val="00AE0B77"/>
    <w:rsid w:val="00AE121A"/>
    <w:rsid w:val="00AE2EFA"/>
    <w:rsid w:val="00AE401F"/>
    <w:rsid w:val="00AE600D"/>
    <w:rsid w:val="00AE6288"/>
    <w:rsid w:val="00AE66CD"/>
    <w:rsid w:val="00AF1844"/>
    <w:rsid w:val="00AF610B"/>
    <w:rsid w:val="00B0205B"/>
    <w:rsid w:val="00B0217F"/>
    <w:rsid w:val="00B02CF1"/>
    <w:rsid w:val="00B0458E"/>
    <w:rsid w:val="00B05970"/>
    <w:rsid w:val="00B06A0C"/>
    <w:rsid w:val="00B117F7"/>
    <w:rsid w:val="00B22896"/>
    <w:rsid w:val="00B23B67"/>
    <w:rsid w:val="00B24538"/>
    <w:rsid w:val="00B27206"/>
    <w:rsid w:val="00B303B4"/>
    <w:rsid w:val="00B32B15"/>
    <w:rsid w:val="00B4035E"/>
    <w:rsid w:val="00B41F7A"/>
    <w:rsid w:val="00B42C6A"/>
    <w:rsid w:val="00B457BE"/>
    <w:rsid w:val="00B52A94"/>
    <w:rsid w:val="00B53B17"/>
    <w:rsid w:val="00B549AC"/>
    <w:rsid w:val="00B554F0"/>
    <w:rsid w:val="00B57D17"/>
    <w:rsid w:val="00B604FF"/>
    <w:rsid w:val="00B6056F"/>
    <w:rsid w:val="00B63583"/>
    <w:rsid w:val="00B66183"/>
    <w:rsid w:val="00B664F9"/>
    <w:rsid w:val="00B725BC"/>
    <w:rsid w:val="00B744A8"/>
    <w:rsid w:val="00B840B1"/>
    <w:rsid w:val="00B921AC"/>
    <w:rsid w:val="00B95C4A"/>
    <w:rsid w:val="00BA021F"/>
    <w:rsid w:val="00BA18F8"/>
    <w:rsid w:val="00BA3825"/>
    <w:rsid w:val="00BA4819"/>
    <w:rsid w:val="00BA7611"/>
    <w:rsid w:val="00BA7C62"/>
    <w:rsid w:val="00BB0D0F"/>
    <w:rsid w:val="00BB3A5A"/>
    <w:rsid w:val="00BB418A"/>
    <w:rsid w:val="00BB58C4"/>
    <w:rsid w:val="00BB6B33"/>
    <w:rsid w:val="00BB75CC"/>
    <w:rsid w:val="00BC1B73"/>
    <w:rsid w:val="00BC1CA7"/>
    <w:rsid w:val="00BC409F"/>
    <w:rsid w:val="00BC4E8F"/>
    <w:rsid w:val="00BC54C8"/>
    <w:rsid w:val="00BC59C5"/>
    <w:rsid w:val="00BC59DD"/>
    <w:rsid w:val="00BD674F"/>
    <w:rsid w:val="00BD6A37"/>
    <w:rsid w:val="00BE26A7"/>
    <w:rsid w:val="00BE36EA"/>
    <w:rsid w:val="00BE4608"/>
    <w:rsid w:val="00BF30B8"/>
    <w:rsid w:val="00BF3E65"/>
    <w:rsid w:val="00BF4C1B"/>
    <w:rsid w:val="00BF588C"/>
    <w:rsid w:val="00C0044B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1476B"/>
    <w:rsid w:val="00C258A0"/>
    <w:rsid w:val="00C27926"/>
    <w:rsid w:val="00C31341"/>
    <w:rsid w:val="00C32A3E"/>
    <w:rsid w:val="00C32F4B"/>
    <w:rsid w:val="00C33CE4"/>
    <w:rsid w:val="00C34156"/>
    <w:rsid w:val="00C345D5"/>
    <w:rsid w:val="00C37C6B"/>
    <w:rsid w:val="00C4402E"/>
    <w:rsid w:val="00C452BD"/>
    <w:rsid w:val="00C50FC1"/>
    <w:rsid w:val="00C51D84"/>
    <w:rsid w:val="00C53884"/>
    <w:rsid w:val="00C558AE"/>
    <w:rsid w:val="00C57A4A"/>
    <w:rsid w:val="00C603CA"/>
    <w:rsid w:val="00C666F4"/>
    <w:rsid w:val="00C740C3"/>
    <w:rsid w:val="00C76CCC"/>
    <w:rsid w:val="00C77D44"/>
    <w:rsid w:val="00C806FC"/>
    <w:rsid w:val="00C820B6"/>
    <w:rsid w:val="00C825C7"/>
    <w:rsid w:val="00C82E0F"/>
    <w:rsid w:val="00C83252"/>
    <w:rsid w:val="00C83A2B"/>
    <w:rsid w:val="00C85427"/>
    <w:rsid w:val="00C85D2F"/>
    <w:rsid w:val="00C92BD1"/>
    <w:rsid w:val="00C95DEB"/>
    <w:rsid w:val="00C968DE"/>
    <w:rsid w:val="00C96D1D"/>
    <w:rsid w:val="00C976A1"/>
    <w:rsid w:val="00CA057B"/>
    <w:rsid w:val="00CA41CF"/>
    <w:rsid w:val="00CA6A6A"/>
    <w:rsid w:val="00CB0C64"/>
    <w:rsid w:val="00CB16AF"/>
    <w:rsid w:val="00CB265D"/>
    <w:rsid w:val="00CB6154"/>
    <w:rsid w:val="00CB6987"/>
    <w:rsid w:val="00CB7C5B"/>
    <w:rsid w:val="00CC2BC0"/>
    <w:rsid w:val="00CD03FD"/>
    <w:rsid w:val="00CD0A9E"/>
    <w:rsid w:val="00CD1592"/>
    <w:rsid w:val="00CD16D4"/>
    <w:rsid w:val="00CD5B9E"/>
    <w:rsid w:val="00CD6E70"/>
    <w:rsid w:val="00CE3EF5"/>
    <w:rsid w:val="00CE5493"/>
    <w:rsid w:val="00CE54AD"/>
    <w:rsid w:val="00CE5DE8"/>
    <w:rsid w:val="00CF1219"/>
    <w:rsid w:val="00CF1494"/>
    <w:rsid w:val="00CF2D1E"/>
    <w:rsid w:val="00CF4523"/>
    <w:rsid w:val="00CF5EA7"/>
    <w:rsid w:val="00D02959"/>
    <w:rsid w:val="00D033F1"/>
    <w:rsid w:val="00D03724"/>
    <w:rsid w:val="00D03F4E"/>
    <w:rsid w:val="00D07D15"/>
    <w:rsid w:val="00D1255E"/>
    <w:rsid w:val="00D165BE"/>
    <w:rsid w:val="00D16A9E"/>
    <w:rsid w:val="00D16F6B"/>
    <w:rsid w:val="00D20C0A"/>
    <w:rsid w:val="00D228B6"/>
    <w:rsid w:val="00D23379"/>
    <w:rsid w:val="00D24203"/>
    <w:rsid w:val="00D254BF"/>
    <w:rsid w:val="00D25BDF"/>
    <w:rsid w:val="00D25C8B"/>
    <w:rsid w:val="00D32181"/>
    <w:rsid w:val="00D32EF2"/>
    <w:rsid w:val="00D337C3"/>
    <w:rsid w:val="00D36F65"/>
    <w:rsid w:val="00D37E28"/>
    <w:rsid w:val="00D42ECD"/>
    <w:rsid w:val="00D4366F"/>
    <w:rsid w:val="00D45AF3"/>
    <w:rsid w:val="00D46509"/>
    <w:rsid w:val="00D517DF"/>
    <w:rsid w:val="00D5317E"/>
    <w:rsid w:val="00D551C1"/>
    <w:rsid w:val="00D55387"/>
    <w:rsid w:val="00D554FA"/>
    <w:rsid w:val="00D56B8B"/>
    <w:rsid w:val="00D60256"/>
    <w:rsid w:val="00D60562"/>
    <w:rsid w:val="00D618A0"/>
    <w:rsid w:val="00D620CF"/>
    <w:rsid w:val="00D62A33"/>
    <w:rsid w:val="00D6305A"/>
    <w:rsid w:val="00D63393"/>
    <w:rsid w:val="00D7140E"/>
    <w:rsid w:val="00D77B8F"/>
    <w:rsid w:val="00DA015E"/>
    <w:rsid w:val="00DA0769"/>
    <w:rsid w:val="00DA1CFE"/>
    <w:rsid w:val="00DA539D"/>
    <w:rsid w:val="00DB05B5"/>
    <w:rsid w:val="00DB1113"/>
    <w:rsid w:val="00DB1207"/>
    <w:rsid w:val="00DB4E4E"/>
    <w:rsid w:val="00DB5809"/>
    <w:rsid w:val="00DB6E83"/>
    <w:rsid w:val="00DB7212"/>
    <w:rsid w:val="00DB73AF"/>
    <w:rsid w:val="00DC0E04"/>
    <w:rsid w:val="00DC173C"/>
    <w:rsid w:val="00DC2A66"/>
    <w:rsid w:val="00DC3E0A"/>
    <w:rsid w:val="00DC429E"/>
    <w:rsid w:val="00DC4BFD"/>
    <w:rsid w:val="00DD1A1D"/>
    <w:rsid w:val="00DD2A92"/>
    <w:rsid w:val="00DD356C"/>
    <w:rsid w:val="00DD67D7"/>
    <w:rsid w:val="00DD719D"/>
    <w:rsid w:val="00DE3EA9"/>
    <w:rsid w:val="00DE539E"/>
    <w:rsid w:val="00DE7A20"/>
    <w:rsid w:val="00DF0357"/>
    <w:rsid w:val="00DF29AE"/>
    <w:rsid w:val="00DF35A2"/>
    <w:rsid w:val="00DF35A4"/>
    <w:rsid w:val="00DF361F"/>
    <w:rsid w:val="00DF3855"/>
    <w:rsid w:val="00DF41B4"/>
    <w:rsid w:val="00DF5094"/>
    <w:rsid w:val="00DF69EA"/>
    <w:rsid w:val="00E00C34"/>
    <w:rsid w:val="00E029F0"/>
    <w:rsid w:val="00E03EA5"/>
    <w:rsid w:val="00E0721D"/>
    <w:rsid w:val="00E07B65"/>
    <w:rsid w:val="00E103D5"/>
    <w:rsid w:val="00E10919"/>
    <w:rsid w:val="00E10F70"/>
    <w:rsid w:val="00E11013"/>
    <w:rsid w:val="00E1155D"/>
    <w:rsid w:val="00E14C5D"/>
    <w:rsid w:val="00E15483"/>
    <w:rsid w:val="00E161A9"/>
    <w:rsid w:val="00E2694C"/>
    <w:rsid w:val="00E2799A"/>
    <w:rsid w:val="00E305BB"/>
    <w:rsid w:val="00E3113A"/>
    <w:rsid w:val="00E31577"/>
    <w:rsid w:val="00E32343"/>
    <w:rsid w:val="00E338A2"/>
    <w:rsid w:val="00E33AC6"/>
    <w:rsid w:val="00E47203"/>
    <w:rsid w:val="00E50385"/>
    <w:rsid w:val="00E52206"/>
    <w:rsid w:val="00E5325E"/>
    <w:rsid w:val="00E63CD2"/>
    <w:rsid w:val="00E662E0"/>
    <w:rsid w:val="00E72C7C"/>
    <w:rsid w:val="00E74FFE"/>
    <w:rsid w:val="00E769DE"/>
    <w:rsid w:val="00E8050D"/>
    <w:rsid w:val="00E80624"/>
    <w:rsid w:val="00E93185"/>
    <w:rsid w:val="00E94522"/>
    <w:rsid w:val="00E95E43"/>
    <w:rsid w:val="00E96027"/>
    <w:rsid w:val="00E96BDB"/>
    <w:rsid w:val="00EA057A"/>
    <w:rsid w:val="00EA089E"/>
    <w:rsid w:val="00EA2090"/>
    <w:rsid w:val="00EA4331"/>
    <w:rsid w:val="00EA66C3"/>
    <w:rsid w:val="00EA7678"/>
    <w:rsid w:val="00EB01EF"/>
    <w:rsid w:val="00EB0DF0"/>
    <w:rsid w:val="00EB1ECD"/>
    <w:rsid w:val="00EB21A3"/>
    <w:rsid w:val="00EB285A"/>
    <w:rsid w:val="00EB2AD6"/>
    <w:rsid w:val="00EB4047"/>
    <w:rsid w:val="00EB5ED1"/>
    <w:rsid w:val="00EB6308"/>
    <w:rsid w:val="00EB6808"/>
    <w:rsid w:val="00EC0597"/>
    <w:rsid w:val="00EC1D16"/>
    <w:rsid w:val="00EC32AD"/>
    <w:rsid w:val="00EC43BE"/>
    <w:rsid w:val="00EC6E58"/>
    <w:rsid w:val="00ED563D"/>
    <w:rsid w:val="00ED75F5"/>
    <w:rsid w:val="00EE3393"/>
    <w:rsid w:val="00EE6932"/>
    <w:rsid w:val="00F00937"/>
    <w:rsid w:val="00F009B0"/>
    <w:rsid w:val="00F02495"/>
    <w:rsid w:val="00F03B0A"/>
    <w:rsid w:val="00F04804"/>
    <w:rsid w:val="00F05B89"/>
    <w:rsid w:val="00F06472"/>
    <w:rsid w:val="00F07095"/>
    <w:rsid w:val="00F0752A"/>
    <w:rsid w:val="00F07B0F"/>
    <w:rsid w:val="00F10B1B"/>
    <w:rsid w:val="00F21624"/>
    <w:rsid w:val="00F257C6"/>
    <w:rsid w:val="00F25FFF"/>
    <w:rsid w:val="00F2653C"/>
    <w:rsid w:val="00F327BD"/>
    <w:rsid w:val="00F32DC1"/>
    <w:rsid w:val="00F334E5"/>
    <w:rsid w:val="00F3585E"/>
    <w:rsid w:val="00F36711"/>
    <w:rsid w:val="00F36C3A"/>
    <w:rsid w:val="00F41183"/>
    <w:rsid w:val="00F413AD"/>
    <w:rsid w:val="00F423A2"/>
    <w:rsid w:val="00F42864"/>
    <w:rsid w:val="00F47CC1"/>
    <w:rsid w:val="00F50782"/>
    <w:rsid w:val="00F60F08"/>
    <w:rsid w:val="00F61A40"/>
    <w:rsid w:val="00F659A6"/>
    <w:rsid w:val="00F65AF7"/>
    <w:rsid w:val="00F66954"/>
    <w:rsid w:val="00F704B1"/>
    <w:rsid w:val="00F73307"/>
    <w:rsid w:val="00F75FEA"/>
    <w:rsid w:val="00F814F1"/>
    <w:rsid w:val="00F832A4"/>
    <w:rsid w:val="00F85820"/>
    <w:rsid w:val="00F867FE"/>
    <w:rsid w:val="00F86AEC"/>
    <w:rsid w:val="00F90AE1"/>
    <w:rsid w:val="00F9168C"/>
    <w:rsid w:val="00F92D40"/>
    <w:rsid w:val="00F9436E"/>
    <w:rsid w:val="00F96DBB"/>
    <w:rsid w:val="00F97363"/>
    <w:rsid w:val="00FA3F89"/>
    <w:rsid w:val="00FB2D2D"/>
    <w:rsid w:val="00FB56B6"/>
    <w:rsid w:val="00FB6C17"/>
    <w:rsid w:val="00FB705D"/>
    <w:rsid w:val="00FB7F54"/>
    <w:rsid w:val="00FC18D9"/>
    <w:rsid w:val="00FD088A"/>
    <w:rsid w:val="00FD264A"/>
    <w:rsid w:val="00FD34E0"/>
    <w:rsid w:val="00FD560F"/>
    <w:rsid w:val="00FD5C84"/>
    <w:rsid w:val="00FE0C2E"/>
    <w:rsid w:val="00FE1372"/>
    <w:rsid w:val="00FE15BD"/>
    <w:rsid w:val="00FE20FE"/>
    <w:rsid w:val="00FE289D"/>
    <w:rsid w:val="00FE42A4"/>
    <w:rsid w:val="00FE5B39"/>
    <w:rsid w:val="00FE70BD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B6056F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3">
    <w:name w:val="heading 3"/>
    <w:basedOn w:val="a"/>
    <w:link w:val="30"/>
    <w:qFormat/>
    <w:rsid w:val="00B6056F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B605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B6056F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รายการย่อหน้า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ย่อหน้ารายการ อักขระ"/>
    <w:aliases w:val="Table Heading อักขระ,รายการย่อหน้า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basedOn w:val="a0"/>
    <w:uiPriority w:val="99"/>
    <w:semiHidden/>
    <w:rsid w:val="002E5053"/>
    <w:rPr>
      <w:color w:val="808080"/>
    </w:rPr>
  </w:style>
  <w:style w:type="character" w:customStyle="1" w:styleId="20">
    <w:name w:val="หัวเรื่อง 2 อักขระ"/>
    <w:basedOn w:val="a0"/>
    <w:link w:val="2"/>
    <w:rsid w:val="00B6056F"/>
    <w:rPr>
      <w:rFonts w:ascii="Arial" w:eastAsia="Cordia New" w:hAnsi="Arial" w:cs="Angsan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B605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หัวเรื่อง 5 อักขระ"/>
    <w:basedOn w:val="a0"/>
    <w:link w:val="5"/>
    <w:rsid w:val="00B6056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หัวเรื่อง 6 อักขระ"/>
    <w:basedOn w:val="a0"/>
    <w:link w:val="6"/>
    <w:rsid w:val="00B6056F"/>
    <w:rPr>
      <w:rFonts w:ascii="Times New Roman" w:eastAsia="Times New Roman" w:hAnsi="Times New Roman" w:cs="Angsana New"/>
      <w:b/>
      <w:bCs/>
      <w:szCs w:val="25"/>
    </w:rPr>
  </w:style>
  <w:style w:type="paragraph" w:styleId="31">
    <w:name w:val="Body Text Indent 3"/>
    <w:basedOn w:val="a"/>
    <w:link w:val="32"/>
    <w:uiPriority w:val="99"/>
    <w:rsid w:val="00B6056F"/>
    <w:pPr>
      <w:ind w:firstLine="720"/>
      <w:jc w:val="both"/>
    </w:pPr>
    <w:rPr>
      <w:rFonts w:ascii="EucrosiaUPC" w:eastAsia="Cordia New" w:hAnsi="Eucrosi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B6056F"/>
    <w:rPr>
      <w:rFonts w:ascii="EucrosiaUPC" w:eastAsia="Cordia New" w:hAnsi="EucrosiaUPC" w:cs="Angsana New"/>
      <w:sz w:val="32"/>
      <w:szCs w:val="32"/>
    </w:rPr>
  </w:style>
  <w:style w:type="paragraph" w:styleId="af9">
    <w:name w:val="Body Text Indent"/>
    <w:basedOn w:val="a"/>
    <w:link w:val="afa"/>
    <w:uiPriority w:val="99"/>
    <w:rsid w:val="00B6056F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a">
    <w:name w:val="การเยื้องเนื้อความ อักขระ"/>
    <w:basedOn w:val="a0"/>
    <w:link w:val="af9"/>
    <w:uiPriority w:val="99"/>
    <w:rsid w:val="00B6056F"/>
    <w:rPr>
      <w:rFonts w:ascii="Cordia New" w:eastAsia="Cordia New" w:hAnsi="Cordia New" w:cs="Cordia New"/>
      <w:sz w:val="28"/>
      <w:szCs w:val="32"/>
    </w:rPr>
  </w:style>
  <w:style w:type="character" w:customStyle="1" w:styleId="menu11">
    <w:name w:val="menu11"/>
    <w:rsid w:val="00B6056F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style3451">
    <w:name w:val="style3451"/>
    <w:rsid w:val="00B6056F"/>
    <w:rPr>
      <w:rFonts w:ascii="Microsoft Sans Serif" w:hAnsi="Microsoft Sans Serif" w:cs="Microsoft Sans Serif" w:hint="default"/>
      <w:b/>
      <w:bCs/>
      <w:color w:val="FF6600"/>
      <w:sz w:val="22"/>
      <w:szCs w:val="22"/>
    </w:rPr>
  </w:style>
  <w:style w:type="paragraph" w:styleId="afb">
    <w:name w:val="Body Text"/>
    <w:basedOn w:val="a"/>
    <w:link w:val="afc"/>
    <w:uiPriority w:val="99"/>
    <w:rsid w:val="00B6056F"/>
    <w:pPr>
      <w:spacing w:after="120"/>
    </w:pPr>
    <w:rPr>
      <w:rFonts w:ascii="Cordia New" w:eastAsia="Cordia New" w:hAnsi="Cordia New"/>
      <w:sz w:val="28"/>
      <w:szCs w:val="32"/>
    </w:rPr>
  </w:style>
  <w:style w:type="character" w:customStyle="1" w:styleId="afc">
    <w:name w:val="เนื้อความ อักขระ"/>
    <w:basedOn w:val="a0"/>
    <w:link w:val="afb"/>
    <w:uiPriority w:val="99"/>
    <w:rsid w:val="00B6056F"/>
    <w:rPr>
      <w:rFonts w:ascii="Cordia New" w:eastAsia="Cordia New" w:hAnsi="Cordia New" w:cs="Angsana New"/>
      <w:sz w:val="28"/>
      <w:szCs w:val="32"/>
    </w:rPr>
  </w:style>
  <w:style w:type="paragraph" w:styleId="afd">
    <w:name w:val="Title"/>
    <w:basedOn w:val="a"/>
    <w:link w:val="afe"/>
    <w:uiPriority w:val="99"/>
    <w:qFormat/>
    <w:rsid w:val="00B6056F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e">
    <w:name w:val="ชื่อเรื่อง อักขระ"/>
    <w:basedOn w:val="a0"/>
    <w:link w:val="afd"/>
    <w:uiPriority w:val="99"/>
    <w:rsid w:val="00B6056F"/>
    <w:rPr>
      <w:rFonts w:ascii="Angsana New" w:eastAsia="Times New Roman" w:hAnsi="Angsana New" w:cs="Angsana New"/>
      <w:b/>
      <w:bCs/>
      <w:sz w:val="32"/>
      <w:szCs w:val="32"/>
    </w:rPr>
  </w:style>
  <w:style w:type="character" w:styleId="aff">
    <w:name w:val="Strong"/>
    <w:uiPriority w:val="22"/>
    <w:qFormat/>
    <w:rsid w:val="00B6056F"/>
    <w:rPr>
      <w:b/>
      <w:bCs/>
    </w:rPr>
  </w:style>
  <w:style w:type="table" w:styleId="33">
    <w:name w:val="Table 3D effects 3"/>
    <w:basedOn w:val="a1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รายการย่อหน้า1"/>
    <w:basedOn w:val="a"/>
    <w:uiPriority w:val="34"/>
    <w:qFormat/>
    <w:rsid w:val="00B6056F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ff0">
    <w:name w:val="No Spacing"/>
    <w:uiPriority w:val="1"/>
    <w:qFormat/>
    <w:rsid w:val="00B6056F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customStyle="1" w:styleId="21">
    <w:name w:val="รายการย่อหน้า2"/>
    <w:basedOn w:val="a"/>
    <w:qFormat/>
    <w:rsid w:val="00B6056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HTML">
    <w:name w:val="HTML Address"/>
    <w:basedOn w:val="a"/>
    <w:link w:val="HTML0"/>
    <w:uiPriority w:val="99"/>
    <w:unhideWhenUsed/>
    <w:rsid w:val="00B6056F"/>
    <w:rPr>
      <w:rFonts w:ascii="Angsana New" w:hAnsi="Angsana New"/>
      <w:i/>
      <w:iCs/>
      <w:color w:val="000000"/>
      <w:sz w:val="28"/>
    </w:rPr>
  </w:style>
  <w:style w:type="character" w:customStyle="1" w:styleId="HTML0">
    <w:name w:val="ที่อยู่ HTML อักขระ"/>
    <w:basedOn w:val="a0"/>
    <w:link w:val="HTML"/>
    <w:uiPriority w:val="99"/>
    <w:rsid w:val="00B6056F"/>
    <w:rPr>
      <w:rFonts w:ascii="Angsana New" w:eastAsia="Times New Roman" w:hAnsi="Angsana New" w:cs="Angsana New"/>
      <w:i/>
      <w:iCs/>
      <w:color w:val="000000"/>
      <w:sz w:val="28"/>
    </w:rPr>
  </w:style>
  <w:style w:type="table" w:customStyle="1" w:styleId="TableGrid1">
    <w:name w:val="Table Grid1"/>
    <w:basedOn w:val="a1"/>
    <w:next w:val="a9"/>
    <w:uiPriority w:val="59"/>
    <w:rsid w:val="00B6056F"/>
    <w:pPr>
      <w:spacing w:after="0" w:line="240" w:lineRule="auto"/>
      <w:ind w:firstLine="720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9"/>
    <w:uiPriority w:val="59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56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B6056F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9"/>
    <w:uiPriority w:val="59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9"/>
    <w:uiPriority w:val="59"/>
    <w:rsid w:val="00B6056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9"/>
    <w:uiPriority w:val="39"/>
    <w:rsid w:val="00B6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9"/>
    <w:uiPriority w:val="59"/>
    <w:rsid w:val="00B6056F"/>
    <w:pPr>
      <w:spacing w:before="60" w:after="0" w:line="240" w:lineRule="auto"/>
      <w:ind w:left="170" w:right="170"/>
      <w:jc w:val="thaiDistribute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9"/>
    <w:uiPriority w:val="59"/>
    <w:rsid w:val="00B6056F"/>
    <w:pPr>
      <w:spacing w:after="0" w:line="240" w:lineRule="auto"/>
      <w:ind w:left="1758" w:right="170" w:hanging="1588"/>
      <w:jc w:val="thaiDistribute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a1"/>
    <w:next w:val="a9"/>
    <w:uiPriority w:val="59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9"/>
    <w:uiPriority w:val="59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9"/>
    <w:uiPriority w:val="59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305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A2A2-CE78-4E72-A3FB-55E7868D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1738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3</cp:revision>
  <cp:lastPrinted>2022-11-11T04:06:00Z</cp:lastPrinted>
  <dcterms:created xsi:type="dcterms:W3CDTF">2022-10-07T09:00:00Z</dcterms:created>
  <dcterms:modified xsi:type="dcterms:W3CDTF">2022-11-11T08:50:00Z</dcterms:modified>
</cp:coreProperties>
</file>